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7F" w:rsidRPr="00790BCB" w:rsidRDefault="0048057F" w:rsidP="00743BD1">
      <w:pPr>
        <w:pStyle w:val="Ttulo2"/>
        <w:jc w:val="center"/>
        <w:rPr>
          <w:rFonts w:ascii="Calibri" w:hAnsi="Calibri"/>
          <w:color w:val="auto"/>
          <w:sz w:val="32"/>
          <w:szCs w:val="32"/>
        </w:rPr>
      </w:pPr>
      <w:r w:rsidRPr="00790BCB">
        <w:rPr>
          <w:rFonts w:ascii="Calibri" w:hAnsi="Calibri"/>
          <w:color w:val="auto"/>
          <w:sz w:val="32"/>
          <w:szCs w:val="32"/>
        </w:rPr>
        <w:t>CA</w:t>
      </w:r>
      <w:r w:rsidR="00163223" w:rsidRPr="00790BCB">
        <w:rPr>
          <w:rFonts w:ascii="Calibri" w:hAnsi="Calibri"/>
          <w:color w:val="auto"/>
          <w:sz w:val="32"/>
          <w:szCs w:val="32"/>
        </w:rPr>
        <w:t>MPEONATO REGIONAL MASCULINO 2018</w:t>
      </w:r>
    </w:p>
    <w:p w:rsidR="0048057F" w:rsidRPr="00790BCB" w:rsidRDefault="0048057F" w:rsidP="0079467C">
      <w:pPr>
        <w:spacing w:after="0"/>
        <w:jc w:val="center"/>
        <w:rPr>
          <w:b/>
          <w:sz w:val="32"/>
          <w:szCs w:val="32"/>
        </w:rPr>
      </w:pPr>
      <w:r w:rsidRPr="00790BCB">
        <w:rPr>
          <w:b/>
          <w:sz w:val="32"/>
          <w:szCs w:val="32"/>
        </w:rPr>
        <w:t>CATEGORIAS DE BA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163223" w:rsidTr="0016322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07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2F632D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8103D5">
              <w:rPr>
                <w:sz w:val="18"/>
                <w:szCs w:val="18"/>
              </w:rPr>
              <w:t>0047</w:t>
            </w:r>
          </w:p>
        </w:tc>
      </w:tr>
      <w:tr w:rsidR="002260B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260B5" w:rsidP="0023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260B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PAU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260B5" w:rsidP="0023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8-0065</w:t>
            </w:r>
          </w:p>
        </w:tc>
      </w:tr>
      <w:tr w:rsidR="002260B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7364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7364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260B5" w:rsidP="00234005">
            <w:pPr>
              <w:rPr>
                <w:sz w:val="18"/>
                <w:szCs w:val="18"/>
              </w:rPr>
            </w:pPr>
          </w:p>
        </w:tc>
      </w:tr>
    </w:tbl>
    <w:p w:rsidR="00163223" w:rsidRDefault="00163223" w:rsidP="0048057F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163223" w:rsidTr="0016322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09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163223" w:rsidP="001632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7F3B61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A4324C">
              <w:rPr>
                <w:sz w:val="18"/>
                <w:szCs w:val="18"/>
              </w:rPr>
              <w:t>0047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C40FF3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</w:t>
            </w:r>
            <w:r w:rsidR="00276AD4">
              <w:rPr>
                <w:sz w:val="18"/>
                <w:szCs w:val="18"/>
              </w:rPr>
              <w:t>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76AD4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A4324C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</w:t>
            </w:r>
            <w:r w:rsidR="002F632D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5199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3B29D8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3B29D8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-</w:t>
            </w:r>
            <w:r w:rsidR="00A4324C">
              <w:rPr>
                <w:sz w:val="18"/>
                <w:szCs w:val="18"/>
              </w:rPr>
              <w:t>4515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4F29A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83328">
              <w:rPr>
                <w:sz w:val="18"/>
                <w:szCs w:val="18"/>
              </w:rPr>
              <w:t>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583328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ED1399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="00647D88">
              <w:rPr>
                <w:sz w:val="18"/>
                <w:szCs w:val="18"/>
              </w:rPr>
              <w:t>99440-5349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11" w:rsidRDefault="00260B05" w:rsidP="00260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60B0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</w:t>
            </w:r>
            <w:r w:rsidR="008103D5">
              <w:rPr>
                <w:sz w:val="18"/>
                <w:szCs w:val="18"/>
              </w:rPr>
              <w:t>9122</w:t>
            </w:r>
            <w:r>
              <w:rPr>
                <w:sz w:val="18"/>
                <w:szCs w:val="18"/>
              </w:rPr>
              <w:t>-</w:t>
            </w:r>
            <w:r w:rsidR="008103D5">
              <w:rPr>
                <w:sz w:val="18"/>
                <w:szCs w:val="18"/>
              </w:rPr>
              <w:t>7912</w:t>
            </w:r>
          </w:p>
        </w:tc>
      </w:tr>
      <w:tr w:rsidR="00163223" w:rsidTr="00163223">
        <w:tc>
          <w:tcPr>
            <w:tcW w:w="3510" w:type="dxa"/>
            <w:hideMark/>
          </w:tcPr>
          <w:p w:rsidR="00163223" w:rsidRDefault="005B516F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hideMark/>
          </w:tcPr>
          <w:p w:rsidR="00163223" w:rsidRDefault="005B516F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163223" w:rsidRDefault="00647D88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D00B0D" w:rsidTr="00163223">
        <w:tc>
          <w:tcPr>
            <w:tcW w:w="3510" w:type="dxa"/>
            <w:hideMark/>
          </w:tcPr>
          <w:p w:rsidR="00D00B0D" w:rsidRDefault="009B4B54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PASSENSE DE NATAÇÃO</w:t>
            </w:r>
          </w:p>
        </w:tc>
        <w:tc>
          <w:tcPr>
            <w:tcW w:w="3119" w:type="dxa"/>
            <w:hideMark/>
          </w:tcPr>
          <w:p w:rsidR="00D00B0D" w:rsidRDefault="00ED1399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NER</w:t>
            </w:r>
          </w:p>
        </w:tc>
        <w:tc>
          <w:tcPr>
            <w:tcW w:w="2015" w:type="dxa"/>
          </w:tcPr>
          <w:p w:rsidR="00D00B0D" w:rsidRDefault="008103D5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5) </w:t>
            </w:r>
            <w:r w:rsidR="002F6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985-8090</w:t>
            </w:r>
          </w:p>
        </w:tc>
      </w:tr>
      <w:tr w:rsidR="00ED1399" w:rsidTr="00163223">
        <w:tc>
          <w:tcPr>
            <w:tcW w:w="3510" w:type="dxa"/>
            <w:hideMark/>
          </w:tcPr>
          <w:p w:rsidR="00ED1399" w:rsidRDefault="00ED1399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hideMark/>
          </w:tcPr>
          <w:p w:rsidR="00ED1399" w:rsidRDefault="00ED1399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ED1399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</w:tbl>
    <w:p w:rsidR="00163223" w:rsidRDefault="00163223" w:rsidP="0048057F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163223" w:rsidTr="0016322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1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8103D5">
              <w:rPr>
                <w:sz w:val="18"/>
                <w:szCs w:val="18"/>
              </w:rPr>
              <w:t>0047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 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</w:t>
            </w:r>
            <w:r w:rsidR="008103D5">
              <w:rPr>
                <w:sz w:val="18"/>
                <w:szCs w:val="18"/>
              </w:rPr>
              <w:t>5199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PAU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8-</w:t>
            </w:r>
            <w:r w:rsidR="008103D5">
              <w:rPr>
                <w:sz w:val="18"/>
                <w:szCs w:val="18"/>
              </w:rPr>
              <w:t>0065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-</w:t>
            </w:r>
            <w:r w:rsidR="008103D5">
              <w:rPr>
                <w:sz w:val="18"/>
                <w:szCs w:val="18"/>
              </w:rPr>
              <w:t>4515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8784</w:t>
            </w:r>
          </w:p>
        </w:tc>
      </w:tr>
      <w:tr w:rsidR="008103D5" w:rsidTr="00163223">
        <w:tc>
          <w:tcPr>
            <w:tcW w:w="3510" w:type="dxa"/>
            <w:hideMark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hideMark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</w:tcPr>
          <w:p w:rsidR="008103D5" w:rsidRDefault="008103D5" w:rsidP="00647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440-5349</w:t>
            </w:r>
          </w:p>
        </w:tc>
      </w:tr>
      <w:tr w:rsidR="008103D5" w:rsidTr="00163223">
        <w:tc>
          <w:tcPr>
            <w:tcW w:w="3510" w:type="dxa"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  <w:r w:rsidR="002F632D">
              <w:rPr>
                <w:sz w:val="18"/>
                <w:szCs w:val="18"/>
              </w:rPr>
              <w:t xml:space="preserve"> (PAULINHO)</w:t>
            </w:r>
          </w:p>
        </w:tc>
        <w:tc>
          <w:tcPr>
            <w:tcW w:w="2015" w:type="dxa"/>
          </w:tcPr>
          <w:p w:rsidR="008103D5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8103D5" w:rsidTr="00163223">
        <w:tc>
          <w:tcPr>
            <w:tcW w:w="3510" w:type="dxa"/>
          </w:tcPr>
          <w:p w:rsidR="008103D5" w:rsidRDefault="008103D5" w:rsidP="00FD20EE">
            <w:pPr>
              <w:tabs>
                <w:tab w:val="left" w:pos="1780"/>
                <w:tab w:val="left" w:pos="22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ÃOZINHO</w:t>
            </w:r>
          </w:p>
        </w:tc>
        <w:tc>
          <w:tcPr>
            <w:tcW w:w="2015" w:type="dxa"/>
          </w:tcPr>
          <w:p w:rsidR="008103D5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4958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</w:tcPr>
          <w:p w:rsidR="002F632D" w:rsidRDefault="002F632D" w:rsidP="002F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7912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3119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2F632D" w:rsidRDefault="002F632D" w:rsidP="00647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PASSENSE DE NATAÇÃO</w:t>
            </w:r>
          </w:p>
        </w:tc>
        <w:tc>
          <w:tcPr>
            <w:tcW w:w="3119" w:type="dxa"/>
          </w:tcPr>
          <w:p w:rsidR="002F632D" w:rsidRDefault="002F632D" w:rsidP="00ED1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NER</w:t>
            </w:r>
          </w:p>
        </w:tc>
        <w:tc>
          <w:tcPr>
            <w:tcW w:w="2015" w:type="dxa"/>
          </w:tcPr>
          <w:p w:rsidR="002F632D" w:rsidRDefault="002F632D" w:rsidP="002F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985-8090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2F632D" w:rsidRDefault="002F632D" w:rsidP="00ED1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2F632D" w:rsidRDefault="002F632D" w:rsidP="002F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3119" w:type="dxa"/>
          </w:tcPr>
          <w:p w:rsidR="002F632D" w:rsidRDefault="002F632D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BINO</w:t>
            </w:r>
          </w:p>
        </w:tc>
        <w:tc>
          <w:tcPr>
            <w:tcW w:w="2015" w:type="dxa"/>
          </w:tcPr>
          <w:p w:rsidR="002F632D" w:rsidRDefault="00253242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918 4725</w:t>
            </w:r>
          </w:p>
        </w:tc>
      </w:tr>
    </w:tbl>
    <w:p w:rsidR="00163223" w:rsidRDefault="00163223" w:rsidP="002260B5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790BCB" w:rsidTr="004A4A5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790BCB">
              <w:rPr>
                <w:sz w:val="18"/>
                <w:szCs w:val="18"/>
              </w:rPr>
              <w:t>0047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</w:t>
            </w:r>
            <w:r w:rsidR="00790BCB">
              <w:rPr>
                <w:sz w:val="18"/>
                <w:szCs w:val="18"/>
              </w:rPr>
              <w:t>5199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ND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946</w:t>
            </w:r>
            <w:r w:rsidR="00AE5B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010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-</w:t>
            </w:r>
            <w:r w:rsidR="00790BCB">
              <w:rPr>
                <w:sz w:val="18"/>
                <w:szCs w:val="18"/>
              </w:rPr>
              <w:t>4515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878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-344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 (PAULINHO)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tabs>
                <w:tab w:val="left" w:pos="1780"/>
                <w:tab w:val="left" w:pos="22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ÃOZINH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4958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7912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 TAPIRATIB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95-2046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PASSENSE DE NATAÇÃ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NER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985-8090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XUP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8172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BINO</w:t>
            </w:r>
          </w:p>
        </w:tc>
        <w:tc>
          <w:tcPr>
            <w:tcW w:w="2015" w:type="dxa"/>
          </w:tcPr>
          <w:p w:rsidR="00790BCB" w:rsidRDefault="000038DC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  <w:r w:rsidR="00253242">
              <w:rPr>
                <w:sz w:val="18"/>
                <w:szCs w:val="18"/>
              </w:rPr>
              <w:t>9918 4725</w:t>
            </w:r>
          </w:p>
        </w:tc>
      </w:tr>
      <w:tr w:rsidR="006139E4" w:rsidTr="004A4A59">
        <w:tc>
          <w:tcPr>
            <w:tcW w:w="3510" w:type="dxa"/>
          </w:tcPr>
          <w:p w:rsidR="006139E4" w:rsidRDefault="006139E4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3119" w:type="dxa"/>
          </w:tcPr>
          <w:p w:rsidR="006139E4" w:rsidRDefault="006139E4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</w:t>
            </w:r>
          </w:p>
        </w:tc>
        <w:tc>
          <w:tcPr>
            <w:tcW w:w="2015" w:type="dxa"/>
          </w:tcPr>
          <w:p w:rsidR="006139E4" w:rsidRDefault="006139E4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) 99272-2566</w:t>
            </w:r>
          </w:p>
        </w:tc>
      </w:tr>
      <w:tr w:rsidR="00C16409" w:rsidTr="004A4A59">
        <w:tc>
          <w:tcPr>
            <w:tcW w:w="3510" w:type="dxa"/>
          </w:tcPr>
          <w:p w:rsidR="00C16409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</w:t>
            </w:r>
            <w:r w:rsidR="00C16409">
              <w:rPr>
                <w:sz w:val="18"/>
                <w:szCs w:val="18"/>
              </w:rPr>
              <w:t>AGUAI</w:t>
            </w:r>
          </w:p>
        </w:tc>
        <w:tc>
          <w:tcPr>
            <w:tcW w:w="3119" w:type="dxa"/>
          </w:tcPr>
          <w:p w:rsidR="00C16409" w:rsidRDefault="00C16409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IO</w:t>
            </w:r>
          </w:p>
        </w:tc>
        <w:tc>
          <w:tcPr>
            <w:tcW w:w="2015" w:type="dxa"/>
          </w:tcPr>
          <w:p w:rsidR="00C16409" w:rsidRDefault="000038DC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253242">
              <w:rPr>
                <w:sz w:val="18"/>
                <w:szCs w:val="18"/>
              </w:rPr>
              <w:t xml:space="preserve"> 99192 0802</w:t>
            </w:r>
          </w:p>
        </w:tc>
      </w:tr>
      <w:tr w:rsidR="002260B5" w:rsidTr="004A4A59">
        <w:tc>
          <w:tcPr>
            <w:tcW w:w="3510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3119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</w:t>
            </w:r>
          </w:p>
        </w:tc>
        <w:tc>
          <w:tcPr>
            <w:tcW w:w="2015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E22998">
              <w:rPr>
                <w:sz w:val="18"/>
                <w:szCs w:val="18"/>
              </w:rPr>
              <w:t xml:space="preserve"> 9</w:t>
            </w:r>
            <w:r w:rsidR="00253242">
              <w:rPr>
                <w:sz w:val="18"/>
                <w:szCs w:val="18"/>
              </w:rPr>
              <w:t>7129 6874</w:t>
            </w:r>
          </w:p>
        </w:tc>
      </w:tr>
    </w:tbl>
    <w:p w:rsidR="00790BCB" w:rsidRDefault="00790B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790BCB" w:rsidTr="004A4A5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790BCB">
              <w:rPr>
                <w:sz w:val="18"/>
                <w:szCs w:val="18"/>
              </w:rPr>
              <w:t>0047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 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</w:t>
            </w:r>
            <w:r w:rsidR="00790BCB">
              <w:rPr>
                <w:sz w:val="18"/>
                <w:szCs w:val="18"/>
              </w:rPr>
              <w:t>5199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ND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946</w:t>
            </w:r>
            <w:r w:rsidR="00AE5B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010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8784</w:t>
            </w:r>
          </w:p>
        </w:tc>
      </w:tr>
      <w:tr w:rsidR="00790BCB" w:rsidTr="004A4A59">
        <w:tc>
          <w:tcPr>
            <w:tcW w:w="3510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-344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 4515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 (PAULINHO)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GARÉ/GUAXUP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NDR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813-8767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7912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XUP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8172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PASSENSE DE NATAÇÃ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NER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985-8090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BINO</w:t>
            </w:r>
          </w:p>
        </w:tc>
        <w:tc>
          <w:tcPr>
            <w:tcW w:w="2015" w:type="dxa"/>
          </w:tcPr>
          <w:p w:rsidR="00790BCB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5) </w:t>
            </w:r>
            <w:r w:rsidR="00253242">
              <w:rPr>
                <w:sz w:val="18"/>
                <w:szCs w:val="18"/>
              </w:rPr>
              <w:t>99918 4725</w:t>
            </w:r>
          </w:p>
        </w:tc>
      </w:tr>
      <w:tr w:rsidR="00C16409" w:rsidTr="004A4A59">
        <w:tc>
          <w:tcPr>
            <w:tcW w:w="3510" w:type="dxa"/>
          </w:tcPr>
          <w:p w:rsidR="00C16409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</w:t>
            </w:r>
            <w:r w:rsidR="00C16409">
              <w:rPr>
                <w:sz w:val="18"/>
                <w:szCs w:val="18"/>
              </w:rPr>
              <w:t>AGUAI</w:t>
            </w:r>
          </w:p>
        </w:tc>
        <w:tc>
          <w:tcPr>
            <w:tcW w:w="3119" w:type="dxa"/>
          </w:tcPr>
          <w:p w:rsidR="00C16409" w:rsidRDefault="00C16409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IO</w:t>
            </w:r>
          </w:p>
        </w:tc>
        <w:tc>
          <w:tcPr>
            <w:tcW w:w="2015" w:type="dxa"/>
          </w:tcPr>
          <w:p w:rsidR="00C16409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253242">
              <w:rPr>
                <w:sz w:val="18"/>
                <w:szCs w:val="18"/>
              </w:rPr>
              <w:t xml:space="preserve"> 99192 0802</w:t>
            </w:r>
          </w:p>
        </w:tc>
      </w:tr>
      <w:tr w:rsidR="002260B5" w:rsidTr="004A4A59">
        <w:tc>
          <w:tcPr>
            <w:tcW w:w="3510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 NOTA 10/SANTA RITA</w:t>
            </w:r>
          </w:p>
        </w:tc>
        <w:tc>
          <w:tcPr>
            <w:tcW w:w="3119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</w:t>
            </w:r>
          </w:p>
        </w:tc>
        <w:tc>
          <w:tcPr>
            <w:tcW w:w="2015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253242">
              <w:rPr>
                <w:sz w:val="18"/>
                <w:szCs w:val="18"/>
              </w:rPr>
              <w:t xml:space="preserve"> 97129 6874</w:t>
            </w:r>
          </w:p>
        </w:tc>
      </w:tr>
    </w:tbl>
    <w:p w:rsidR="00790BCB" w:rsidRDefault="00790B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790BCB" w:rsidTr="004A4A5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ND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9467010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8784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440-5349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 (PAULINHO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tabs>
                <w:tab w:val="left" w:pos="1780"/>
                <w:tab w:val="left" w:pos="22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3-1740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7912</w:t>
            </w:r>
          </w:p>
        </w:tc>
      </w:tr>
      <w:tr w:rsidR="00790BCB" w:rsidTr="004A4A59">
        <w:tc>
          <w:tcPr>
            <w:tcW w:w="3510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3119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790BCB" w:rsidTr="004A4A59">
        <w:tc>
          <w:tcPr>
            <w:tcW w:w="3510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XUPÉ</w:t>
            </w:r>
          </w:p>
        </w:tc>
        <w:tc>
          <w:tcPr>
            <w:tcW w:w="3119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8172</w:t>
            </w:r>
          </w:p>
        </w:tc>
      </w:tr>
      <w:tr w:rsidR="00790BCB" w:rsidTr="004A4A59">
        <w:tc>
          <w:tcPr>
            <w:tcW w:w="3510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  <w:tr w:rsidR="006139E4" w:rsidTr="006139E4">
        <w:tc>
          <w:tcPr>
            <w:tcW w:w="3510" w:type="dxa"/>
          </w:tcPr>
          <w:p w:rsidR="006139E4" w:rsidRDefault="006139E4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3119" w:type="dxa"/>
          </w:tcPr>
          <w:p w:rsidR="006139E4" w:rsidRDefault="006139E4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</w:t>
            </w:r>
          </w:p>
        </w:tc>
        <w:tc>
          <w:tcPr>
            <w:tcW w:w="2015" w:type="dxa"/>
          </w:tcPr>
          <w:p w:rsidR="006139E4" w:rsidRDefault="006139E4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) 99272-2566</w:t>
            </w:r>
          </w:p>
        </w:tc>
      </w:tr>
      <w:tr w:rsidR="00C16409" w:rsidTr="006139E4">
        <w:tc>
          <w:tcPr>
            <w:tcW w:w="3510" w:type="dxa"/>
          </w:tcPr>
          <w:p w:rsidR="00C16409" w:rsidRDefault="002260B5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</w:t>
            </w:r>
            <w:r w:rsidR="00C16409">
              <w:rPr>
                <w:sz w:val="18"/>
                <w:szCs w:val="18"/>
              </w:rPr>
              <w:t>AGUAI</w:t>
            </w:r>
          </w:p>
        </w:tc>
        <w:tc>
          <w:tcPr>
            <w:tcW w:w="3119" w:type="dxa"/>
          </w:tcPr>
          <w:p w:rsidR="00C16409" w:rsidRDefault="00C16409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IO</w:t>
            </w:r>
          </w:p>
        </w:tc>
        <w:tc>
          <w:tcPr>
            <w:tcW w:w="2015" w:type="dxa"/>
          </w:tcPr>
          <w:p w:rsidR="00C16409" w:rsidRDefault="002260B5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253242">
              <w:rPr>
                <w:sz w:val="18"/>
                <w:szCs w:val="18"/>
              </w:rPr>
              <w:t xml:space="preserve"> 99192 0802</w:t>
            </w:r>
          </w:p>
        </w:tc>
      </w:tr>
      <w:tr w:rsidR="00253242" w:rsidTr="006139E4">
        <w:tc>
          <w:tcPr>
            <w:tcW w:w="3510" w:type="dxa"/>
          </w:tcPr>
          <w:p w:rsidR="00253242" w:rsidRDefault="00253242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3119" w:type="dxa"/>
          </w:tcPr>
          <w:p w:rsidR="00253242" w:rsidRDefault="00253242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</w:t>
            </w:r>
          </w:p>
        </w:tc>
        <w:tc>
          <w:tcPr>
            <w:tcW w:w="2015" w:type="dxa"/>
          </w:tcPr>
          <w:p w:rsidR="00253242" w:rsidRDefault="00253242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71296874</w:t>
            </w:r>
          </w:p>
        </w:tc>
      </w:tr>
    </w:tbl>
    <w:p w:rsidR="00790BCB" w:rsidRDefault="00790B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6D7CFF" w:rsidTr="006D7CFF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FF" w:rsidRDefault="006D7CFF" w:rsidP="006D7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20</w:t>
            </w:r>
          </w:p>
        </w:tc>
      </w:tr>
      <w:tr w:rsidR="006D7CFF" w:rsidTr="006D7CF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FF" w:rsidRDefault="006D7CFF" w:rsidP="006D7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FF" w:rsidRDefault="006D7CFF" w:rsidP="006D7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FF" w:rsidRDefault="006D7CFF" w:rsidP="006D7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6D7CFF" w:rsidTr="006D7CF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 (PAULINHO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6D7CFF" w:rsidTr="006D7CFF">
        <w:tc>
          <w:tcPr>
            <w:tcW w:w="3510" w:type="dxa"/>
          </w:tcPr>
          <w:p w:rsidR="006D7CFF" w:rsidRDefault="006D7CFF" w:rsidP="006D7CFF">
            <w:pPr>
              <w:tabs>
                <w:tab w:val="left" w:pos="1780"/>
                <w:tab w:val="left" w:pos="22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</w:t>
            </w:r>
          </w:p>
        </w:tc>
        <w:tc>
          <w:tcPr>
            <w:tcW w:w="2015" w:type="dxa"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3-1740</w:t>
            </w:r>
          </w:p>
        </w:tc>
      </w:tr>
      <w:tr w:rsidR="006D7CFF" w:rsidTr="006D7CF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</w:t>
            </w:r>
            <w:r w:rsidR="003B04EE">
              <w:rPr>
                <w:sz w:val="18"/>
                <w:szCs w:val="18"/>
              </w:rPr>
              <w:t>961 6693</w:t>
            </w:r>
          </w:p>
        </w:tc>
      </w:tr>
      <w:tr w:rsidR="006D7CFF" w:rsidTr="006D7CFF">
        <w:tc>
          <w:tcPr>
            <w:tcW w:w="3510" w:type="dxa"/>
            <w:hideMark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3119" w:type="dxa"/>
            <w:hideMark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ÃO</w:t>
            </w:r>
          </w:p>
        </w:tc>
        <w:tc>
          <w:tcPr>
            <w:tcW w:w="2015" w:type="dxa"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3B04EE" w:rsidTr="006D7CFF">
        <w:tc>
          <w:tcPr>
            <w:tcW w:w="3510" w:type="dxa"/>
          </w:tcPr>
          <w:p w:rsidR="003B04EE" w:rsidRDefault="00167733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TA RITA DO </w:t>
            </w:r>
            <w:r w:rsidR="003B04EE">
              <w:rPr>
                <w:sz w:val="18"/>
                <w:szCs w:val="18"/>
              </w:rPr>
              <w:t>PASSA QUATRO</w:t>
            </w:r>
          </w:p>
        </w:tc>
        <w:tc>
          <w:tcPr>
            <w:tcW w:w="3119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A</w:t>
            </w:r>
          </w:p>
        </w:tc>
        <w:tc>
          <w:tcPr>
            <w:tcW w:w="2015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69 7265</w:t>
            </w:r>
          </w:p>
        </w:tc>
      </w:tr>
      <w:tr w:rsidR="003B04EE" w:rsidTr="006D7CFF">
        <w:tc>
          <w:tcPr>
            <w:tcW w:w="3510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59 0911</w:t>
            </w:r>
          </w:p>
        </w:tc>
      </w:tr>
    </w:tbl>
    <w:p w:rsidR="004A4A59" w:rsidRDefault="004A4A59"/>
    <w:p w:rsidR="004A4A59" w:rsidRDefault="004A4A59"/>
    <w:p w:rsidR="004A4A59" w:rsidRDefault="004A4A59"/>
    <w:p w:rsidR="004A4A59" w:rsidRDefault="004A4A59"/>
    <w:p w:rsidR="002260B5" w:rsidRDefault="002260B5"/>
    <w:p w:rsidR="002260B5" w:rsidRDefault="002260B5"/>
    <w:p w:rsidR="00DC2DD7" w:rsidRPr="00790BCB" w:rsidRDefault="00DC2DD7" w:rsidP="00790BCB">
      <w:pPr>
        <w:spacing w:after="0"/>
        <w:jc w:val="center"/>
        <w:rPr>
          <w:b/>
          <w:sz w:val="28"/>
          <w:szCs w:val="28"/>
        </w:rPr>
      </w:pPr>
      <w:r w:rsidRPr="00790BCB">
        <w:rPr>
          <w:b/>
          <w:sz w:val="28"/>
          <w:szCs w:val="28"/>
        </w:rPr>
        <w:lastRenderedPageBreak/>
        <w:t>TABELA DE JOGOS</w:t>
      </w:r>
      <w:r w:rsidR="00EC3D7D">
        <w:rPr>
          <w:b/>
          <w:sz w:val="28"/>
          <w:szCs w:val="28"/>
        </w:rPr>
        <w:t xml:space="preserve"> 1º SEMESTRE</w:t>
      </w:r>
    </w:p>
    <w:p w:rsidR="00EC3D7D" w:rsidRDefault="00EC3D7D" w:rsidP="00DC2DD7">
      <w:pPr>
        <w:spacing w:after="0"/>
        <w:jc w:val="center"/>
        <w:rPr>
          <w:b/>
          <w:sz w:val="18"/>
          <w:szCs w:val="18"/>
        </w:rPr>
      </w:pPr>
    </w:p>
    <w:p w:rsidR="00DC2DD7" w:rsidRDefault="005127CC" w:rsidP="00DC2D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3/2018</w:t>
      </w:r>
      <w:r w:rsidR="005B516F">
        <w:rPr>
          <w:b/>
          <w:sz w:val="18"/>
          <w:szCs w:val="18"/>
        </w:rPr>
        <w:t xml:space="preserve"> – DOMINGO</w:t>
      </w:r>
      <w:r w:rsidR="00F76A7F">
        <w:rPr>
          <w:b/>
          <w:sz w:val="18"/>
          <w:szCs w:val="18"/>
        </w:rPr>
        <w:t>–</w:t>
      </w:r>
      <w:r w:rsidR="00DC2DD7">
        <w:rPr>
          <w:b/>
          <w:sz w:val="18"/>
          <w:szCs w:val="18"/>
        </w:rPr>
        <w:t xml:space="preserve"> ABERTURA</w:t>
      </w:r>
    </w:p>
    <w:p w:rsidR="00DC2DD7" w:rsidRDefault="005127CC" w:rsidP="00DC2D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2F309A" w:rsidRDefault="00EC3D7D" w:rsidP="005127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QUADRA DA </w:t>
      </w:r>
      <w:proofErr w:type="gramStart"/>
      <w:r>
        <w:rPr>
          <w:b/>
          <w:sz w:val="18"/>
          <w:szCs w:val="18"/>
        </w:rPr>
        <w:t>A.A.</w:t>
      </w:r>
      <w:proofErr w:type="gramEnd"/>
      <w:r>
        <w:rPr>
          <w:b/>
          <w:sz w:val="18"/>
          <w:szCs w:val="18"/>
        </w:rPr>
        <w:t>R</w:t>
      </w:r>
    </w:p>
    <w:p w:rsidR="005127CC" w:rsidRDefault="005127CC" w:rsidP="005127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3B9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55C0D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EC595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</w:t>
            </w:r>
            <w:proofErr w:type="gramStart"/>
            <w:r>
              <w:rPr>
                <w:sz w:val="18"/>
                <w:szCs w:val="18"/>
              </w:rPr>
              <w:t>S.S.</w:t>
            </w:r>
            <w:proofErr w:type="gramEnd"/>
            <w:r>
              <w:rPr>
                <w:sz w:val="18"/>
                <w:szCs w:val="18"/>
              </w:rPr>
              <w:t>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6139E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F10738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</w:t>
            </w:r>
            <w:r w:rsidR="006139E4">
              <w:rPr>
                <w:sz w:val="18"/>
                <w:szCs w:val="18"/>
              </w:rPr>
              <w:t>3</w:t>
            </w:r>
          </w:p>
        </w:tc>
      </w:tr>
      <w:tr w:rsidR="006139E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6139E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6139E4" w:rsidP="002F715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6139E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E4" w:rsidRDefault="006139E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6139E4" w:rsidP="006139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E4" w:rsidRDefault="006139E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C3D7D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0E28D2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0E28D2" w:rsidP="00E95F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EC3D7D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EC3D7D" w:rsidP="002F7153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Default="00EC3D7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Default="00EC3D7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E95F4F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E95F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E95F4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2F7153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95F4F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2F715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E95F4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95F4F" w:rsidTr="00EC3D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E95F4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E95F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B73B94" w:rsidRDefault="00B73B94" w:rsidP="00DC2DD7">
      <w:pPr>
        <w:spacing w:after="0"/>
        <w:jc w:val="center"/>
        <w:rPr>
          <w:b/>
          <w:sz w:val="18"/>
          <w:szCs w:val="18"/>
        </w:rPr>
      </w:pPr>
    </w:p>
    <w:p w:rsidR="00BD10B4" w:rsidRDefault="005127CC" w:rsidP="00BD10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3/2018 – DOMINGO</w:t>
      </w:r>
    </w:p>
    <w:p w:rsidR="005127CC" w:rsidRDefault="005127CC" w:rsidP="005127C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5127CC" w:rsidRDefault="005127CC" w:rsidP="005127C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TARTARUGÃO</w:t>
      </w:r>
    </w:p>
    <w:p w:rsidR="005127CC" w:rsidRDefault="00E95F4F" w:rsidP="005127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</w:t>
      </w:r>
      <w:r w:rsidR="00C4569F">
        <w:rPr>
          <w:b/>
          <w:sz w:val="18"/>
          <w:szCs w:val="18"/>
        </w:rPr>
        <w:t>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10B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049F4" w:rsidRPr="006139E4" w:rsidTr="00204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Default="002049F4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2049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049F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1</w:t>
            </w:r>
          </w:p>
        </w:tc>
      </w:tr>
      <w:tr w:rsidR="00EC3D7D" w:rsidRPr="006139E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Default="00EC3D7D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EC3D7D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Pr="006139E4" w:rsidRDefault="00EC3D7D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EC3D7D" w:rsidP="002F715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Pr="006139E4" w:rsidRDefault="00EC3D7D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>SUB 13</w:t>
            </w:r>
          </w:p>
        </w:tc>
      </w:tr>
      <w:tr w:rsidR="002049F4" w:rsidRPr="006139E4" w:rsidTr="00204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Default="002049F4" w:rsidP="002049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2049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049F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>SUB 11</w:t>
            </w:r>
          </w:p>
        </w:tc>
      </w:tr>
      <w:tr w:rsidR="002049F4" w:rsidRPr="006139E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>SUB 15</w:t>
            </w:r>
          </w:p>
        </w:tc>
      </w:tr>
      <w:tr w:rsidR="002049F4" w:rsidRPr="006139E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>SUB 17</w:t>
            </w:r>
          </w:p>
        </w:tc>
      </w:tr>
      <w:tr w:rsidR="002049F4" w:rsidRPr="006139E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1</w:t>
            </w:r>
          </w:p>
        </w:tc>
      </w:tr>
      <w:tr w:rsidR="002049F4" w:rsidRPr="006139E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F266BB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3</w:t>
            </w:r>
          </w:p>
        </w:tc>
      </w:tr>
      <w:tr w:rsidR="002049F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E95F4F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AD5CC5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AD5CC5" w:rsidRDefault="002049F4" w:rsidP="00E95F4F">
            <w:pPr>
              <w:spacing w:after="0"/>
              <w:rPr>
                <w:sz w:val="18"/>
                <w:szCs w:val="18"/>
              </w:rPr>
            </w:pPr>
            <w:r w:rsidRPr="00AD5CC5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127CC" w:rsidRDefault="005127CC" w:rsidP="002F7153">
      <w:pPr>
        <w:spacing w:after="0"/>
        <w:jc w:val="center"/>
        <w:rPr>
          <w:b/>
          <w:sz w:val="18"/>
          <w:szCs w:val="18"/>
        </w:rPr>
      </w:pPr>
    </w:p>
    <w:p w:rsidR="00C83594" w:rsidRDefault="00AD5CC5" w:rsidP="00C8359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IA 04</w:t>
      </w:r>
      <w:r w:rsidR="00C83594">
        <w:rPr>
          <w:b/>
          <w:sz w:val="18"/>
          <w:szCs w:val="18"/>
        </w:rPr>
        <w:t>/03/2018– DOMINGO</w:t>
      </w:r>
      <w:r w:rsidR="00C83594">
        <w:rPr>
          <w:b/>
          <w:sz w:val="18"/>
          <w:szCs w:val="18"/>
        </w:rPr>
        <w:tab/>
      </w:r>
    </w:p>
    <w:p w:rsidR="00C83594" w:rsidRDefault="00C83594" w:rsidP="00C8359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AD5CC5">
        <w:rPr>
          <w:b/>
          <w:sz w:val="18"/>
          <w:szCs w:val="18"/>
        </w:rPr>
        <w:t>SÃO JOSÉ DO RIO PARDO</w:t>
      </w:r>
    </w:p>
    <w:p w:rsidR="00C83594" w:rsidRDefault="00C83594" w:rsidP="00660904">
      <w:pPr>
        <w:tabs>
          <w:tab w:val="left" w:pos="3138"/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660904">
        <w:rPr>
          <w:b/>
          <w:sz w:val="18"/>
          <w:szCs w:val="18"/>
        </w:rPr>
        <w:t xml:space="preserve">QUADRA DO </w:t>
      </w:r>
      <w:r w:rsidR="00660904">
        <w:rPr>
          <w:b/>
          <w:sz w:val="18"/>
          <w:szCs w:val="18"/>
        </w:rPr>
        <w:tab/>
      </w:r>
      <w:r w:rsidR="00AD5CC5">
        <w:rPr>
          <w:b/>
          <w:sz w:val="18"/>
          <w:szCs w:val="18"/>
        </w:rPr>
        <w:t>GRÊMIO NESTLÉ RIO PARDO</w:t>
      </w:r>
    </w:p>
    <w:p w:rsidR="00E95F4F" w:rsidRDefault="00EC4D63" w:rsidP="00EC4D6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ÃO SIMÃO, S/N – VILA FORMOS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83594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4569F" w:rsidTr="000E28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0E28D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0E28D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DF3BF7" w:rsidP="000E28D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0E28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DF3BF7" w:rsidP="000E28D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0E28D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0E28D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4569F" w:rsidTr="00E95F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E95F4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E95F4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 w:rsidP="00E95F4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E95F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 w:rsidP="00E95F4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E95F4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E95F4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4569F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A750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4569F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A750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C4569F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4569F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B424E9" w:rsidRDefault="00C83594" w:rsidP="00B424E9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B424E9">
        <w:rPr>
          <w:b/>
          <w:sz w:val="18"/>
          <w:szCs w:val="18"/>
        </w:rPr>
        <w:t>DIA 10/03/2018– SÁBADO</w:t>
      </w:r>
      <w:r w:rsidR="00B424E9">
        <w:rPr>
          <w:b/>
          <w:sz w:val="18"/>
          <w:szCs w:val="18"/>
        </w:rPr>
        <w:tab/>
      </w:r>
    </w:p>
    <w:p w:rsidR="00B424E9" w:rsidRDefault="00B424E9" w:rsidP="00B424E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637279">
        <w:rPr>
          <w:b/>
          <w:sz w:val="18"/>
          <w:szCs w:val="18"/>
        </w:rPr>
        <w:t>TAMBAÚ</w:t>
      </w:r>
    </w:p>
    <w:p w:rsidR="00E1666C" w:rsidRDefault="00E1666C" w:rsidP="00E1666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E1666C" w:rsidRDefault="00E1666C" w:rsidP="00E1666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424E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424E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C63A9F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C63A9F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3727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79" w:rsidRDefault="00637279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3727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79" w:rsidRDefault="00637279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3727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79" w:rsidRDefault="0063727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1B3DE6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 F</w:t>
            </w:r>
          </w:p>
        </w:tc>
      </w:tr>
      <w:tr w:rsidR="001B3DE6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CB54F0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E1666C" w:rsidRDefault="001B3DE6" w:rsidP="006D7CF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Default="001B3DE6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B3DE6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CB54F0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E1666C" w:rsidRDefault="001B3DE6" w:rsidP="00F76A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Default="001B3DE6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EB064A" w:rsidRDefault="00EB064A" w:rsidP="00C8359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B424E9" w:rsidRPr="0062476B" w:rsidRDefault="00637279" w:rsidP="00B424E9">
      <w:pPr>
        <w:tabs>
          <w:tab w:val="center" w:pos="4252"/>
          <w:tab w:val="left" w:pos="7730"/>
        </w:tabs>
        <w:spacing w:after="0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lastRenderedPageBreak/>
        <w:tab/>
        <w:t>DIA 11</w:t>
      </w:r>
      <w:r w:rsidR="00B424E9" w:rsidRPr="0062476B">
        <w:rPr>
          <w:rFonts w:ascii="Calibri" w:hAnsi="Calibri"/>
          <w:b/>
          <w:sz w:val="18"/>
          <w:szCs w:val="18"/>
        </w:rPr>
        <w:t>/03/2018– DOMINGO</w:t>
      </w:r>
      <w:r w:rsidR="00B424E9" w:rsidRPr="0062476B">
        <w:rPr>
          <w:rFonts w:ascii="Calibri" w:hAnsi="Calibri"/>
          <w:b/>
          <w:sz w:val="18"/>
          <w:szCs w:val="18"/>
        </w:rPr>
        <w:tab/>
      </w:r>
    </w:p>
    <w:p w:rsidR="00B424E9" w:rsidRPr="0062476B" w:rsidRDefault="00637279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CIDADE – GUAXUPÉ</w:t>
      </w:r>
    </w:p>
    <w:p w:rsidR="00E1666C" w:rsidRPr="0062476B" w:rsidRDefault="00E1666C" w:rsidP="00E1666C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GINASIO POLIESPORTIVO – AO LADO DO SESI</w:t>
      </w:r>
    </w:p>
    <w:p w:rsidR="00E1666C" w:rsidRPr="0062476B" w:rsidRDefault="00E1666C" w:rsidP="00E1666C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424E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63A9F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9F" w:rsidRDefault="00C63A9F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63A9F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9F" w:rsidRDefault="00C63A9F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C63A9F" w:rsidTr="006372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9F" w:rsidRDefault="00C63A9F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63A9F" w:rsidTr="006372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B424E9" w:rsidRDefault="00B424E9" w:rsidP="00C8359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81DC1" w:rsidRPr="0062476B" w:rsidRDefault="00F81DC1" w:rsidP="00F81DC1">
      <w:pPr>
        <w:tabs>
          <w:tab w:val="center" w:pos="4252"/>
          <w:tab w:val="left" w:pos="7730"/>
        </w:tabs>
        <w:spacing w:after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  <w:t>DIA 15/03/2018– QUINTA FEIRA</w:t>
      </w:r>
      <w:r w:rsidRPr="0062476B">
        <w:rPr>
          <w:rFonts w:ascii="Calibri" w:hAnsi="Calibri"/>
          <w:b/>
          <w:sz w:val="18"/>
          <w:szCs w:val="18"/>
        </w:rPr>
        <w:tab/>
      </w:r>
    </w:p>
    <w:p w:rsidR="00F81DC1" w:rsidRPr="0062476B" w:rsidRDefault="00F81DC1" w:rsidP="00F81DC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CIDADE – GUAXUPÉ</w:t>
      </w:r>
    </w:p>
    <w:p w:rsidR="00F81DC1" w:rsidRPr="0062476B" w:rsidRDefault="00F81DC1" w:rsidP="00F81DC1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GINASIO POLIESPORTIVO – AO LADO DO SESI</w:t>
      </w:r>
    </w:p>
    <w:p w:rsidR="00F81DC1" w:rsidRPr="0062476B" w:rsidRDefault="00F81DC1" w:rsidP="00F81DC1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1DC1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81DC1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 PANGAR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125660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125660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F81DC1" w:rsidRDefault="00F81DC1" w:rsidP="00C8359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7/03/2018 – SÁBADO </w:t>
      </w: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511F65" w:rsidRDefault="00511F65" w:rsidP="00511F6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511F65" w:rsidRDefault="00511F65" w:rsidP="00511F6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511AC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5127CC" w:rsidRDefault="005127CC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03/2018 – DOMINGO</w:t>
      </w:r>
    </w:p>
    <w:p w:rsidR="00FA3BE0" w:rsidRDefault="008C3AAE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511F65" w:rsidRDefault="00511F65" w:rsidP="00511F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511F65" w:rsidRDefault="00511F65" w:rsidP="00511F65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93B94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93B94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93B94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93B94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0038DC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3051E1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038DC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3051E1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038DC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3051E1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306F6A" w:rsidRDefault="00306F6A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06F6A" w:rsidRDefault="00306F6A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7429B2" w:rsidRDefault="007429B2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7429B2" w:rsidRDefault="007429B2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06F6A" w:rsidRDefault="00306F6A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DIA 24/03/2018 – SÁBADO </w:t>
      </w:r>
    </w:p>
    <w:p w:rsidR="00FA3BE0" w:rsidRDefault="00DC3B7B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E1666C" w:rsidRDefault="00E1666C" w:rsidP="00E1666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B54F0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F0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CB54F0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F0" w:rsidRPr="00511F65" w:rsidRDefault="00CB54F0" w:rsidP="006D7CF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511F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  <w:tr w:rsidR="00CB54F0" w:rsidRPr="00511F65" w:rsidTr="00CB54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11F6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CB54F0" w:rsidRPr="00511F65" w:rsidTr="00CB54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B54F0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F0" w:rsidRPr="00511F65" w:rsidRDefault="00CB54F0" w:rsidP="006D7CF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511F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4A1332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4A1332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4A1332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511F65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511F65" w:rsidRDefault="004A1332" w:rsidP="006D7CF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 xml:space="preserve">D. E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A1332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4A1332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A13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 xml:space="preserve">D. E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A1332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4A1332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A13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 xml:space="preserve">D. E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FA3BE0" w:rsidRDefault="00FA3BE0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511F65">
        <w:rPr>
          <w:b/>
          <w:sz w:val="18"/>
          <w:szCs w:val="18"/>
        </w:rPr>
        <w:t>DIA 25/03/2018 – D</w:t>
      </w:r>
      <w:r w:rsidR="006A0169">
        <w:rPr>
          <w:b/>
          <w:sz w:val="18"/>
          <w:szCs w:val="18"/>
        </w:rPr>
        <w:t>OMINGO</w:t>
      </w:r>
    </w:p>
    <w:p w:rsidR="00FA3BE0" w:rsidRDefault="0057581B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511F65" w:rsidRDefault="00511F65" w:rsidP="00511F6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511F65" w:rsidRDefault="00511F65" w:rsidP="00511F6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23400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FA3BE0" w:rsidRDefault="00FA3BE0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862D54" w:rsidRDefault="00381BAE" w:rsidP="00862D5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3/2018 – TERCA</w:t>
      </w:r>
      <w:r w:rsidR="00C93B94">
        <w:rPr>
          <w:b/>
          <w:sz w:val="18"/>
          <w:szCs w:val="18"/>
        </w:rPr>
        <w:t xml:space="preserve"> FEIRA</w:t>
      </w:r>
    </w:p>
    <w:p w:rsidR="00862D54" w:rsidRDefault="00862D54" w:rsidP="00862D5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862D54" w:rsidRDefault="00862D54" w:rsidP="00862D54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862D54" w:rsidRDefault="00862D54" w:rsidP="00862D54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62D54" w:rsidTr="00862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62D54" w:rsidTr="00862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234005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62D54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4041E9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4041E9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862D54" w:rsidTr="00862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234005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62D54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4041E9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4041E9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631049" w:rsidRDefault="00631049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76A7F" w:rsidRDefault="009B372B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/04/2018 – SÁBADO</w:t>
      </w:r>
    </w:p>
    <w:p w:rsidR="00F76A7F" w:rsidRDefault="009B372B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6A7F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</w:t>
            </w:r>
            <w:r w:rsidR="002125ED"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</w:t>
            </w:r>
            <w:r w:rsidR="002125ED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</w:t>
            </w:r>
            <w:r w:rsidR="002125ED"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</w:t>
            </w:r>
            <w:r w:rsidR="002125E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F76A7F" w:rsidRDefault="00F76A7F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515DFD" w:rsidRDefault="00515DFD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5DFD" w:rsidRDefault="00515DFD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31049" w:rsidRDefault="009B372B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8/04/2018 – DOMINGO</w:t>
      </w:r>
    </w:p>
    <w:p w:rsidR="00631049" w:rsidRDefault="009B372B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/IGARAÍ</w:t>
      </w:r>
    </w:p>
    <w:p w:rsidR="00DD4EA1" w:rsidRDefault="00DD4EA1" w:rsidP="00DD4EA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DD4EA1" w:rsidRDefault="00DD4EA1" w:rsidP="00DD4EA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31049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924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7A0C5F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7A0C5F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7A0C5F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E21746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5F" w:rsidRDefault="007A0C5F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E21746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411A6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7A0C5F" w:rsidTr="00471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E21746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5F" w:rsidRPr="00471C50" w:rsidRDefault="007A0C5F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E21746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F76A7F" w:rsidRDefault="00F76A7F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6D0A88" w:rsidRDefault="00924481" w:rsidP="006D0A8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/04/2018 – SÁBADO</w:t>
      </w:r>
    </w:p>
    <w:p w:rsidR="006D0A88" w:rsidRDefault="006D0A88" w:rsidP="006D0A8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ESPÍRITO SANTO DO PINHAL 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D0A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411A69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Pr="0063104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Pr="0063104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09</w:t>
            </w:r>
          </w:p>
        </w:tc>
      </w:tr>
      <w:tr w:rsidR="00411A69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DE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AE719B" w:rsidRPr="004866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2C6589">
              <w:rPr>
                <w:sz w:val="18"/>
                <w:szCs w:val="18"/>
              </w:rPr>
              <w:t>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AE719B" w:rsidRPr="004866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C6589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  <w:tr w:rsidR="00AE719B" w:rsidRPr="004866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C6589">
              <w:rPr>
                <w:sz w:val="18"/>
                <w:szCs w:val="18"/>
              </w:rPr>
              <w:t>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AE719B" w:rsidRPr="004866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C6589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8668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AE719B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C6589">
              <w:rPr>
                <w:sz w:val="18"/>
                <w:szCs w:val="18"/>
              </w:rPr>
              <w:t>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8668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8668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8668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1DC1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C6589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1DC1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1DC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1DC1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F76A7F" w:rsidRPr="00F81DC1" w:rsidRDefault="00F76A7F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F81DC1">
        <w:rPr>
          <w:b/>
          <w:sz w:val="18"/>
          <w:szCs w:val="18"/>
        </w:rPr>
        <w:t>DIA 15/04/201</w:t>
      </w:r>
      <w:r>
        <w:rPr>
          <w:b/>
          <w:sz w:val="18"/>
          <w:szCs w:val="18"/>
        </w:rPr>
        <w:t xml:space="preserve">8 – DOMINGO </w:t>
      </w: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SÃO SEBASTIÃO DO PARAÍSO </w:t>
      </w:r>
    </w:p>
    <w:p w:rsidR="00F76A7F" w:rsidRDefault="006065A3" w:rsidP="00F76A7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6A7F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654261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54261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54261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F76A7F" w:rsidRDefault="00F76A7F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75102A" w:rsidRDefault="0075102A" w:rsidP="0075102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1/04/2018 – SÁBADO </w:t>
      </w:r>
    </w:p>
    <w:p w:rsidR="0075102A" w:rsidRDefault="0075102A" w:rsidP="0075102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CONDE </w:t>
      </w:r>
    </w:p>
    <w:p w:rsidR="006065A3" w:rsidRDefault="006065A3" w:rsidP="006065A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6065A3" w:rsidRDefault="006065A3" w:rsidP="006065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5102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87B7A" w:rsidTr="00387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387B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87B7A" w:rsidTr="00387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387B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C45A0E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112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112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112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75102A" w:rsidRDefault="0075102A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8B7BCF" w:rsidRDefault="008B7BCF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423A59" w:rsidRDefault="00423A59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B7BCF" w:rsidRDefault="008B7BCF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31049" w:rsidRDefault="0075102A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4/2018 – DOMINGO</w:t>
      </w:r>
    </w:p>
    <w:p w:rsidR="00631049" w:rsidRDefault="00631049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065A3" w:rsidRDefault="006065A3" w:rsidP="000635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</w:t>
      </w:r>
      <w:r w:rsidR="00063590">
        <w:rPr>
          <w:b/>
          <w:sz w:val="18"/>
          <w:szCs w:val="18"/>
        </w:rPr>
        <w:t>CAL – QUADRA DA ADPM</w:t>
      </w:r>
    </w:p>
    <w:p w:rsidR="00063590" w:rsidRDefault="008B7BCF" w:rsidP="008B7BC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DOROTEU BARBOSA S/N - </w:t>
      </w:r>
      <w:r w:rsidR="00063590">
        <w:rPr>
          <w:b/>
          <w:sz w:val="18"/>
          <w:szCs w:val="18"/>
        </w:rPr>
        <w:t>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31049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09 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5CC2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8B7BCF" w:rsidRDefault="008B7BCF" w:rsidP="00F2601B">
      <w:pPr>
        <w:spacing w:after="0"/>
        <w:jc w:val="center"/>
        <w:rPr>
          <w:b/>
          <w:sz w:val="16"/>
          <w:szCs w:val="16"/>
        </w:rPr>
      </w:pPr>
    </w:p>
    <w:p w:rsidR="00F2601B" w:rsidRPr="00D068FA" w:rsidRDefault="00F2601B" w:rsidP="00F2601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4/04/2018 – TERÇA</w:t>
      </w:r>
      <w:r w:rsidRPr="00D068FA">
        <w:rPr>
          <w:b/>
          <w:sz w:val="16"/>
          <w:szCs w:val="16"/>
        </w:rPr>
        <w:t>-FEIRA</w:t>
      </w:r>
    </w:p>
    <w:p w:rsidR="00F2601B" w:rsidRPr="00D068FA" w:rsidRDefault="00F2601B" w:rsidP="00F2601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SÃO JOSÉ DO RIO PARDO</w:t>
      </w:r>
    </w:p>
    <w:p w:rsidR="00F2601B" w:rsidRPr="00D068FA" w:rsidRDefault="00F2601B" w:rsidP="00F2601B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ADEMAR MACHADO DE ALMEIDA - TARTARUGÃO</w:t>
      </w:r>
    </w:p>
    <w:p w:rsidR="00F2601B" w:rsidRPr="00D068FA" w:rsidRDefault="00F2601B" w:rsidP="00F2601B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2601B" w:rsidRPr="00F2601B" w:rsidTr="00F2601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2601B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601B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2601B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601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2601B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2601B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F2601B" w:rsidTr="00F2601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D93D2E" w:rsidP="00F260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F260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5959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5959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  <w:r w:rsidR="00F134A6">
              <w:rPr>
                <w:rFonts w:ascii="Calibri" w:eastAsia="Calibri" w:hAnsi="Calibri" w:cs="Times New Roman"/>
                <w:sz w:val="18"/>
                <w:szCs w:val="18"/>
              </w:rPr>
              <w:t xml:space="preserve"> M</w:t>
            </w:r>
          </w:p>
        </w:tc>
      </w:tr>
      <w:tr w:rsidR="00E44C0E" w:rsidTr="00F2601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823F8C" w:rsidP="00F260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E44C0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F25959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F25959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/SÃO PAUL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 F.</w:t>
            </w:r>
          </w:p>
        </w:tc>
      </w:tr>
    </w:tbl>
    <w:p w:rsidR="008B7BCF" w:rsidRDefault="008B7BC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76A7F" w:rsidRDefault="008971DD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04/2018 – SÁBADO</w:t>
      </w: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9B55F2">
        <w:rPr>
          <w:b/>
          <w:sz w:val="18"/>
          <w:szCs w:val="18"/>
        </w:rPr>
        <w:t>CAJURÚ</w:t>
      </w:r>
    </w:p>
    <w:p w:rsidR="006065A3" w:rsidRDefault="006065A3" w:rsidP="006065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 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6A7F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8B7BCF" w:rsidRDefault="008B7BC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9/04/2018 – DOMINGO </w:t>
      </w: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9B55F2">
        <w:rPr>
          <w:b/>
          <w:sz w:val="18"/>
          <w:szCs w:val="18"/>
        </w:rPr>
        <w:t xml:space="preserve">ARCEBURGO </w:t>
      </w:r>
    </w:p>
    <w:p w:rsidR="006065A3" w:rsidRDefault="006065A3" w:rsidP="006065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6065A3" w:rsidRDefault="006065A3" w:rsidP="006065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6A7F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02BF4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E719B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8B7BCF" w:rsidRDefault="008B7BCF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B7BCF" w:rsidRDefault="008B7BCF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3651B" w:rsidRDefault="0063651B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B7BCF" w:rsidRDefault="008B7BCF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B7BCF" w:rsidRDefault="008B7BCF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3651B" w:rsidRDefault="0063651B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30FF5" w:rsidRDefault="00154427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</w:t>
      </w:r>
      <w:r w:rsidR="00F56813">
        <w:rPr>
          <w:b/>
          <w:sz w:val="18"/>
          <w:szCs w:val="18"/>
        </w:rPr>
        <w:t>/05/2018 – SÁBADO</w:t>
      </w:r>
    </w:p>
    <w:p w:rsidR="00130FF5" w:rsidRDefault="00130FF5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ASSOS</w:t>
      </w:r>
    </w:p>
    <w:p w:rsidR="00515DFD" w:rsidRDefault="00515DFD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LUBE PASSENSE DE NATAÇÃO</w:t>
      </w:r>
    </w:p>
    <w:p w:rsidR="00515DFD" w:rsidRDefault="00515DFD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R. SATURNINO, 300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30FF5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C34E1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C34E1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C34E1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8561EE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2076FB" w:rsidRDefault="002076FB" w:rsidP="006C457A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6C457A" w:rsidRDefault="006C457A" w:rsidP="006C457A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/05/2018 – DOMINGO</w:t>
      </w:r>
    </w:p>
    <w:p w:rsidR="006C457A" w:rsidRDefault="006C457A" w:rsidP="006C457A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DD4EA1" w:rsidRDefault="00DD4EA1" w:rsidP="00DD4EA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C457A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2076FB" w:rsidRDefault="002076FB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54422" w:rsidRDefault="0035442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2/05/2018 – SÁBADO </w:t>
      </w:r>
    </w:p>
    <w:p w:rsidR="00354422" w:rsidRDefault="0035442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DD4EA1" w:rsidRDefault="00DD4EA1" w:rsidP="00DD4EA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DD4EA1" w:rsidRDefault="00DD4EA1" w:rsidP="00DD4EA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54422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2076FB" w:rsidRDefault="002076FB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56813" w:rsidRDefault="006B1C50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</w:t>
      </w:r>
      <w:r w:rsidR="00354422">
        <w:rPr>
          <w:b/>
          <w:sz w:val="18"/>
          <w:szCs w:val="18"/>
        </w:rPr>
        <w:t>A 19</w:t>
      </w:r>
      <w:r w:rsidR="00F56813">
        <w:rPr>
          <w:b/>
          <w:sz w:val="18"/>
          <w:szCs w:val="18"/>
        </w:rPr>
        <w:t xml:space="preserve">/05/2018 – </w:t>
      </w:r>
      <w:r w:rsidR="00354422">
        <w:rPr>
          <w:b/>
          <w:sz w:val="18"/>
          <w:szCs w:val="18"/>
        </w:rPr>
        <w:t>SÁBADO</w:t>
      </w:r>
    </w:p>
    <w:p w:rsidR="00F56813" w:rsidRDefault="00F56813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7732DB" w:rsidRDefault="007732DB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p w:rsidR="007732DB" w:rsidRDefault="007732DB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ARGO MANOEL HAMILTON </w:t>
      </w:r>
      <w:r w:rsidR="00515DFD">
        <w:rPr>
          <w:b/>
          <w:sz w:val="18"/>
          <w:szCs w:val="18"/>
        </w:rPr>
        <w:t>LOURENÇO BARBEITOS – VILA CONCEIÇ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56813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42CB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D58C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442CBB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42CB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D58C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42CBB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B1C50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</w:tbl>
    <w:p w:rsidR="002076FB" w:rsidRDefault="002076FB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13202" w:rsidRDefault="0081320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54422" w:rsidRDefault="0035442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/05/2018 – DOMINGO</w:t>
      </w:r>
    </w:p>
    <w:p w:rsidR="00354422" w:rsidRDefault="0035442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GUAI</w:t>
      </w:r>
    </w:p>
    <w:p w:rsidR="00515DFD" w:rsidRDefault="00515DFD" w:rsidP="00515D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515DFD" w:rsidRDefault="00515DFD" w:rsidP="00515DFD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54422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924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52096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924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52096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2076FB" w:rsidRDefault="002076FB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6/2018 – DOMINGO</w:t>
      </w: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XUPÉ</w:t>
      </w:r>
    </w:p>
    <w:p w:rsidR="00DD4EA1" w:rsidRPr="0062476B" w:rsidRDefault="00DD4EA1" w:rsidP="00DD4EA1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GINASIO POLIESPORTIVO – AO LADO DO SESI</w:t>
      </w:r>
    </w:p>
    <w:p w:rsidR="00DD4EA1" w:rsidRPr="0062476B" w:rsidRDefault="00DD4EA1" w:rsidP="00DD4EA1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RPr="00BA61D3" w:rsidTr="00924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F03C8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BA61D3" w:rsidRDefault="00AE719B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8B7BCF" w:rsidRP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Default="008B7BCF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Default="008B7BCF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CB4B26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BA61D3" w:rsidRDefault="008B7BCF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BA61D3" w:rsidRDefault="008B7BC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BA61D3" w:rsidRDefault="008B7BCF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RP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BA61D3" w:rsidRDefault="00AE719B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RP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BA61D3" w:rsidRDefault="00AE719B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9C63FF" w:rsidRPr="002557CE" w:rsidTr="00CB71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AF03C8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9C63FF" w:rsidRPr="002557CE" w:rsidTr="00CB71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AF03C8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9C63FF" w:rsidRPr="002557CE" w:rsidTr="00CB71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BA61D3" w:rsidRDefault="00AF03C8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BA61D3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FF" w:rsidRPr="00BA61D3" w:rsidRDefault="009C63FF" w:rsidP="00CB71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BA61D3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9C63FF" w:rsidRPr="002557CE" w:rsidTr="00CB71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8A51D4" w:rsidRDefault="00AF03C8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8A51D4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FF" w:rsidRPr="008A51D4" w:rsidRDefault="009C63FF" w:rsidP="00CB71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51D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8A51D4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7732DB" w:rsidRDefault="007732DB" w:rsidP="007732D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6/2018 – DOMINGO</w:t>
      </w:r>
    </w:p>
    <w:p w:rsidR="007732DB" w:rsidRDefault="007732DB" w:rsidP="007732D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</w:t>
      </w:r>
      <w:r w:rsidR="00C818EF">
        <w:rPr>
          <w:b/>
          <w:sz w:val="18"/>
          <w:szCs w:val="18"/>
        </w:rPr>
        <w:t>DADE – ESPÍRITO SANTO DO PINHAL</w:t>
      </w:r>
    </w:p>
    <w:p w:rsidR="007732DB" w:rsidRDefault="007732DB" w:rsidP="007732D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7732DB" w:rsidRDefault="007732DB" w:rsidP="007732D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732DB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RPr="00631049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AE719B" w:rsidRPr="00486688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AE719B" w:rsidRPr="00486688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8971D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  <w:tr w:rsidR="00AE719B" w:rsidRPr="00486688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AE719B" w:rsidRPr="00486688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8971D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</w:tbl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06/2018 – SÁBADO</w:t>
      </w: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591739">
        <w:rPr>
          <w:b/>
          <w:sz w:val="18"/>
          <w:szCs w:val="18"/>
        </w:rPr>
        <w:t>SÃO SEBASTIÃO DA GRAMA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RPr="00591739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7218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CB4B26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RPr="00591739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7218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591739" w:rsidRDefault="00AE719B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RPr="00591739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7218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591739" w:rsidRDefault="00AE719B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RPr="00591739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7218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591739" w:rsidRDefault="00AE719B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4A1749" w:rsidRPr="00816E6D" w:rsidRDefault="004A1749" w:rsidP="004A1749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ODADA DIA 19/06/2018 – TERÇA-FEIRA</w:t>
      </w:r>
    </w:p>
    <w:p w:rsidR="004A1749" w:rsidRPr="00816E6D" w:rsidRDefault="004A1749" w:rsidP="004A17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TAPIRATIBA</w:t>
      </w:r>
    </w:p>
    <w:p w:rsidR="00487C89" w:rsidRDefault="00487C89" w:rsidP="00487C8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A1749" w:rsidRPr="00816E6D" w:rsidTr="00DC48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CAT.</w:t>
            </w:r>
          </w:p>
        </w:tc>
      </w:tr>
      <w:tr w:rsidR="004A1749" w:rsidRPr="002557CE" w:rsidTr="00DC48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EA4EED" w:rsidRDefault="00DC487D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Default="009D4B9C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1749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Default="004A1749" w:rsidP="00DC487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A51D4" w:rsidRDefault="00086588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A51D4" w:rsidRDefault="004A1749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A51D4" w:rsidRDefault="00086588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Default="004A1749" w:rsidP="00DC487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Default="004A1749" w:rsidP="00DC487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A1749" w:rsidRPr="00816E6D" w:rsidTr="00DC48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4A1749" w:rsidRDefault="004A1749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4A1749">
              <w:rPr>
                <w:sz w:val="18"/>
                <w:szCs w:val="18"/>
              </w:rPr>
              <w:t>2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086588" w:rsidP="00DC487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086588" w:rsidP="00DC487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20</w:t>
            </w:r>
          </w:p>
        </w:tc>
      </w:tr>
    </w:tbl>
    <w:p w:rsidR="00407DC6" w:rsidRDefault="00407DC6" w:rsidP="00E8023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8023B" w:rsidRDefault="00E8023B" w:rsidP="00E8023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6/2018 – SÁBADO</w:t>
      </w:r>
    </w:p>
    <w:p w:rsidR="00EA4EED" w:rsidRDefault="006A13B6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13B6" w:rsidRDefault="006A13B6" w:rsidP="006A13B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13B6" w:rsidRDefault="006A13B6" w:rsidP="006A13B6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8023B" w:rsidTr="00402B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56E28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DC487D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156E28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DC487D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56E28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DC487D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56E28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DC487D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407DC6" w:rsidRDefault="00407DC6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BA61D3" w:rsidRDefault="00591739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4</w:t>
      </w:r>
      <w:r w:rsidR="00BA61D3">
        <w:rPr>
          <w:b/>
          <w:sz w:val="18"/>
          <w:szCs w:val="18"/>
        </w:rPr>
        <w:t>/06/2018 – DOMINGO</w:t>
      </w: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591739">
        <w:rPr>
          <w:b/>
          <w:sz w:val="18"/>
          <w:szCs w:val="18"/>
        </w:rPr>
        <w:t>MOCOCA</w:t>
      </w:r>
    </w:p>
    <w:p w:rsidR="00DD4EA1" w:rsidRDefault="00DD4EA1" w:rsidP="00DD4EA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DD4EA1" w:rsidRDefault="00DD4EA1" w:rsidP="00DD4EA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F776D" w:rsidRPr="002557CE" w:rsidTr="003F7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7C4DAE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CB4B26" w:rsidRDefault="00BF13D9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3F776D" w:rsidP="003F776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BF13D9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F83EB6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Default="00F83EB6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F83EB6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B6" w:rsidRPr="002557CE" w:rsidRDefault="00F83EB6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F83EB6" w:rsidP="00355A2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8A51D4" w:rsidRDefault="00F83EB6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A51D4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F776D" w:rsidRPr="002557CE" w:rsidTr="003F7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7C4DAE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BF13D9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3F776D" w:rsidP="003F77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BF13D9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D5378" w:rsidRPr="002557CE" w:rsidTr="006E6C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AD5378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CAJURU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AD5378" w:rsidP="006E6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5B8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297255" w:rsidRPr="002557CE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AD5378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AD537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29725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DC487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297255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D5378" w:rsidRPr="002557CE" w:rsidTr="006E6C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AD5378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8" w:rsidRPr="008A5B8E" w:rsidRDefault="00AD5378" w:rsidP="006E6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5B8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7B5069" w:rsidRPr="002557CE" w:rsidTr="006E6C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Pr="008A5B8E" w:rsidRDefault="00AD5378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Default="00AD5378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7B506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Default="007B5069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9" w:rsidRPr="008A5B8E" w:rsidRDefault="007B5069" w:rsidP="006E6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5B8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Default="007B5069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Default="007B5069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D5378" w:rsidRPr="002557CE" w:rsidTr="006E6C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2557CE" w:rsidRDefault="00AD5378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2557C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8" w:rsidRPr="002557CE" w:rsidRDefault="00AD5378" w:rsidP="006E6C6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2557C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2557CE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297255" w:rsidRPr="002557CE" w:rsidTr="002972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AD5378" w:rsidP="002972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AD5378" w:rsidP="002972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29725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2972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2557CE" w:rsidRDefault="00BF13D9" w:rsidP="002972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55" w:rsidRPr="002557CE" w:rsidRDefault="00297255" w:rsidP="002972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2557CE" w:rsidRDefault="00BF13D9" w:rsidP="002972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2972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2557CE" w:rsidRDefault="00297255" w:rsidP="002972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297255" w:rsidRPr="002557CE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297255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</w:tbl>
    <w:p w:rsidR="00407DC6" w:rsidRDefault="00407DC6" w:rsidP="00EA4E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A4EED" w:rsidRDefault="005253FE" w:rsidP="00EA4E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</w:t>
      </w:r>
      <w:r w:rsidR="00EA4EED">
        <w:rPr>
          <w:b/>
          <w:sz w:val="18"/>
          <w:szCs w:val="18"/>
        </w:rPr>
        <w:t xml:space="preserve">/06/2018 – </w:t>
      </w:r>
      <w:r>
        <w:rPr>
          <w:b/>
          <w:sz w:val="18"/>
          <w:szCs w:val="18"/>
        </w:rPr>
        <w:t>SEX</w:t>
      </w:r>
      <w:r w:rsidR="00EA4EED">
        <w:rPr>
          <w:b/>
          <w:sz w:val="18"/>
          <w:szCs w:val="18"/>
        </w:rPr>
        <w:t>TA-FEIRA</w:t>
      </w:r>
    </w:p>
    <w:p w:rsidR="00EA4EED" w:rsidRDefault="00EA4EED" w:rsidP="00EA4E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EA4EED" w:rsidRDefault="00EA4EED" w:rsidP="00487C8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</w:t>
      </w:r>
      <w:r w:rsidR="00487C89">
        <w:rPr>
          <w:b/>
          <w:sz w:val="18"/>
          <w:szCs w:val="18"/>
        </w:rPr>
        <w:t xml:space="preserve">L DE ESPORTES “MARCELO RIBEIRO” – </w:t>
      </w: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A4EE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A4EED" w:rsidRPr="00691B4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CB4B26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2557CE" w:rsidRDefault="00EA4EED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2557CE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A4EED" w:rsidRPr="00691B4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Pr="00691B4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1B4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A4EED" w:rsidRPr="00691B4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1B7EAC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Pr="00691B4D" w:rsidRDefault="00EA4EED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1B4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1B7EAC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A4EED" w:rsidRPr="00691B4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Pr="00691B4D" w:rsidRDefault="00EA4EED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1B4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407DC6" w:rsidRDefault="00407DC6" w:rsidP="000863DB">
      <w:pPr>
        <w:spacing w:after="0"/>
        <w:jc w:val="center"/>
        <w:rPr>
          <w:b/>
          <w:sz w:val="16"/>
          <w:szCs w:val="16"/>
        </w:rPr>
      </w:pPr>
    </w:p>
    <w:p w:rsidR="000863DB" w:rsidRPr="00D068FA" w:rsidRDefault="00BF370C" w:rsidP="000863D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30/06</w:t>
      </w:r>
      <w:r w:rsidR="000863DB">
        <w:rPr>
          <w:b/>
          <w:sz w:val="16"/>
          <w:szCs w:val="16"/>
        </w:rPr>
        <w:t xml:space="preserve">/2018 – </w:t>
      </w:r>
      <w:r w:rsidR="00BA3503">
        <w:rPr>
          <w:b/>
          <w:sz w:val="16"/>
          <w:szCs w:val="16"/>
        </w:rPr>
        <w:t>SÁBADO</w:t>
      </w:r>
    </w:p>
    <w:p w:rsidR="00BA3503" w:rsidRDefault="00BA3503" w:rsidP="00402BF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AE1EDE" w:rsidRDefault="00AE1EDE" w:rsidP="00A00FC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DA ACCPE</w:t>
      </w:r>
    </w:p>
    <w:p w:rsidR="00AE1EDE" w:rsidRDefault="00AE1EDE" w:rsidP="00A00FC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OGI GUAÇ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863DB" w:rsidRPr="000863DB" w:rsidTr="000863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863DB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863DB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863DB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863D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863DB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863DB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6E6C6F" w:rsidRPr="002557CE" w:rsidTr="00402B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8622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6225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E6C6F" w:rsidRPr="002557CE" w:rsidTr="00402B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8622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6225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E6C6F" w:rsidRPr="002557CE" w:rsidTr="00402B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8622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0621F3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6E6C6F" w:rsidRPr="002557CE" w:rsidTr="00BF37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0621F3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E6C6F" w:rsidRPr="002557CE" w:rsidTr="00BF37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E6C6F" w:rsidRPr="002557CE" w:rsidTr="00BF37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E6C6F" w:rsidRPr="002557CE" w:rsidTr="00BF37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0863DB" w:rsidRDefault="000863DB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1B7EAC" w:rsidRDefault="001B7EAC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B7EAC" w:rsidRDefault="001B7EAC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B7EAC" w:rsidRDefault="001B7EAC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B7EAC" w:rsidRDefault="001B7EAC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7/2018 – DOMINGO</w:t>
      </w: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734560">
        <w:rPr>
          <w:b/>
          <w:sz w:val="18"/>
          <w:szCs w:val="18"/>
        </w:rPr>
        <w:t>SÃO JOSE DO RIO PARDO</w:t>
      </w:r>
    </w:p>
    <w:p w:rsidR="00734560" w:rsidRDefault="00734560" w:rsidP="007345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734560" w:rsidRDefault="00734560" w:rsidP="007345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34560" w:rsidRPr="002557CE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C4DAE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615D65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34560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CB4B26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34560" w:rsidP="0023400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09</w:t>
            </w:r>
          </w:p>
        </w:tc>
      </w:tr>
      <w:tr w:rsidR="00734560" w:rsidRPr="002557CE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C4DAE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615D65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34560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60" w:rsidRPr="002557CE" w:rsidRDefault="00734560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34560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734560" w:rsidRPr="002557CE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C4DAE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615D65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4560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60" w:rsidRPr="002557CE" w:rsidRDefault="00734560" w:rsidP="0023400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34560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734560" w:rsidRPr="002557CE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C4DAE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615D65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4560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60" w:rsidRPr="002557CE" w:rsidRDefault="00734560" w:rsidP="0023400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34560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</w:tbl>
    <w:p w:rsidR="00407DC6" w:rsidRDefault="00407DC6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15D65" w:rsidRDefault="00D8639F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7</w:t>
      </w:r>
      <w:r w:rsidR="00615D65">
        <w:rPr>
          <w:b/>
          <w:sz w:val="18"/>
          <w:szCs w:val="18"/>
        </w:rPr>
        <w:t>/2018 – DO</w:t>
      </w:r>
      <w:r>
        <w:rPr>
          <w:b/>
          <w:sz w:val="18"/>
          <w:szCs w:val="18"/>
        </w:rPr>
        <w:t>MINGO</w:t>
      </w:r>
    </w:p>
    <w:p w:rsidR="00615D65" w:rsidRDefault="00615D65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15D65" w:rsidRDefault="00615D65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15D65" w:rsidRDefault="00615D65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15D65" w:rsidTr="00DC48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1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5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04292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15D6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04292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3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7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3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7</w:t>
            </w:r>
          </w:p>
        </w:tc>
      </w:tr>
    </w:tbl>
    <w:p w:rsidR="00ED4510" w:rsidRDefault="00ED4510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/08/2018 – SÁBADO</w:t>
      </w: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501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729FF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E729FF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615D65" w:rsidRDefault="00E729FF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Pr="00615D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FF" w:rsidRPr="002557CE" w:rsidRDefault="00E729FF" w:rsidP="00D766C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52464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615D65" w:rsidRDefault="00E729FF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C52464" w:rsidRPr="00615D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4" w:rsidRPr="002557CE" w:rsidRDefault="00C52464" w:rsidP="00D766C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E729FF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615D65" w:rsidRDefault="00E729FF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Pr="00615D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FF" w:rsidRPr="002557CE" w:rsidRDefault="00E729FF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C52464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615D65" w:rsidRDefault="00E729FF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C52464" w:rsidRPr="00615D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CB4B26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09</w:t>
            </w:r>
          </w:p>
        </w:tc>
      </w:tr>
      <w:tr w:rsidR="00C52464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615D65" w:rsidRDefault="00C52464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4" w:rsidRPr="002557CE" w:rsidRDefault="00C52464" w:rsidP="00D766C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0D30E8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804FE7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FC51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0D30E8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04FE7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FC51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0D30E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D30E8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04FE7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0D30E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1B7EAC" w:rsidRDefault="001B7EAC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/08/2018 – DOMINGO</w:t>
      </w: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  CILLI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501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0A501D" w:rsidRDefault="000A501D" w:rsidP="000A501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1B7EAC" w:rsidRDefault="001B7EAC" w:rsidP="000A501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3F2778" w:rsidRDefault="003F2778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08/2018 – SÁBADO</w:t>
      </w: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0A501D" w:rsidRDefault="000A501D" w:rsidP="000A501D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0A501D" w:rsidRDefault="000A501D" w:rsidP="000A501D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501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A3907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BB2B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A3907" w:rsidRPr="00D9484F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CB4B26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5A3907" w:rsidRPr="00D9484F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7" w:rsidRPr="00D9484F" w:rsidRDefault="005A3907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948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A3907" w:rsidRPr="00D9484F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7" w:rsidRPr="00D9484F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48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A3907" w:rsidRPr="00D9484F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7" w:rsidRPr="00D9484F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48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A3907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7" w:rsidRPr="00D9484F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48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A3907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A3907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3F2778" w:rsidRDefault="003F2778" w:rsidP="00E817E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817E4" w:rsidRDefault="003652E7" w:rsidP="00E817E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2/08/2018 – </w:t>
      </w:r>
      <w:r w:rsidR="00E817E4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E817E4" w:rsidRDefault="00E817E4" w:rsidP="00E817E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316041" w:rsidRDefault="00316041" w:rsidP="003160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316041" w:rsidRDefault="00316041" w:rsidP="003160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817E4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766C1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2557CE" w:rsidRDefault="00D766C1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766C1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591739" w:rsidRDefault="00D766C1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D766C1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Default="00D766C1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766C1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591739" w:rsidRDefault="00D766C1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D766C1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591739" w:rsidRDefault="00D766C1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766C1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2557CE" w:rsidRDefault="00D766C1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3F2778" w:rsidRDefault="003F2778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65A26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08/2018 – SÁBADO</w:t>
      </w:r>
    </w:p>
    <w:p w:rsidR="00E65A26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48226F" w:rsidRDefault="0048226F" w:rsidP="0048226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65A26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F1586" w:rsidRPr="00591739" w:rsidTr="005D75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8754EF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CB4B26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7F1586" w:rsidRPr="00591739" w:rsidTr="005D75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8754EF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6" w:rsidRPr="00591739" w:rsidRDefault="007F1586" w:rsidP="005D75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7F1586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8754EF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CB4B26" w:rsidRDefault="0029030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7F1586" w:rsidRPr="00591739" w:rsidTr="005D75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8754EF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6" w:rsidRPr="00591739" w:rsidRDefault="007F1586" w:rsidP="005D75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7F1586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8754EF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6" w:rsidRPr="00591739" w:rsidRDefault="007F158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3F2778" w:rsidRDefault="003F2778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8/2018 – DOMINGO</w:t>
      </w: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501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708DA" w:rsidRPr="002557CE" w:rsidTr="00613B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CB7503" w:rsidRDefault="00E708DA" w:rsidP="00613B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CB7503" w:rsidRDefault="00290309" w:rsidP="00613B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DA" w:rsidRPr="002557CE" w:rsidRDefault="00E708DA" w:rsidP="00613B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613B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09</w:t>
            </w:r>
          </w:p>
        </w:tc>
      </w:tr>
      <w:tr w:rsidR="00E708DA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DA" w:rsidRPr="002557CE" w:rsidRDefault="00E708DA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E708DA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DA" w:rsidRPr="002557CE" w:rsidRDefault="00E708DA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E708DA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DA" w:rsidRPr="002557CE" w:rsidRDefault="00E708DA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</w:tbl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7429B2" w:rsidRPr="004C63D0" w:rsidRDefault="00172FB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lastRenderedPageBreak/>
        <w:t>DIA 25/08</w:t>
      </w:r>
      <w:r w:rsidR="007429B2" w:rsidRPr="004C63D0">
        <w:rPr>
          <w:b/>
          <w:sz w:val="18"/>
          <w:szCs w:val="18"/>
        </w:rPr>
        <w:t>/2018 – SÁBADO</w:t>
      </w:r>
    </w:p>
    <w:p w:rsidR="007429B2" w:rsidRPr="004C63D0" w:rsidRDefault="007429B2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TAPIRATIBA</w:t>
      </w:r>
    </w:p>
    <w:p w:rsidR="007429B2" w:rsidRPr="004C63D0" w:rsidRDefault="007429B2" w:rsidP="007429B2">
      <w:pPr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LOCAL – GINASIO MUNICIPAL DE ESPORTES – MONTOR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429B2" w:rsidRPr="004C63D0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F76C1C" w:rsidRPr="004C63D0" w:rsidTr="00CB75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3F277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9108C0" w:rsidP="000B40F3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8:3</w:t>
            </w:r>
            <w:r w:rsidR="00F76C1C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C" w:rsidRPr="004C63D0" w:rsidRDefault="00F76C1C" w:rsidP="00CB750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F76C1C" w:rsidRPr="004C63D0" w:rsidTr="00CB75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3F277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9647A0" w:rsidP="000B40F3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</w:t>
            </w:r>
            <w:r w:rsidR="009108C0" w:rsidRPr="004C63D0">
              <w:rPr>
                <w:sz w:val="18"/>
                <w:szCs w:val="18"/>
              </w:rPr>
              <w:t>:0</w:t>
            </w:r>
            <w:r w:rsidR="00F76C1C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C" w:rsidRPr="004C63D0" w:rsidRDefault="00F76C1C" w:rsidP="00CB750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F76C1C" w:rsidRPr="004C63D0" w:rsidTr="00CB75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3F277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9108C0" w:rsidP="000B40F3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3</w:t>
            </w:r>
            <w:r w:rsidR="00F76C1C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E56A5A" w:rsidRPr="004C63D0" w:rsidRDefault="00E56A5A" w:rsidP="00E56A5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DIA 26/08/2018 – DOMINGO</w:t>
      </w:r>
    </w:p>
    <w:p w:rsidR="00E56A5A" w:rsidRPr="004C63D0" w:rsidRDefault="00E56A5A" w:rsidP="00E56A5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TAMBAÚ</w:t>
      </w:r>
    </w:p>
    <w:p w:rsidR="00E56A5A" w:rsidRPr="004C63D0" w:rsidRDefault="00E56A5A" w:rsidP="00E56A5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GINASIO MUNICIPAL DE ESPORTES TETE ULIANA – PERTO DA RODOVIARIA</w:t>
      </w:r>
    </w:p>
    <w:p w:rsidR="00E56A5A" w:rsidRPr="004C63D0" w:rsidRDefault="00E56A5A" w:rsidP="00E56A5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4C2BEC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4C2BEC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EC" w:rsidRPr="004C63D0" w:rsidRDefault="004C2BEC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C2BEC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EC" w:rsidRPr="004C63D0" w:rsidRDefault="004C2BEC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C2BEC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EC" w:rsidRPr="004C63D0" w:rsidRDefault="004C2BEC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3918A0" w:rsidRPr="004C63D0" w:rsidRDefault="003918A0" w:rsidP="003918A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DIA 26/08/2018 – DOMINGO</w:t>
      </w:r>
    </w:p>
    <w:p w:rsidR="003918A0" w:rsidRPr="004C63D0" w:rsidRDefault="003918A0" w:rsidP="003918A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SÃO JOÃO DA BOA VISTA</w:t>
      </w:r>
    </w:p>
    <w:p w:rsidR="003918A0" w:rsidRPr="004C63D0" w:rsidRDefault="003918A0" w:rsidP="003918A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918A0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A810C8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075896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810C8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075896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810C8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075896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C8" w:rsidRPr="004C63D0" w:rsidRDefault="00A810C8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810C8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075896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C8" w:rsidRPr="004C63D0" w:rsidRDefault="00A810C8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E65A26" w:rsidRPr="004C63D0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 xml:space="preserve">DIA 01/09/2018 – </w:t>
      </w:r>
      <w:r w:rsidR="000C56BF" w:rsidRPr="004C63D0">
        <w:rPr>
          <w:b/>
          <w:sz w:val="18"/>
          <w:szCs w:val="18"/>
        </w:rPr>
        <w:t>SÁBADO</w:t>
      </w:r>
    </w:p>
    <w:p w:rsidR="00B068A2" w:rsidRPr="004C63D0" w:rsidRDefault="00B068A2" w:rsidP="003D718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CASA BRANCA</w:t>
      </w:r>
    </w:p>
    <w:p w:rsidR="00B068A2" w:rsidRPr="004C63D0" w:rsidRDefault="00B068A2" w:rsidP="003D7184">
      <w:pPr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LOCAL – GINASIO MUNICIPAL DE ESPORTES “ANTONIO DE CASTRO CARVALH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65A26" w:rsidRPr="004C63D0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4C63D0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3F277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138CA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0</w:t>
            </w:r>
            <w:r w:rsidR="00E0738E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4C63D0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3F277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E6629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</w:t>
            </w:r>
            <w:r w:rsidR="0032378A" w:rsidRPr="004C63D0">
              <w:rPr>
                <w:sz w:val="18"/>
                <w:szCs w:val="18"/>
              </w:rPr>
              <w:t>:3</w:t>
            </w:r>
            <w:r w:rsidR="00E0738E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138CA" w:rsidRPr="004C63D0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3F277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E56A5A" w:rsidRPr="004C63D0" w:rsidRDefault="00E56A5A" w:rsidP="00E56A5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DIA 02/09/2018 – DOMINGO</w:t>
      </w:r>
    </w:p>
    <w:p w:rsidR="00E56A5A" w:rsidRPr="004C63D0" w:rsidRDefault="00E56A5A" w:rsidP="00E56A5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TAMBAÚ</w:t>
      </w:r>
    </w:p>
    <w:p w:rsidR="00E56A5A" w:rsidRPr="004C63D0" w:rsidRDefault="00E56A5A" w:rsidP="00E56A5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GINASIO MUNICIPAL DE ESPORTES TETE ULIANA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1D49C9" w:rsidRPr="004C63D0" w:rsidRDefault="00E65A26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DIA 02</w:t>
      </w:r>
      <w:r w:rsidR="000C56BF" w:rsidRPr="004C63D0">
        <w:rPr>
          <w:b/>
          <w:sz w:val="18"/>
          <w:szCs w:val="18"/>
        </w:rPr>
        <w:t xml:space="preserve">/09/2018 – </w:t>
      </w:r>
      <w:r w:rsidR="001D49C9" w:rsidRPr="004C63D0">
        <w:rPr>
          <w:b/>
          <w:sz w:val="18"/>
          <w:szCs w:val="18"/>
        </w:rPr>
        <w:t>DO</w:t>
      </w:r>
      <w:r w:rsidR="000C56BF" w:rsidRPr="004C63D0">
        <w:rPr>
          <w:b/>
          <w:sz w:val="18"/>
          <w:szCs w:val="18"/>
        </w:rPr>
        <w:t>MINGO</w:t>
      </w:r>
    </w:p>
    <w:p w:rsidR="001D49C9" w:rsidRPr="004C63D0" w:rsidRDefault="001D49C9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MOCOCA</w:t>
      </w:r>
    </w:p>
    <w:p w:rsidR="00316041" w:rsidRPr="004C63D0" w:rsidRDefault="00316041" w:rsidP="0031604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GINASIO POLIESPORTIVO “MÁRIO DÁRIO” – RUSSÃO</w:t>
      </w:r>
    </w:p>
    <w:p w:rsidR="00316041" w:rsidRPr="004C63D0" w:rsidRDefault="00316041" w:rsidP="0031604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D49C9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3F277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4C63D0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</w:t>
            </w:r>
            <w:r w:rsidR="004C63D0">
              <w:rPr>
                <w:sz w:val="18"/>
                <w:szCs w:val="18"/>
              </w:rPr>
              <w:t>9</w:t>
            </w:r>
            <w:r w:rsidRPr="004C63D0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3F277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4C63D0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0738E" w:rsidRPr="004C63D0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4C63D0" w:rsidRDefault="00E0738E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D322A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4C63D0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D322A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4C63D0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D322A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596CD3" w:rsidRPr="0033379B" w:rsidRDefault="00596CD3" w:rsidP="0091376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15379" w:rsidRDefault="00A15379" w:rsidP="00A153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9/2018 – SEGUNDA-FEIRA</w:t>
      </w:r>
    </w:p>
    <w:p w:rsidR="00A15379" w:rsidRDefault="00A15379" w:rsidP="00A153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A15379" w:rsidRDefault="00A15379" w:rsidP="00A153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p w:rsidR="00A15379" w:rsidRDefault="00A15379" w:rsidP="00A153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– VILA CONCEIÇ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15379" w:rsidRPr="00A15379" w:rsidTr="00A153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379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5379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379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79" w:rsidRPr="00A15379" w:rsidRDefault="00A15379" w:rsidP="00A153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537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379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379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A15379" w:rsidRPr="002557CE" w:rsidTr="00A153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D322AE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Default="00A15379" w:rsidP="00A153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A256C9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79" w:rsidRPr="00591739" w:rsidRDefault="00A15379" w:rsidP="00A153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A256C9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15379" w:rsidRPr="002557CE" w:rsidTr="00A153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D322AE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Default="00A15379" w:rsidP="00A153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A256C9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79" w:rsidRPr="002557CE" w:rsidRDefault="00A15379" w:rsidP="00A153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A256C9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BA63D6" w:rsidRPr="00B727B2" w:rsidRDefault="00B727B2" w:rsidP="00BA63D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DIA 07/09/2018 – SEXTA-FEIRA</w:t>
      </w:r>
    </w:p>
    <w:p w:rsidR="00BA63D6" w:rsidRDefault="00BA63D6" w:rsidP="00BA63D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BA63D6" w:rsidRDefault="00BA63D6" w:rsidP="00BA63D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BA63D6" w:rsidRDefault="00BA63D6" w:rsidP="00BA63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13768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C200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C2008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C2008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09/2018 – SÁBAD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TAPIRATIBA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518F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CB4B26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518F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591739" w:rsidRDefault="0032518F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518F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591739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518F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591739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518F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2557CE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518F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2557CE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518F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9/09/2018 – DO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AGUAI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48226F" w:rsidRDefault="0048226F" w:rsidP="0048226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41B33" w:rsidRPr="00591739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8C2008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591739" w:rsidRDefault="00141B33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41B33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8C2008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2557CE" w:rsidRDefault="00141B33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41B33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8C2008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2557CE" w:rsidRDefault="00141B33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41B33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CE53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CE537B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141B3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591739" w:rsidRDefault="00141B33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141B33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CE537B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141B3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CB4B26" w:rsidRDefault="00EA697B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41B33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CE537B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141B3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591739" w:rsidRDefault="00141B33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9/2018 – SÁBAD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ESPÍRITO SANTO DO PINHAL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CA1259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88014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CA125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Default="0088014A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Default="0088014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8569B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4A" w:rsidRPr="00591739" w:rsidRDefault="0088014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8569B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88014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88014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CA1259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8014A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E0738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D322AE" w:rsidRDefault="00D322AE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B55E34" w:rsidRDefault="00B55E34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CA1259" w:rsidRDefault="00CA1259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CA0472" w:rsidRDefault="00CA0472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09/2018 – DOMINGO</w:t>
      </w:r>
    </w:p>
    <w:p w:rsidR="002441CC" w:rsidRDefault="002441CC" w:rsidP="000B40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2441CC" w:rsidRPr="000F4E86" w:rsidRDefault="002441CC" w:rsidP="000B40F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2441CC" w:rsidRPr="0093342C" w:rsidRDefault="002441CC" w:rsidP="002441CC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B56657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B56657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B673E" w:rsidRPr="002557CE" w:rsidTr="003D71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B55E34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Default="00B56657" w:rsidP="003D71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8569B4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E" w:rsidRPr="002557CE" w:rsidRDefault="00DB673E" w:rsidP="003D71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8569B4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D322AE" w:rsidRDefault="00D322AE" w:rsidP="00FD047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D0478" w:rsidRDefault="00FD0478" w:rsidP="00FD047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9/2018 – QUARTA-FEIRA</w:t>
      </w:r>
    </w:p>
    <w:p w:rsidR="00FD0478" w:rsidRDefault="00FD0478" w:rsidP="00FD047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D0478" w:rsidRDefault="00FD0478" w:rsidP="00FD047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FD0478" w:rsidRDefault="00FD0478" w:rsidP="00FD047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D0478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D0478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350B90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350B90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</w:t>
            </w:r>
            <w:r w:rsidR="00FD047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57CE">
              <w:rPr>
                <w:rFonts w:ascii="Calibri" w:eastAsia="Calibri" w:hAnsi="Calibri" w:cs="Times New Roman"/>
                <w:sz w:val="18"/>
                <w:szCs w:val="18"/>
              </w:rPr>
              <w:t xml:space="preserve">CME/S. 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Pr="002557CE" w:rsidRDefault="00FD0478" w:rsidP="0007589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FD0478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350B90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350B90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FD047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57CE">
              <w:rPr>
                <w:rFonts w:ascii="Calibri" w:eastAsia="Calibri" w:hAnsi="Calibri" w:cs="Times New Roman"/>
                <w:sz w:val="18"/>
                <w:szCs w:val="18"/>
              </w:rPr>
              <w:t xml:space="preserve">CME/S. 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8C2008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350B90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350B90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8C200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8C2008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4F2DEB" w:rsidRDefault="004F2DEB" w:rsidP="004F2DE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9/2018 – SÁBADO</w:t>
      </w:r>
    </w:p>
    <w:p w:rsidR="004F2DEB" w:rsidRDefault="004F2DEB" w:rsidP="004F2DE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ASSOS</w:t>
      </w:r>
    </w:p>
    <w:p w:rsidR="00610E29" w:rsidRDefault="00610E29" w:rsidP="00610E2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LUBE PASSENSE DE NATAÇÃO</w:t>
      </w:r>
    </w:p>
    <w:p w:rsidR="00610E29" w:rsidRDefault="00610E29" w:rsidP="00610E2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R. SATURNINO, 300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F2DEB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9/2018 – DO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SÃO JOÃO DA BOA VISTA</w:t>
      </w:r>
    </w:p>
    <w:p w:rsidR="0048226F" w:rsidRDefault="0048226F" w:rsidP="0048226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p w:rsidR="0048226F" w:rsidRDefault="0048226F" w:rsidP="0048226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– VILA CONCEIÇ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78A" w:rsidRPr="00591739" w:rsidTr="004C45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8569B4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B539BB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CB4B26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378A" w:rsidRPr="00591739" w:rsidTr="004C45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8569B4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B539BB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4C458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B539BB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378A" w:rsidRPr="00591739" w:rsidTr="004C45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8569B4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B539BB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4C458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B539BB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378A" w:rsidRPr="00591739" w:rsidTr="004C45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8569B4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B539BB" w:rsidP="004C45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4C458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015AED" w:rsidRDefault="001D2B92" w:rsidP="00015A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9</w:t>
      </w:r>
      <w:r w:rsidR="00015AED">
        <w:rPr>
          <w:b/>
          <w:sz w:val="18"/>
          <w:szCs w:val="18"/>
        </w:rPr>
        <w:t xml:space="preserve">/2018 – </w:t>
      </w:r>
      <w:r>
        <w:rPr>
          <w:b/>
          <w:sz w:val="18"/>
          <w:szCs w:val="18"/>
        </w:rPr>
        <w:t>DOMINGO</w:t>
      </w:r>
    </w:p>
    <w:p w:rsidR="00015AED" w:rsidRDefault="00015AED" w:rsidP="00015A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015AED" w:rsidRDefault="00015AED" w:rsidP="00015AED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015AED" w:rsidRDefault="00015AED" w:rsidP="00015AE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15AED" w:rsidRPr="00015AED" w:rsidTr="00015A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15AED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15AE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15AED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Pr="00015AED" w:rsidRDefault="00015AED" w:rsidP="00015A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15AE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15AED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15AED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134E0E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134E0E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34E0E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34E0E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134E0E" w:rsidRPr="002557CE" w:rsidTr="00E931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591739" w:rsidRDefault="00134E0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591739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E" w:rsidRPr="00591739" w:rsidRDefault="00134E0E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591739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34E0E" w:rsidRPr="002557CE" w:rsidTr="00E931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134E0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E" w:rsidRPr="002557CE" w:rsidRDefault="00134E0E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74C3" w:rsidRPr="002557CE" w:rsidTr="00E931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5318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B21A48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E. </w:t>
            </w:r>
            <w:r w:rsidR="003474C3">
              <w:rPr>
                <w:rFonts w:ascii="Calibri" w:eastAsia="Calibri" w:hAnsi="Calibri" w:cs="Times New Roman"/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Pr="002557CE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Pr="002557CE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5318A2" w:rsidRDefault="005318A2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318A2" w:rsidRDefault="005318A2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318A2" w:rsidRDefault="005318A2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318A2" w:rsidRDefault="005318A2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75896" w:rsidRPr="00D322AE" w:rsidRDefault="00075896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D322AE">
        <w:rPr>
          <w:b/>
          <w:sz w:val="18"/>
          <w:szCs w:val="18"/>
        </w:rPr>
        <w:t>DIA 27/09/2018 – QUINTA-FEIRA</w:t>
      </w:r>
    </w:p>
    <w:p w:rsidR="00075896" w:rsidRPr="00D322AE" w:rsidRDefault="00075896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D322AE">
        <w:rPr>
          <w:b/>
          <w:sz w:val="18"/>
          <w:szCs w:val="18"/>
        </w:rPr>
        <w:t>CIDADE – MOCOCA</w:t>
      </w:r>
    </w:p>
    <w:p w:rsidR="00075896" w:rsidRPr="00D322AE" w:rsidRDefault="00075896" w:rsidP="0007589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D322AE">
        <w:rPr>
          <w:b/>
          <w:sz w:val="18"/>
          <w:szCs w:val="18"/>
        </w:rPr>
        <w:t>GINASIO POLIESPORTIVO “MÁRIO DÁRIO” – RUSSÃO</w:t>
      </w:r>
    </w:p>
    <w:p w:rsidR="00075896" w:rsidRPr="00D322AE" w:rsidRDefault="00075896" w:rsidP="0007589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D322AE"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75896" w:rsidRPr="00D322A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6" w:rsidRPr="00D322AE" w:rsidRDefault="00075896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B139EE" w:rsidRPr="00D322AE" w:rsidTr="00350B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52112C" w:rsidP="00350B9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B139EE" w:rsidP="00350B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</w:t>
            </w:r>
            <w:r w:rsidRPr="00D322A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B139EE" w:rsidP="00350B9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225175" w:rsidP="00350B9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EE" w:rsidRPr="00D322AE" w:rsidRDefault="00B139EE" w:rsidP="00350B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225175" w:rsidP="00350B9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B139EE" w:rsidP="00350B9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B139EE" w:rsidP="00350B9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D322AE" w:rsidRPr="00D322AE" w:rsidTr="008930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52112C" w:rsidP="008930D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D322AE" w:rsidP="008930D5">
            <w:pPr>
              <w:spacing w:after="0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3</w:t>
            </w:r>
            <w:r w:rsidRPr="00D322A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D322AE" w:rsidP="008930D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225175" w:rsidP="008930D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AE" w:rsidRPr="00D322AE" w:rsidRDefault="00D322AE" w:rsidP="008930D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225175" w:rsidP="008930D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D322AE" w:rsidP="008930D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D322AE" w:rsidP="008930D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75896" w:rsidRPr="00D322A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52112C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D322AE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075896" w:rsidRPr="00D322A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225175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6" w:rsidRPr="00D322AE" w:rsidRDefault="00075896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225175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9/2018 – SÁBADO</w:t>
      </w:r>
    </w:p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A4AFE" w:rsidRPr="00DA4AFE" w:rsidTr="00DA4A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4AFE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A4AF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4AFE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Pr="00DA4AFE" w:rsidRDefault="00DA4AFE" w:rsidP="00DA4A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A4AF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4AFE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4AFE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E0738E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52112C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DA4AFE">
              <w:rPr>
                <w:rFonts w:ascii="Calibri" w:eastAsia="Calibri" w:hAnsi="Calibri" w:cs="Times New Roman"/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2E555C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E0738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3F099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3F099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DA4AFE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2E555C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E0738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3F099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2557CE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3F099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156D06" w:rsidRDefault="00FA0C58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09</w:t>
      </w:r>
      <w:r w:rsidR="00156D06">
        <w:rPr>
          <w:b/>
          <w:sz w:val="18"/>
          <w:szCs w:val="18"/>
        </w:rPr>
        <w:t>/2018 – DO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CACONDE</w:t>
      </w:r>
    </w:p>
    <w:p w:rsidR="00316041" w:rsidRDefault="00316041" w:rsidP="0031604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78A" w:rsidRPr="00591739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CB4B26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378A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2557CE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378A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2557CE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378A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32378A" w:rsidRPr="00591739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CB4B26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DA4AF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DA4AF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DA4AF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015AED" w:rsidRDefault="00015AED" w:rsidP="00015A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10/2018 – QUARTA-FEIRA</w:t>
      </w:r>
    </w:p>
    <w:p w:rsidR="00015AED" w:rsidRDefault="00015AED" w:rsidP="00015A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15AED" w:rsidRDefault="00015AED" w:rsidP="00015AE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ASSOCIAÇÃO ATLÉTICA RIOPARDENSE</w:t>
      </w:r>
    </w:p>
    <w:p w:rsidR="00015AED" w:rsidRDefault="00015AED" w:rsidP="00015AE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15AED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15AED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DA4AFE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CB4B26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015AED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DA4AFE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Pr="00591739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62B7E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DA4AFE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Default="00062B7E" w:rsidP="00062B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Default="00062B7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E" w:rsidRPr="00591739" w:rsidRDefault="00062B7E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062B7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062B7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15AED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DA4AFE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Pr="00591739" w:rsidRDefault="00015AED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P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44"/>
          <w:szCs w:val="44"/>
        </w:rPr>
      </w:pPr>
      <w:r w:rsidRPr="002827A6">
        <w:rPr>
          <w:b/>
          <w:sz w:val="44"/>
          <w:szCs w:val="44"/>
        </w:rPr>
        <w:lastRenderedPageBreak/>
        <w:t>CAMPEONATO REGIONAL MASCULINO</w:t>
      </w: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8717A" w:rsidRDefault="00E8717A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10/2018 – SEGUNDA-FEIRA</w:t>
      </w:r>
    </w:p>
    <w:p w:rsidR="00E8717A" w:rsidRDefault="00B55E34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B55E34" w:rsidRDefault="00B55E34" w:rsidP="00B55E3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8717A" w:rsidRPr="00E8717A" w:rsidTr="00E871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8717A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871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8717A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7A" w:rsidRPr="00E8717A" w:rsidRDefault="00E8717A" w:rsidP="00E8717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871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8717A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8717A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E8717A" w:rsidRPr="00591739" w:rsidTr="00E871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DA4AFE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B55E34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8717A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88061F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7A" w:rsidRPr="00591739" w:rsidRDefault="00E8717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88061F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8717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DA4AFE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B55E34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E8717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88061F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7A" w:rsidRPr="00591739" w:rsidRDefault="00E8717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88061F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15 </w:t>
            </w:r>
          </w:p>
        </w:tc>
      </w:tr>
    </w:tbl>
    <w:p w:rsidR="00DA4AFE" w:rsidRDefault="00DA4AFE" w:rsidP="00DA4AF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10/2018 – SEXTA-FEIRA</w:t>
      </w:r>
    </w:p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DA4AFE" w:rsidRDefault="00DA4AFE" w:rsidP="00DA4AFE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A4AFE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A4AFE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CB4B26" w:rsidRDefault="006868FF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6868FF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DA4AFE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6868FF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6868FF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A4AFE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6868FF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Pr="00591739" w:rsidRDefault="00DA4AFE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6868FF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156D06" w:rsidRDefault="00FA0C58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10/2018 – SEXTA-FEIRA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116D06">
        <w:rPr>
          <w:b/>
          <w:sz w:val="18"/>
          <w:szCs w:val="18"/>
        </w:rPr>
        <w:t>TAPIRATIBA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378A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32378A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2557CE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156D06" w:rsidRDefault="00D322AE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FA0C58">
        <w:rPr>
          <w:b/>
          <w:sz w:val="18"/>
          <w:szCs w:val="18"/>
        </w:rPr>
        <w:t>IA 13/10</w:t>
      </w:r>
      <w:r w:rsidR="00156D06">
        <w:rPr>
          <w:b/>
          <w:sz w:val="18"/>
          <w:szCs w:val="18"/>
        </w:rPr>
        <w:t xml:space="preserve">/2018 – </w:t>
      </w:r>
      <w:r w:rsidR="00FA0C58">
        <w:rPr>
          <w:b/>
          <w:sz w:val="18"/>
          <w:szCs w:val="18"/>
        </w:rPr>
        <w:t>SÁBAD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116D06">
        <w:rPr>
          <w:b/>
          <w:sz w:val="18"/>
          <w:szCs w:val="18"/>
        </w:rPr>
        <w:t>CASA BRANCA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RPr="00967D67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CAT.</w:t>
            </w:r>
          </w:p>
        </w:tc>
      </w:tr>
      <w:tr w:rsidR="0032518F" w:rsidRPr="0032518F" w:rsidTr="00FC51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1B324E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9956A9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32518F" w:rsidRPr="003251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FC51D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518F" w:rsidRPr="0032518F" w:rsidTr="00FC51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1B324E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9956A9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3251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FC51D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518F" w:rsidRPr="0032518F" w:rsidTr="00FC51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1B324E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9956A9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3251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FC51D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518F" w:rsidRPr="0032518F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2827A6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3251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518F" w:rsidRPr="0032518F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2827A6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3251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518F" w:rsidRPr="0032518F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2827A6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3251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C87A2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E65A26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/10/2018 – DOMINGO</w:t>
      </w:r>
    </w:p>
    <w:p w:rsidR="00E65A26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Ú</w:t>
      </w:r>
    </w:p>
    <w:p w:rsidR="00E65A26" w:rsidRDefault="00E65A26" w:rsidP="00E65A2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DE ESPORTES “PAULO RICARDO ARENA” </w:t>
      </w:r>
    </w:p>
    <w:p w:rsidR="00E65A26" w:rsidRDefault="00E65A26" w:rsidP="00E65A2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65A2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CAT.</w:t>
            </w:r>
          </w:p>
        </w:tc>
      </w:tr>
      <w:tr w:rsidR="002827A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1B324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32518F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Pr="003251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C87A2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6" w:rsidRPr="00AB4459" w:rsidRDefault="002827A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C87A2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827A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1B324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C87A2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6" w:rsidRPr="00AB4459" w:rsidRDefault="002827A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C87A2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2827A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1B324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C87A2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C87A2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2827A6" w:rsidRPr="00AB4459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1B324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C87A26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C87A26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C57F0D" w:rsidRDefault="00190135" w:rsidP="00C57F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</w:t>
      </w:r>
      <w:r w:rsidR="00C57F0D">
        <w:rPr>
          <w:b/>
          <w:sz w:val="18"/>
          <w:szCs w:val="18"/>
        </w:rPr>
        <w:t xml:space="preserve">/10/2018 – </w:t>
      </w:r>
      <w:r>
        <w:rPr>
          <w:b/>
          <w:sz w:val="18"/>
          <w:szCs w:val="18"/>
        </w:rPr>
        <w:t>TERÇA</w:t>
      </w:r>
      <w:r w:rsidR="00C57F0D">
        <w:rPr>
          <w:b/>
          <w:sz w:val="18"/>
          <w:szCs w:val="18"/>
        </w:rPr>
        <w:t>-FEIRA</w:t>
      </w:r>
    </w:p>
    <w:p w:rsidR="00C57F0D" w:rsidRDefault="00C57F0D" w:rsidP="00C57F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212065" w:rsidRDefault="00212065" w:rsidP="002120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DPM</w:t>
      </w:r>
    </w:p>
    <w:p w:rsidR="00212065" w:rsidRDefault="00212065" w:rsidP="002120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 S/N -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57F0D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0728D" w:rsidRPr="002557CE" w:rsidTr="002120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D" w:rsidRPr="00591739" w:rsidRDefault="001B324E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D" w:rsidRDefault="00C0728D" w:rsidP="002120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D" w:rsidRDefault="00C0728D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D" w:rsidRPr="00591739" w:rsidRDefault="006868FF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8D" w:rsidRPr="00591739" w:rsidRDefault="00C0728D" w:rsidP="0021206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D" w:rsidRPr="00591739" w:rsidRDefault="006868FF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D" w:rsidRPr="00591739" w:rsidRDefault="00C0728D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D" w:rsidRPr="002557CE" w:rsidRDefault="00C0728D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B80787" w:rsidRPr="00591739" w:rsidTr="00B807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Default="001B324E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Default="00C0728D" w:rsidP="00B807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B8078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B80787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6868FF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B80787" w:rsidP="00B8078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6868FF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B80787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Default="00B80787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65006" w:rsidRPr="006E2120" w:rsidTr="00B807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1B324E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C0728D" w:rsidP="00B807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365006" w:rsidRPr="006E21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6868FF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06" w:rsidRPr="006E2120" w:rsidRDefault="00365006" w:rsidP="00B8078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6868FF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514508" w:rsidRDefault="00514508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E658B" w:rsidRPr="008E658B" w:rsidRDefault="008E658B" w:rsidP="00CD1F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44"/>
          <w:szCs w:val="44"/>
        </w:rPr>
      </w:pPr>
      <w:r w:rsidRPr="008E658B">
        <w:rPr>
          <w:b/>
          <w:sz w:val="44"/>
          <w:szCs w:val="44"/>
        </w:rPr>
        <w:t>CAMPEONATO REGIONAL MASCULINO</w:t>
      </w:r>
    </w:p>
    <w:p w:rsidR="008E658B" w:rsidRDefault="008E658B" w:rsidP="00CD1F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CD1F91" w:rsidRDefault="001B324E" w:rsidP="00CD1F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10/2018 – QUIN</w:t>
      </w:r>
      <w:r w:rsidR="00CD1F91">
        <w:rPr>
          <w:b/>
          <w:sz w:val="18"/>
          <w:szCs w:val="18"/>
        </w:rPr>
        <w:t>TA-FEIRA</w:t>
      </w:r>
    </w:p>
    <w:p w:rsidR="00CD1F91" w:rsidRDefault="00CD1F91" w:rsidP="00CD1F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CD1F91" w:rsidRDefault="00CD1F91" w:rsidP="00CD1F9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CD1F91" w:rsidRDefault="00CD1F91" w:rsidP="00CD1F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D1F91" w:rsidTr="00CD1F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1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1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1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1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1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1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D1F91" w:rsidRPr="00591739" w:rsidTr="00CD1F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Default="001B324E" w:rsidP="00CD1F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Default="00CD1F91" w:rsidP="00CD1F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Default="00CD1F91" w:rsidP="00CD1F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B52814" w:rsidP="00CD1F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1" w:rsidRPr="00591739" w:rsidRDefault="00CD1F91" w:rsidP="00CD1F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B52814" w:rsidP="00CD1F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CD1F91" w:rsidP="00CD1F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CD1F91" w:rsidP="00CD1F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CD1F91" w:rsidRPr="00591739" w:rsidTr="00CD1F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1B324E" w:rsidP="00CD1F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Default="00CD1F91" w:rsidP="00CD1F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Default="00CD1F91" w:rsidP="00CD1F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B52814" w:rsidP="00CD1F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1" w:rsidRPr="00591739" w:rsidRDefault="00CD1F91" w:rsidP="00CD1F9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B52814" w:rsidP="00CD1F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CD1F91" w:rsidP="00CD1F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91" w:rsidRPr="00591739" w:rsidRDefault="00CD1F91" w:rsidP="00CD1F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/10/2018 – SÁBADO</w:t>
      </w: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343FDA" w:rsidRDefault="00343FDA" w:rsidP="00343FD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343FDA" w:rsidRDefault="00343FDA" w:rsidP="00343FD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FDA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65006" w:rsidRPr="0052112C" w:rsidTr="00B807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1B324E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365006" w:rsidP="00B807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52112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EC0294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06" w:rsidRPr="0052112C" w:rsidRDefault="00365006" w:rsidP="00B8078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11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EC0294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112C"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112C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1B324E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6E2120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EC029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EC029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1B324E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6E2120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EC029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EC029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1B324E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6E2120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EC029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EC029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1B324E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6E2120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CB4B26" w:rsidRDefault="00EC029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EC029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156D06" w:rsidRDefault="00343FDA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1/10/2018 – </w:t>
      </w:r>
      <w:r w:rsidR="00FA0C58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116D06">
        <w:rPr>
          <w:b/>
          <w:sz w:val="18"/>
          <w:szCs w:val="18"/>
        </w:rPr>
        <w:t>SANTA RITA DO PASSA QUATRO</w:t>
      </w:r>
    </w:p>
    <w:p w:rsidR="00ED4C67" w:rsidRPr="000F4E86" w:rsidRDefault="00ED4C67" w:rsidP="00ED4C6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ED4C67" w:rsidRPr="0093342C" w:rsidRDefault="00ED4C67" w:rsidP="00ED4C67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RPr="006E2120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6E2120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6E2120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6E2120">
              <w:rPr>
                <w:sz w:val="18"/>
                <w:szCs w:val="18"/>
              </w:rPr>
              <w:t>08</w:t>
            </w:r>
            <w:r w:rsidR="00E0738E" w:rsidRPr="006E2120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C029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C029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6E2120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6E2120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6E2120">
              <w:rPr>
                <w:sz w:val="18"/>
                <w:szCs w:val="18"/>
              </w:rPr>
              <w:t>08</w:t>
            </w:r>
            <w:r w:rsidR="00E0738E" w:rsidRPr="006E2120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C029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6E2120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C029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6E2120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1B324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365006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0738E" w:rsidRPr="006E2120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710D6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6E2120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710D6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6E2120" w:rsidRPr="006E2120" w:rsidTr="006E21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1B324E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365006" w:rsidP="006713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52112C">
              <w:rPr>
                <w:sz w:val="18"/>
                <w:szCs w:val="18"/>
              </w:rPr>
              <w:t>:3</w:t>
            </w:r>
            <w:r w:rsidR="006E2120" w:rsidRPr="006E21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710D68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20" w:rsidRPr="006E2120" w:rsidRDefault="006E2120" w:rsidP="006713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710D68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E2120" w:rsidRPr="006E2120" w:rsidTr="006E21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1B324E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365006" w:rsidP="006713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2112C">
              <w:rPr>
                <w:sz w:val="18"/>
                <w:szCs w:val="18"/>
              </w:rPr>
              <w:t>:0</w:t>
            </w:r>
            <w:r w:rsidR="006E2120" w:rsidRPr="006E21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424376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20" w:rsidRPr="006E2120" w:rsidRDefault="006E2120" w:rsidP="006713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424376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970EAA" w:rsidRPr="006E2120" w:rsidTr="006E21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A" w:rsidRDefault="001B324E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A" w:rsidRDefault="00970EAA" w:rsidP="006713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A" w:rsidRPr="006E2120" w:rsidRDefault="00970EAA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A" w:rsidRPr="006E2120" w:rsidRDefault="00424376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AA" w:rsidRPr="006E2120" w:rsidRDefault="00970EAA" w:rsidP="006713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A" w:rsidRPr="006E2120" w:rsidRDefault="00424376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A" w:rsidRPr="006E2120" w:rsidRDefault="00970EAA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A" w:rsidRPr="006E2120" w:rsidRDefault="00970EAA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514508" w:rsidRDefault="00514508" w:rsidP="005145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</w:t>
      </w:r>
      <w:r w:rsidR="003228E7">
        <w:rPr>
          <w:b/>
          <w:sz w:val="18"/>
          <w:szCs w:val="18"/>
        </w:rPr>
        <w:t xml:space="preserve"> 2</w:t>
      </w:r>
      <w:r w:rsidR="00212065">
        <w:rPr>
          <w:b/>
          <w:sz w:val="18"/>
          <w:szCs w:val="18"/>
        </w:rPr>
        <w:t>9</w:t>
      </w:r>
      <w:r w:rsidR="003228E7">
        <w:rPr>
          <w:b/>
          <w:sz w:val="18"/>
          <w:szCs w:val="18"/>
        </w:rPr>
        <w:t>/10</w:t>
      </w:r>
      <w:r>
        <w:rPr>
          <w:b/>
          <w:sz w:val="18"/>
          <w:szCs w:val="18"/>
        </w:rPr>
        <w:t xml:space="preserve">/2018 – </w:t>
      </w:r>
      <w:r w:rsidR="00212065">
        <w:rPr>
          <w:b/>
          <w:sz w:val="18"/>
          <w:szCs w:val="18"/>
        </w:rPr>
        <w:t>SEGUND</w:t>
      </w:r>
      <w:r w:rsidR="003228E7">
        <w:rPr>
          <w:b/>
          <w:sz w:val="18"/>
          <w:szCs w:val="18"/>
        </w:rPr>
        <w:t>A-FEIRA</w:t>
      </w:r>
    </w:p>
    <w:p w:rsidR="00514508" w:rsidRDefault="00514508" w:rsidP="005145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514508" w:rsidRDefault="00514508" w:rsidP="005145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</w:t>
      </w:r>
      <w:r w:rsidR="00212065">
        <w:rPr>
          <w:b/>
          <w:sz w:val="18"/>
          <w:szCs w:val="18"/>
        </w:rPr>
        <w:t>DE ESPORTES PAULO RICARDO ARENA</w:t>
      </w:r>
    </w:p>
    <w:p w:rsidR="00514508" w:rsidRDefault="00514508" w:rsidP="005145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14508" w:rsidRPr="00514508" w:rsidTr="005145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14508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1450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14508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145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14508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14508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EE0B11" w:rsidRPr="00591739" w:rsidTr="002120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1B324E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EE0B11" w:rsidP="002120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EE0B11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CB4B26" w:rsidRDefault="00076424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591739" w:rsidRDefault="00CD1F91" w:rsidP="0021206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591739" w:rsidRDefault="00076424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EE0B11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EE0B11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E0B11" w:rsidRPr="00591739" w:rsidTr="002120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1B324E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EE0B11" w:rsidP="002120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EE0B11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CB4B26" w:rsidRDefault="00076424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591739" w:rsidRDefault="00CD1F91" w:rsidP="0021206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591739" w:rsidRDefault="00076424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EE0B11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Default="00EE0B11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514508" w:rsidRPr="00591739" w:rsidTr="002120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2120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CB4B26" w:rsidRDefault="00076424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21206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076424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14508" w:rsidRPr="00591739" w:rsidTr="002120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2120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076424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08" w:rsidRPr="00591739" w:rsidRDefault="00514508" w:rsidP="0021206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076424" w:rsidP="002120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2120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486FF3" w:rsidRDefault="00486FF3" w:rsidP="00486F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11/2018 – SEXTA-FEIRA</w:t>
      </w:r>
    </w:p>
    <w:p w:rsidR="00486FF3" w:rsidRDefault="00E85291" w:rsidP="00E85291">
      <w:pPr>
        <w:tabs>
          <w:tab w:val="center" w:pos="4252"/>
          <w:tab w:val="left" w:pos="5985"/>
          <w:tab w:val="left" w:pos="6536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486FF3">
        <w:rPr>
          <w:b/>
          <w:sz w:val="18"/>
          <w:szCs w:val="18"/>
        </w:rPr>
        <w:t>CIDADE – MOCOC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486FF3" w:rsidRPr="00BF475E" w:rsidRDefault="00486FF3" w:rsidP="00486FF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486FF3" w:rsidRPr="00BF475E" w:rsidRDefault="00486FF3" w:rsidP="00486FF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CRISTOVÃO LIMA GUEDES, S/N – BAIRRO NENE PEREIRA </w:t>
      </w:r>
      <w:proofErr w:type="gramStart"/>
      <w:r>
        <w:rPr>
          <w:b/>
          <w:sz w:val="18"/>
          <w:szCs w:val="18"/>
        </w:rPr>
        <w:t>LIM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86FF3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86FF3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FD6A78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486FF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CB4B26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  <w:bookmarkStart w:id="0" w:name="_GoBack"/>
            <w:bookmarkEnd w:id="0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486FF3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FD6A78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486FF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Pr="00591739" w:rsidRDefault="00486FF3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86FF3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FD6A78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486FF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Pr="00591739" w:rsidRDefault="00486FF3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486FF3" w:rsidRPr="002557CE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FD6A78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486FF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Pr="00591739" w:rsidRDefault="00486FF3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2557CE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86FF3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FD6A78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486FF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F15B8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B55E34" w:rsidRDefault="00B55E34" w:rsidP="00FC51D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DIA 02/11/2018 </w:t>
      </w:r>
      <w:r w:rsidR="00CA40F5">
        <w:rPr>
          <w:b/>
          <w:sz w:val="18"/>
          <w:szCs w:val="18"/>
        </w:rPr>
        <w:t>– SEX</w:t>
      </w:r>
      <w:r>
        <w:rPr>
          <w:b/>
          <w:sz w:val="18"/>
          <w:szCs w:val="18"/>
        </w:rPr>
        <w:t>TA-FEIRA</w:t>
      </w: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343FDA" w:rsidRDefault="00343FDA" w:rsidP="00343FD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  <w:r w:rsidR="00D83F52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GUIDOCILLI</w:t>
      </w:r>
      <w:r w:rsidR="00D83F52">
        <w:rPr>
          <w:b/>
          <w:sz w:val="18"/>
          <w:szCs w:val="18"/>
        </w:rPr>
        <w:t>”</w:t>
      </w:r>
    </w:p>
    <w:p w:rsidR="00343FDA" w:rsidRDefault="00343FDA" w:rsidP="00343FD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FDA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B340E9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343FD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B340E9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343FD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B340E9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343FD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B340E9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B340E9" w:rsidP="007341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B340E9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Pr="00591739" w:rsidRDefault="004A573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Pr="00591739" w:rsidRDefault="00B340E9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Pr="00591739" w:rsidRDefault="004A5735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B340E9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B340E9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2557CE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2557CE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4A5735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2719DB" w:rsidRPr="002557CE" w:rsidTr="002719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B" w:rsidRPr="00591739" w:rsidRDefault="00FC42E8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B" w:rsidRDefault="002719DB" w:rsidP="00E852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B" w:rsidRDefault="002719DB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B" w:rsidRPr="00591739" w:rsidRDefault="004A5735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B" w:rsidRPr="00591739" w:rsidRDefault="002719DB" w:rsidP="00E8529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B" w:rsidRPr="00591739" w:rsidRDefault="004A5735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B" w:rsidRPr="00591739" w:rsidRDefault="002719DB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B" w:rsidRPr="002557CE" w:rsidRDefault="002719DB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</w:tbl>
    <w:p w:rsidR="001D49C9" w:rsidRDefault="001D49C9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11/2018 – SÁBADO</w:t>
      </w:r>
    </w:p>
    <w:p w:rsidR="001D49C9" w:rsidRDefault="001D49C9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1D49C9" w:rsidRDefault="001B7EAC" w:rsidP="001D49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SOCIAL URBANO II – PRÓXIMO A RODOVIÁ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D49C9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FC42E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6B6CE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E0738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4A5735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4A573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B673E" w:rsidRPr="00591739" w:rsidTr="003D71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FC42E8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Default="00DB673E" w:rsidP="003D718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4A5735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E" w:rsidRPr="00591739" w:rsidRDefault="00DB673E" w:rsidP="003D71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4A5735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DB673E" w:rsidRPr="002557CE" w:rsidTr="003D71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FC42E8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Default="006B6CEE" w:rsidP="003D718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DB673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4A5735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E" w:rsidRPr="00591739" w:rsidRDefault="00DB673E" w:rsidP="003D71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4A5735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738E" w:rsidRPr="00591739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FC42E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6B6CE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E0738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354877" w:rsidRDefault="00E0738E" w:rsidP="001D49C9">
            <w:pPr>
              <w:spacing w:after="0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4A5735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4A573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2557CE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FC42E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6B6CEE" w:rsidP="001D49C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E00E7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4A5735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4A573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481ED7" w:rsidRDefault="00481ED7" w:rsidP="0020326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0326C" w:rsidRPr="00481ED7" w:rsidRDefault="003411C9" w:rsidP="0020326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DIA 09/11/2018 – SEXTA</w:t>
      </w:r>
      <w:r w:rsidR="0020326C">
        <w:rPr>
          <w:b/>
          <w:sz w:val="18"/>
          <w:szCs w:val="18"/>
        </w:rPr>
        <w:t>-FEIRA</w:t>
      </w:r>
    </w:p>
    <w:p w:rsidR="0020326C" w:rsidRDefault="0020326C" w:rsidP="0020326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20326C" w:rsidRDefault="0020326C" w:rsidP="00FC42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</w:t>
      </w:r>
      <w:r w:rsidR="00FC42E8">
        <w:rPr>
          <w:b/>
          <w:sz w:val="18"/>
          <w:szCs w:val="18"/>
        </w:rPr>
        <w:t xml:space="preserve">E ESPORTES PAULO RICARDO ARENA </w:t>
      </w: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0326C" w:rsidTr="00970E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Default="0020326C" w:rsidP="00970EA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Default="0020326C" w:rsidP="00970EA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Default="0020326C" w:rsidP="00970EA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Default="0020326C" w:rsidP="00970EA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Default="0020326C" w:rsidP="00970EA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Default="0020326C" w:rsidP="00970EA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Default="0020326C" w:rsidP="00970EA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Default="0020326C" w:rsidP="00970EA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0326C" w:rsidRPr="0020326C" w:rsidTr="008168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20326C" w:rsidRDefault="00FC42E8" w:rsidP="0020326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Pr="0020326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rPr>
                <w:sz w:val="18"/>
                <w:szCs w:val="18"/>
              </w:rPr>
            </w:pPr>
            <w:r w:rsidRPr="0020326C"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20326C" w:rsidRDefault="0020326C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326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20326C" w:rsidRDefault="0020326C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rPr>
                <w:sz w:val="18"/>
                <w:szCs w:val="18"/>
              </w:rPr>
            </w:pPr>
            <w:r w:rsidRPr="0020326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rPr>
                <w:sz w:val="18"/>
                <w:szCs w:val="18"/>
              </w:rPr>
            </w:pPr>
            <w:r w:rsidRPr="0020326C">
              <w:rPr>
                <w:sz w:val="18"/>
                <w:szCs w:val="18"/>
              </w:rPr>
              <w:t>SUB 13</w:t>
            </w:r>
          </w:p>
        </w:tc>
      </w:tr>
      <w:tr w:rsidR="0020326C" w:rsidRPr="0020326C" w:rsidTr="008168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20326C" w:rsidRDefault="00FC42E8" w:rsidP="0020326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Pr="0020326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rPr>
                <w:sz w:val="18"/>
                <w:szCs w:val="18"/>
              </w:rPr>
            </w:pPr>
            <w:r w:rsidRPr="0020326C"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20326C" w:rsidRDefault="0020326C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326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20326C" w:rsidRDefault="0020326C" w:rsidP="004359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rPr>
                <w:sz w:val="18"/>
                <w:szCs w:val="18"/>
              </w:rPr>
            </w:pPr>
            <w:r w:rsidRPr="0020326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6C" w:rsidRPr="0020326C" w:rsidRDefault="0020326C" w:rsidP="0020326C">
            <w:pPr>
              <w:spacing w:after="0"/>
              <w:rPr>
                <w:sz w:val="18"/>
                <w:szCs w:val="18"/>
              </w:rPr>
            </w:pPr>
            <w:r w:rsidRPr="0020326C">
              <w:rPr>
                <w:sz w:val="18"/>
                <w:szCs w:val="18"/>
              </w:rPr>
              <w:t>SUB 17</w:t>
            </w:r>
          </w:p>
        </w:tc>
      </w:tr>
    </w:tbl>
    <w:p w:rsidR="0043598F" w:rsidRDefault="0043598F" w:rsidP="0043598F">
      <w:pPr>
        <w:tabs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156D06" w:rsidRDefault="00FA0C58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11/2018 – SÁBAD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A60A56">
        <w:rPr>
          <w:b/>
          <w:sz w:val="18"/>
          <w:szCs w:val="18"/>
        </w:rPr>
        <w:t>CACONDE</w:t>
      </w:r>
    </w:p>
    <w:p w:rsidR="00316041" w:rsidRDefault="00316041" w:rsidP="0031604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4359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CF4BDD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C" w:rsidRDefault="0043598F" w:rsidP="0052112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CF4BDD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4359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4359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4359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4359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2557CE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4359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0E77" w:rsidP="00156D0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2557CE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8C2008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4359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156D0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9C53F9" w:rsidRDefault="009C53F9" w:rsidP="009C53F9">
      <w:pPr>
        <w:tabs>
          <w:tab w:val="center" w:pos="4252"/>
          <w:tab w:val="left" w:pos="4683"/>
        </w:tabs>
        <w:spacing w:after="0"/>
        <w:rPr>
          <w:b/>
          <w:sz w:val="18"/>
          <w:szCs w:val="18"/>
        </w:rPr>
      </w:pPr>
    </w:p>
    <w:p w:rsidR="009C53F9" w:rsidRDefault="00BF25CB" w:rsidP="009C53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</w:t>
      </w:r>
      <w:r w:rsidR="00DD3544">
        <w:rPr>
          <w:b/>
          <w:sz w:val="18"/>
          <w:szCs w:val="18"/>
        </w:rPr>
        <w:t>/11</w:t>
      </w:r>
      <w:r w:rsidR="009C53F9">
        <w:rPr>
          <w:b/>
          <w:sz w:val="18"/>
          <w:szCs w:val="18"/>
        </w:rPr>
        <w:t xml:space="preserve">/2018 – </w:t>
      </w:r>
      <w:r>
        <w:rPr>
          <w:b/>
          <w:sz w:val="18"/>
          <w:szCs w:val="18"/>
        </w:rPr>
        <w:t>SEGUND</w:t>
      </w:r>
      <w:r w:rsidR="009C53F9">
        <w:rPr>
          <w:b/>
          <w:sz w:val="18"/>
          <w:szCs w:val="18"/>
        </w:rPr>
        <w:t>A-FEIRA</w:t>
      </w:r>
    </w:p>
    <w:p w:rsidR="009C53F9" w:rsidRDefault="009C53F9" w:rsidP="009C53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9C53F9" w:rsidRDefault="009C53F9" w:rsidP="009C53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9C53F9" w:rsidRDefault="009C53F9" w:rsidP="009C53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SOLDADO PINHEIRO, S/N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C53F9" w:rsidTr="007031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C53F9" w:rsidRPr="00591739" w:rsidTr="007031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Default="00DD3544" w:rsidP="007031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9C53F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F9" w:rsidRPr="0059173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9C53F9" w:rsidRPr="00591739" w:rsidTr="007031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Default="00DD3544" w:rsidP="007031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9C53F9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F9" w:rsidRPr="00591739" w:rsidRDefault="009C53F9" w:rsidP="007031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9" w:rsidRPr="00591739" w:rsidRDefault="009C53F9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</w:tbl>
    <w:p w:rsidR="009C53F9" w:rsidRDefault="009C53F9" w:rsidP="009C53F9">
      <w:pPr>
        <w:tabs>
          <w:tab w:val="center" w:pos="4252"/>
          <w:tab w:val="left" w:pos="4683"/>
        </w:tabs>
        <w:spacing w:after="0"/>
        <w:rPr>
          <w:b/>
          <w:sz w:val="18"/>
          <w:szCs w:val="18"/>
        </w:rPr>
      </w:pPr>
    </w:p>
    <w:p w:rsidR="009C53F9" w:rsidRDefault="009C53F9" w:rsidP="009C53F9">
      <w:pPr>
        <w:tabs>
          <w:tab w:val="center" w:pos="4252"/>
          <w:tab w:val="left" w:pos="4683"/>
        </w:tabs>
        <w:spacing w:after="0"/>
        <w:rPr>
          <w:b/>
          <w:sz w:val="18"/>
          <w:szCs w:val="18"/>
        </w:rPr>
      </w:pPr>
    </w:p>
    <w:p w:rsidR="009C53F9" w:rsidRDefault="009C53F9" w:rsidP="0043598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43598F" w:rsidRDefault="0043598F" w:rsidP="0043598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/11/2018 – TERÇA-FEIRA</w:t>
      </w:r>
    </w:p>
    <w:p w:rsidR="0043598F" w:rsidRDefault="0043598F" w:rsidP="0043598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43598F" w:rsidRDefault="0043598F" w:rsidP="0043598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DPM</w:t>
      </w:r>
    </w:p>
    <w:p w:rsidR="0043598F" w:rsidRDefault="0043598F" w:rsidP="0043598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 S/N -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3598F" w:rsidTr="007031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8F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8F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8F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8F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8F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8F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3598F" w:rsidRPr="002557CE" w:rsidTr="007031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Pr="00591739" w:rsidRDefault="009C53F9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Default="0043598F" w:rsidP="007031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Default="0043598F" w:rsidP="00703173">
            <w:pPr>
              <w:tabs>
                <w:tab w:val="left" w:pos="1891"/>
              </w:tabs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ab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Pr="00591739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8F" w:rsidRPr="00591739" w:rsidRDefault="0043598F" w:rsidP="007031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Pr="00591739" w:rsidRDefault="0043598F" w:rsidP="007031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Pr="00591739" w:rsidRDefault="0043598F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F" w:rsidRPr="002557CE" w:rsidRDefault="0043598F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43598F" w:rsidRDefault="0043598F" w:rsidP="0043598F">
      <w:pPr>
        <w:tabs>
          <w:tab w:val="left" w:pos="4808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343FDA" w:rsidRDefault="009A75D8" w:rsidP="00481ED7">
      <w:pPr>
        <w:tabs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11/2018 – QUIN</w:t>
      </w:r>
      <w:r w:rsidR="00343FDA">
        <w:rPr>
          <w:b/>
          <w:sz w:val="18"/>
          <w:szCs w:val="18"/>
        </w:rPr>
        <w:t>TA-FEIRA</w:t>
      </w: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XUPÉ</w:t>
      </w:r>
    </w:p>
    <w:p w:rsidR="00343FDA" w:rsidRPr="0062476B" w:rsidRDefault="003C51AF" w:rsidP="00343FDA">
      <w:pPr>
        <w:spacing w:after="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GUAXUPÉ COUTRY CLUB (PRÓXIMO AO POSTO IPIRANGA)</w:t>
      </w:r>
    </w:p>
    <w:p w:rsidR="003C51AF" w:rsidRPr="0062476B" w:rsidRDefault="003C51AF" w:rsidP="003C51AF">
      <w:pPr>
        <w:spacing w:after="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RUA MARCELINO RIVERA, 301 – BAIRRO </w:t>
      </w:r>
      <w:proofErr w:type="gramStart"/>
      <w:r>
        <w:rPr>
          <w:rFonts w:ascii="Calibri" w:hAnsi="Calibri"/>
          <w:b/>
          <w:sz w:val="18"/>
          <w:szCs w:val="18"/>
        </w:rPr>
        <w:t>BEBEDOU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FDA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9C53F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9C53F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9C53F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2557CE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9C53F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9C53F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CB4B26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9C53F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9C53F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9C53F9" w:rsidRDefault="009C53F9" w:rsidP="004443B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4443BA" w:rsidRDefault="004443BA" w:rsidP="004443B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11/2018 – SÁBADO</w:t>
      </w:r>
    </w:p>
    <w:p w:rsidR="004443BA" w:rsidRDefault="00316041" w:rsidP="004443B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316041" w:rsidRDefault="00316041" w:rsidP="003160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316041" w:rsidRDefault="00316041" w:rsidP="003160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43BA" w:rsidRPr="004443BA" w:rsidTr="004443B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43B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BA" w:rsidRPr="004443BA" w:rsidRDefault="004443BA" w:rsidP="004443B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43B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CC3BF9" w:rsidRPr="00591739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9C53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C3BF9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9C53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9" w:rsidRPr="002557CE" w:rsidRDefault="00CC3BF9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C3BF9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9C53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9" w:rsidRPr="002557CE" w:rsidRDefault="00CC3BF9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91888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9C53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A.A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Pr="002557CE" w:rsidRDefault="0069188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Pr="002557CE" w:rsidRDefault="0069188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7</w:t>
            </w:r>
          </w:p>
        </w:tc>
      </w:tr>
      <w:tr w:rsidR="00CC3BF9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9C53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BE19A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CC3B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CC3BF9" w:rsidRPr="002557CE" w:rsidTr="00CC3B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9C53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BE19A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CC3B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3221A" w:rsidRPr="002557CE" w:rsidTr="006322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9C53F9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Default="00FC42E8" w:rsidP="006322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</w:t>
            </w:r>
            <w:r w:rsidR="0063221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63221A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63221A" w:rsidP="006322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63221A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9C53F9" w:rsidRDefault="009C53F9" w:rsidP="0072191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721915" w:rsidRDefault="00721915" w:rsidP="0072191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11/2018 – DOMINGO</w:t>
      </w:r>
    </w:p>
    <w:p w:rsidR="00721915" w:rsidRDefault="00721915" w:rsidP="0072191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721915" w:rsidRDefault="00721915" w:rsidP="0072191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721915" w:rsidRDefault="00721915" w:rsidP="0072191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21915" w:rsidRPr="004443BA" w:rsidTr="00004F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5" w:rsidRPr="004443BA" w:rsidRDefault="00721915" w:rsidP="00004FD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5" w:rsidRPr="004443BA" w:rsidRDefault="00721915" w:rsidP="00004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43B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5" w:rsidRPr="004443BA" w:rsidRDefault="00721915" w:rsidP="00004FD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5" w:rsidRPr="004443BA" w:rsidRDefault="00721915" w:rsidP="00004FD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15" w:rsidRPr="004443BA" w:rsidRDefault="00721915" w:rsidP="00004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43B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5" w:rsidRPr="004443BA" w:rsidRDefault="00721915" w:rsidP="00004FD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5" w:rsidRPr="004443BA" w:rsidRDefault="00721915" w:rsidP="00004FD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5" w:rsidRPr="004443BA" w:rsidRDefault="00721915" w:rsidP="00004FD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CC2646" w:rsidRPr="002557CE" w:rsidTr="00E852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9C53F9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6" w:rsidRPr="002557CE" w:rsidRDefault="00CC2646" w:rsidP="00E852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C2646" w:rsidRPr="00591739" w:rsidTr="00004F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9C53F9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591739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591739" w:rsidRDefault="00CC2646" w:rsidP="00004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591739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C2646" w:rsidRPr="002557CE" w:rsidTr="00004F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9C53F9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6" w:rsidRPr="002557CE" w:rsidRDefault="00CC2646" w:rsidP="00004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CC2646" w:rsidRPr="002557CE" w:rsidTr="00E852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9C53F9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6" w:rsidRPr="002557CE" w:rsidRDefault="00CC2646" w:rsidP="00E852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STA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E8529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C2646" w:rsidRPr="002557CE" w:rsidTr="00004F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9C53F9" w:rsidP="00FC42E8">
            <w:pPr>
              <w:tabs>
                <w:tab w:val="center" w:pos="180"/>
              </w:tabs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6" w:rsidRPr="002557CE" w:rsidRDefault="00CC2646" w:rsidP="00004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STA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C2646" w:rsidRPr="002557CE" w:rsidTr="00004F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9C53F9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6" w:rsidRDefault="00CC2646" w:rsidP="00004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STA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CC2646" w:rsidRPr="002557CE" w:rsidTr="00004F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9C53F9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E852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6" w:rsidRDefault="00CC2646" w:rsidP="00004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Pr="002557CE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STA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46" w:rsidRDefault="00CC2646" w:rsidP="00004FD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9C53F9" w:rsidRDefault="009C53F9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9C53F9" w:rsidRDefault="009C53F9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9C53F9" w:rsidRDefault="009C53F9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9C53F9" w:rsidRDefault="009C53F9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9C53F9" w:rsidRDefault="009C53F9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9C53F9" w:rsidRDefault="009C53F9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9C53F9" w:rsidRDefault="009C53F9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A1357" w:rsidRDefault="004200F5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FA1357">
        <w:rPr>
          <w:b/>
          <w:sz w:val="18"/>
          <w:szCs w:val="18"/>
        </w:rPr>
        <w:t>IA 18/11/2018 – DOMINGO</w:t>
      </w:r>
    </w:p>
    <w:p w:rsidR="00FA1357" w:rsidRDefault="00FA1357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48226F" w:rsidRDefault="0048226F" w:rsidP="0048226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1357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9C53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9C53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9C53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97275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9C53F9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597275" w:rsidRPr="002557CE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9C53F9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5" w:rsidRPr="00591739" w:rsidRDefault="00597275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2557CE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02B83" w:rsidRPr="002557CE" w:rsidTr="00402B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2557CE" w:rsidRDefault="009C53F9" w:rsidP="00402B8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Default="00402B83" w:rsidP="00402B8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Default="00402B83" w:rsidP="00402B8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2557CE" w:rsidRDefault="00402B83" w:rsidP="00402B8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83" w:rsidRPr="002557CE" w:rsidRDefault="00402B83" w:rsidP="00402B8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2557CE" w:rsidRDefault="00402B83" w:rsidP="00402B8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591739" w:rsidRDefault="00402B83" w:rsidP="00402B8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2557CE" w:rsidRDefault="00402B83" w:rsidP="00402B8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BF25CB" w:rsidRPr="00591739" w:rsidTr="00B85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B85D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B85D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70317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BF25CB" w:rsidRPr="00591739" w:rsidTr="00B85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B85D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B85D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B85D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B85D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B85D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BF25CB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Default="00BF25CB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CB" w:rsidRPr="00591739" w:rsidRDefault="00BF25CB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B" w:rsidRPr="00591739" w:rsidRDefault="00BF25CB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E606FD" w:rsidRDefault="00E606FD" w:rsidP="00156E28">
      <w:pPr>
        <w:tabs>
          <w:tab w:val="center" w:pos="4252"/>
          <w:tab w:val="left" w:pos="7730"/>
        </w:tabs>
        <w:spacing w:after="0"/>
        <w:rPr>
          <w:b/>
          <w:sz w:val="28"/>
          <w:szCs w:val="28"/>
          <w:u w:val="single"/>
        </w:rPr>
      </w:pPr>
    </w:p>
    <w:p w:rsidR="00C810B8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ARTAS DE FINAIS DIAS 24 E 25/11/2018</w:t>
      </w:r>
    </w:p>
    <w:p w:rsidR="00C810B8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</w:p>
    <w:p w:rsidR="00C810B8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MIFINAIS DIAS 01 E 02/12/2018</w:t>
      </w:r>
    </w:p>
    <w:p w:rsidR="00C810B8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</w:p>
    <w:p w:rsidR="00C810B8" w:rsidRPr="00AE719B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IS DIA 09/12/2018</w:t>
      </w:r>
    </w:p>
    <w:sectPr w:rsidR="00C810B8" w:rsidRPr="00AE719B" w:rsidSect="000736A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02" w:rsidRDefault="006E3F02" w:rsidP="00121645">
      <w:pPr>
        <w:spacing w:after="0" w:line="240" w:lineRule="auto"/>
      </w:pPr>
      <w:r>
        <w:separator/>
      </w:r>
    </w:p>
  </w:endnote>
  <w:endnote w:type="continuationSeparator" w:id="0">
    <w:p w:rsidR="006E3F02" w:rsidRDefault="006E3F02" w:rsidP="001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02" w:rsidRDefault="006E3F02" w:rsidP="00121645">
      <w:pPr>
        <w:spacing w:after="0" w:line="240" w:lineRule="auto"/>
      </w:pPr>
      <w:r>
        <w:separator/>
      </w:r>
    </w:p>
  </w:footnote>
  <w:footnote w:type="continuationSeparator" w:id="0">
    <w:p w:rsidR="006E3F02" w:rsidRDefault="006E3F02" w:rsidP="001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D7" w:rsidRDefault="00481ED7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51A"/>
    <w:multiLevelType w:val="hybridMultilevel"/>
    <w:tmpl w:val="0E02DB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0F0"/>
    <w:multiLevelType w:val="hybridMultilevel"/>
    <w:tmpl w:val="1DEC5A7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51964"/>
    <w:multiLevelType w:val="hybridMultilevel"/>
    <w:tmpl w:val="E9DAF3F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54B1"/>
    <w:multiLevelType w:val="hybridMultilevel"/>
    <w:tmpl w:val="330815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58B8"/>
    <w:multiLevelType w:val="hybridMultilevel"/>
    <w:tmpl w:val="C1BE441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73A45"/>
    <w:multiLevelType w:val="hybridMultilevel"/>
    <w:tmpl w:val="1526AC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0401F"/>
    <w:multiLevelType w:val="hybridMultilevel"/>
    <w:tmpl w:val="2ABA93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7F"/>
    <w:rsid w:val="000026E1"/>
    <w:rsid w:val="000038DC"/>
    <w:rsid w:val="00004FDC"/>
    <w:rsid w:val="000065A1"/>
    <w:rsid w:val="000103D8"/>
    <w:rsid w:val="00015AED"/>
    <w:rsid w:val="00016714"/>
    <w:rsid w:val="00020BD5"/>
    <w:rsid w:val="00022889"/>
    <w:rsid w:val="00024294"/>
    <w:rsid w:val="000278FB"/>
    <w:rsid w:val="00030D7C"/>
    <w:rsid w:val="00031199"/>
    <w:rsid w:val="00031272"/>
    <w:rsid w:val="00031C31"/>
    <w:rsid w:val="00031D23"/>
    <w:rsid w:val="00032736"/>
    <w:rsid w:val="000346D4"/>
    <w:rsid w:val="000347EE"/>
    <w:rsid w:val="00035781"/>
    <w:rsid w:val="0003668E"/>
    <w:rsid w:val="00036AE3"/>
    <w:rsid w:val="00040717"/>
    <w:rsid w:val="000439A7"/>
    <w:rsid w:val="00044082"/>
    <w:rsid w:val="0004530F"/>
    <w:rsid w:val="000463C8"/>
    <w:rsid w:val="000468C4"/>
    <w:rsid w:val="000473F2"/>
    <w:rsid w:val="00050389"/>
    <w:rsid w:val="00055261"/>
    <w:rsid w:val="0005670F"/>
    <w:rsid w:val="000574E9"/>
    <w:rsid w:val="00061A7A"/>
    <w:rsid w:val="000621F3"/>
    <w:rsid w:val="00062B7E"/>
    <w:rsid w:val="00063590"/>
    <w:rsid w:val="00065071"/>
    <w:rsid w:val="0006570A"/>
    <w:rsid w:val="00067586"/>
    <w:rsid w:val="00070ACD"/>
    <w:rsid w:val="00072492"/>
    <w:rsid w:val="00072E6D"/>
    <w:rsid w:val="00072F34"/>
    <w:rsid w:val="000736AD"/>
    <w:rsid w:val="0007382C"/>
    <w:rsid w:val="00075896"/>
    <w:rsid w:val="00076424"/>
    <w:rsid w:val="000822F4"/>
    <w:rsid w:val="00083BC9"/>
    <w:rsid w:val="00083DF1"/>
    <w:rsid w:val="00086344"/>
    <w:rsid w:val="000863DB"/>
    <w:rsid w:val="00086588"/>
    <w:rsid w:val="0008738B"/>
    <w:rsid w:val="00091995"/>
    <w:rsid w:val="000932F7"/>
    <w:rsid w:val="0009538C"/>
    <w:rsid w:val="000A2612"/>
    <w:rsid w:val="000A2839"/>
    <w:rsid w:val="000A2F35"/>
    <w:rsid w:val="000A30BF"/>
    <w:rsid w:val="000A4299"/>
    <w:rsid w:val="000A501D"/>
    <w:rsid w:val="000A54A5"/>
    <w:rsid w:val="000A6405"/>
    <w:rsid w:val="000A797B"/>
    <w:rsid w:val="000A7D9B"/>
    <w:rsid w:val="000A7F55"/>
    <w:rsid w:val="000B0017"/>
    <w:rsid w:val="000B0C29"/>
    <w:rsid w:val="000B40F3"/>
    <w:rsid w:val="000C09C2"/>
    <w:rsid w:val="000C1B5D"/>
    <w:rsid w:val="000C3061"/>
    <w:rsid w:val="000C3298"/>
    <w:rsid w:val="000C4194"/>
    <w:rsid w:val="000C5556"/>
    <w:rsid w:val="000C56BF"/>
    <w:rsid w:val="000C68AC"/>
    <w:rsid w:val="000C7FE0"/>
    <w:rsid w:val="000D1F73"/>
    <w:rsid w:val="000D30E8"/>
    <w:rsid w:val="000D6049"/>
    <w:rsid w:val="000D69EE"/>
    <w:rsid w:val="000D72E7"/>
    <w:rsid w:val="000E278A"/>
    <w:rsid w:val="000E28D2"/>
    <w:rsid w:val="000E2E6A"/>
    <w:rsid w:val="000E67C0"/>
    <w:rsid w:val="000F4757"/>
    <w:rsid w:val="000F4F67"/>
    <w:rsid w:val="000F50F0"/>
    <w:rsid w:val="000F5A42"/>
    <w:rsid w:val="000F5B4F"/>
    <w:rsid w:val="000F5C75"/>
    <w:rsid w:val="000F6F54"/>
    <w:rsid w:val="00101659"/>
    <w:rsid w:val="00101A39"/>
    <w:rsid w:val="00101C82"/>
    <w:rsid w:val="00101D53"/>
    <w:rsid w:val="001020D2"/>
    <w:rsid w:val="00103C08"/>
    <w:rsid w:val="001045C9"/>
    <w:rsid w:val="00106877"/>
    <w:rsid w:val="00106B65"/>
    <w:rsid w:val="00107690"/>
    <w:rsid w:val="00111A87"/>
    <w:rsid w:val="00111E22"/>
    <w:rsid w:val="00112C68"/>
    <w:rsid w:val="00112F22"/>
    <w:rsid w:val="0011391B"/>
    <w:rsid w:val="00114897"/>
    <w:rsid w:val="00116D06"/>
    <w:rsid w:val="00117116"/>
    <w:rsid w:val="00121645"/>
    <w:rsid w:val="001217BE"/>
    <w:rsid w:val="001224AE"/>
    <w:rsid w:val="00123267"/>
    <w:rsid w:val="0012350F"/>
    <w:rsid w:val="001235F8"/>
    <w:rsid w:val="00125660"/>
    <w:rsid w:val="00125695"/>
    <w:rsid w:val="00125EB8"/>
    <w:rsid w:val="001261FE"/>
    <w:rsid w:val="00126A47"/>
    <w:rsid w:val="001276B3"/>
    <w:rsid w:val="001305B8"/>
    <w:rsid w:val="00130B66"/>
    <w:rsid w:val="00130FF5"/>
    <w:rsid w:val="0013231A"/>
    <w:rsid w:val="00134079"/>
    <w:rsid w:val="00134E0E"/>
    <w:rsid w:val="00137707"/>
    <w:rsid w:val="00137992"/>
    <w:rsid w:val="001406DF"/>
    <w:rsid w:val="00141B33"/>
    <w:rsid w:val="00144225"/>
    <w:rsid w:val="00146168"/>
    <w:rsid w:val="00150318"/>
    <w:rsid w:val="00153C58"/>
    <w:rsid w:val="00154427"/>
    <w:rsid w:val="00155A96"/>
    <w:rsid w:val="00156D06"/>
    <w:rsid w:val="00156E28"/>
    <w:rsid w:val="00157F11"/>
    <w:rsid w:val="00162FE2"/>
    <w:rsid w:val="00163223"/>
    <w:rsid w:val="00164567"/>
    <w:rsid w:val="00167733"/>
    <w:rsid w:val="001702B0"/>
    <w:rsid w:val="00170A85"/>
    <w:rsid w:val="00170A98"/>
    <w:rsid w:val="001717EC"/>
    <w:rsid w:val="00171C37"/>
    <w:rsid w:val="00172DFF"/>
    <w:rsid w:val="00172FB8"/>
    <w:rsid w:val="00173073"/>
    <w:rsid w:val="00174141"/>
    <w:rsid w:val="001745BC"/>
    <w:rsid w:val="00175F48"/>
    <w:rsid w:val="00176A6B"/>
    <w:rsid w:val="001819D3"/>
    <w:rsid w:val="00181A78"/>
    <w:rsid w:val="00182625"/>
    <w:rsid w:val="00182AA3"/>
    <w:rsid w:val="00186343"/>
    <w:rsid w:val="00190135"/>
    <w:rsid w:val="0019184A"/>
    <w:rsid w:val="00192C1F"/>
    <w:rsid w:val="00193AF5"/>
    <w:rsid w:val="00193CFE"/>
    <w:rsid w:val="001943E8"/>
    <w:rsid w:val="001958EA"/>
    <w:rsid w:val="00197636"/>
    <w:rsid w:val="001A031D"/>
    <w:rsid w:val="001A1124"/>
    <w:rsid w:val="001A161C"/>
    <w:rsid w:val="001A5379"/>
    <w:rsid w:val="001A553E"/>
    <w:rsid w:val="001B324E"/>
    <w:rsid w:val="001B3DE6"/>
    <w:rsid w:val="001B4F3F"/>
    <w:rsid w:val="001B6AC4"/>
    <w:rsid w:val="001B70C4"/>
    <w:rsid w:val="001B79BF"/>
    <w:rsid w:val="001B7B35"/>
    <w:rsid w:val="001B7EAC"/>
    <w:rsid w:val="001C6245"/>
    <w:rsid w:val="001C6EAE"/>
    <w:rsid w:val="001C7466"/>
    <w:rsid w:val="001D16A9"/>
    <w:rsid w:val="001D21B7"/>
    <w:rsid w:val="001D2B92"/>
    <w:rsid w:val="001D4915"/>
    <w:rsid w:val="001D49C9"/>
    <w:rsid w:val="001D5123"/>
    <w:rsid w:val="001D5608"/>
    <w:rsid w:val="001D5BC5"/>
    <w:rsid w:val="001D63C1"/>
    <w:rsid w:val="001E01C8"/>
    <w:rsid w:val="001E18B3"/>
    <w:rsid w:val="001E1974"/>
    <w:rsid w:val="001E26BC"/>
    <w:rsid w:val="001E3249"/>
    <w:rsid w:val="001E3587"/>
    <w:rsid w:val="001E3DFD"/>
    <w:rsid w:val="001E5A2B"/>
    <w:rsid w:val="001E63F4"/>
    <w:rsid w:val="001E7A4D"/>
    <w:rsid w:val="001F0493"/>
    <w:rsid w:val="001F04D0"/>
    <w:rsid w:val="001F0DE0"/>
    <w:rsid w:val="001F3EA9"/>
    <w:rsid w:val="001F6999"/>
    <w:rsid w:val="001F7B08"/>
    <w:rsid w:val="001F7CC5"/>
    <w:rsid w:val="002008BA"/>
    <w:rsid w:val="0020326C"/>
    <w:rsid w:val="00203443"/>
    <w:rsid w:val="00203C06"/>
    <w:rsid w:val="00203C1A"/>
    <w:rsid w:val="00204532"/>
    <w:rsid w:val="002049F4"/>
    <w:rsid w:val="002076FB"/>
    <w:rsid w:val="00207888"/>
    <w:rsid w:val="0020794E"/>
    <w:rsid w:val="00207CF4"/>
    <w:rsid w:val="00212065"/>
    <w:rsid w:val="00212432"/>
    <w:rsid w:val="002125ED"/>
    <w:rsid w:val="00212BDA"/>
    <w:rsid w:val="00212FE1"/>
    <w:rsid w:val="0021384A"/>
    <w:rsid w:val="00214D0B"/>
    <w:rsid w:val="00216016"/>
    <w:rsid w:val="00216C82"/>
    <w:rsid w:val="00217BBE"/>
    <w:rsid w:val="00220F52"/>
    <w:rsid w:val="002211BB"/>
    <w:rsid w:val="002227B9"/>
    <w:rsid w:val="002228C0"/>
    <w:rsid w:val="00224B7B"/>
    <w:rsid w:val="00225175"/>
    <w:rsid w:val="002260B5"/>
    <w:rsid w:val="00226288"/>
    <w:rsid w:val="00227818"/>
    <w:rsid w:val="00227AF3"/>
    <w:rsid w:val="00234005"/>
    <w:rsid w:val="00237F34"/>
    <w:rsid w:val="00241AE9"/>
    <w:rsid w:val="00242632"/>
    <w:rsid w:val="00242798"/>
    <w:rsid w:val="00243B27"/>
    <w:rsid w:val="002441CC"/>
    <w:rsid w:val="00244B61"/>
    <w:rsid w:val="00244BA1"/>
    <w:rsid w:val="002468C4"/>
    <w:rsid w:val="00250821"/>
    <w:rsid w:val="00253242"/>
    <w:rsid w:val="00253577"/>
    <w:rsid w:val="002541E6"/>
    <w:rsid w:val="002557CE"/>
    <w:rsid w:val="0025622A"/>
    <w:rsid w:val="002567F0"/>
    <w:rsid w:val="00256A27"/>
    <w:rsid w:val="002609AA"/>
    <w:rsid w:val="00260B05"/>
    <w:rsid w:val="00263C8F"/>
    <w:rsid w:val="00264B3E"/>
    <w:rsid w:val="002651CE"/>
    <w:rsid w:val="00270DB0"/>
    <w:rsid w:val="002719DB"/>
    <w:rsid w:val="0027364D"/>
    <w:rsid w:val="002744A6"/>
    <w:rsid w:val="00276694"/>
    <w:rsid w:val="00276AD4"/>
    <w:rsid w:val="0028255D"/>
    <w:rsid w:val="0028271E"/>
    <w:rsid w:val="002827A6"/>
    <w:rsid w:val="00282FE2"/>
    <w:rsid w:val="00283958"/>
    <w:rsid w:val="00283B63"/>
    <w:rsid w:val="00283D7F"/>
    <w:rsid w:val="00283E34"/>
    <w:rsid w:val="00283F25"/>
    <w:rsid w:val="002841FB"/>
    <w:rsid w:val="002902E6"/>
    <w:rsid w:val="00290309"/>
    <w:rsid w:val="002916E2"/>
    <w:rsid w:val="00293FF4"/>
    <w:rsid w:val="00294B73"/>
    <w:rsid w:val="00295B8F"/>
    <w:rsid w:val="00297255"/>
    <w:rsid w:val="002A029A"/>
    <w:rsid w:val="002A1157"/>
    <w:rsid w:val="002A13D3"/>
    <w:rsid w:val="002A2519"/>
    <w:rsid w:val="002A2594"/>
    <w:rsid w:val="002A25FD"/>
    <w:rsid w:val="002A37E3"/>
    <w:rsid w:val="002A4061"/>
    <w:rsid w:val="002B1017"/>
    <w:rsid w:val="002B398C"/>
    <w:rsid w:val="002B4EEC"/>
    <w:rsid w:val="002B5D45"/>
    <w:rsid w:val="002B5F39"/>
    <w:rsid w:val="002B7973"/>
    <w:rsid w:val="002C0F3A"/>
    <w:rsid w:val="002C17ED"/>
    <w:rsid w:val="002C1BDD"/>
    <w:rsid w:val="002C20FF"/>
    <w:rsid w:val="002C2BAC"/>
    <w:rsid w:val="002C34B4"/>
    <w:rsid w:val="002C59E3"/>
    <w:rsid w:val="002C6163"/>
    <w:rsid w:val="002C61D7"/>
    <w:rsid w:val="002C6589"/>
    <w:rsid w:val="002C7280"/>
    <w:rsid w:val="002D017B"/>
    <w:rsid w:val="002D0D2C"/>
    <w:rsid w:val="002D1485"/>
    <w:rsid w:val="002D1B73"/>
    <w:rsid w:val="002D29D3"/>
    <w:rsid w:val="002D3025"/>
    <w:rsid w:val="002D3D26"/>
    <w:rsid w:val="002D3EF7"/>
    <w:rsid w:val="002D452B"/>
    <w:rsid w:val="002D4B61"/>
    <w:rsid w:val="002D5273"/>
    <w:rsid w:val="002D576A"/>
    <w:rsid w:val="002D5D65"/>
    <w:rsid w:val="002D7873"/>
    <w:rsid w:val="002E0ABF"/>
    <w:rsid w:val="002E555C"/>
    <w:rsid w:val="002E6E65"/>
    <w:rsid w:val="002E7B1A"/>
    <w:rsid w:val="002F1468"/>
    <w:rsid w:val="002F267B"/>
    <w:rsid w:val="002F309A"/>
    <w:rsid w:val="002F39D6"/>
    <w:rsid w:val="002F4245"/>
    <w:rsid w:val="002F6234"/>
    <w:rsid w:val="002F632D"/>
    <w:rsid w:val="002F6B90"/>
    <w:rsid w:val="002F7153"/>
    <w:rsid w:val="002F71D6"/>
    <w:rsid w:val="002F7DA8"/>
    <w:rsid w:val="002F7DFE"/>
    <w:rsid w:val="003021C4"/>
    <w:rsid w:val="003025B9"/>
    <w:rsid w:val="00302ABC"/>
    <w:rsid w:val="00303607"/>
    <w:rsid w:val="00303D3A"/>
    <w:rsid w:val="00304812"/>
    <w:rsid w:val="003051E1"/>
    <w:rsid w:val="003056A7"/>
    <w:rsid w:val="003064DA"/>
    <w:rsid w:val="00306EA9"/>
    <w:rsid w:val="00306F6A"/>
    <w:rsid w:val="00310671"/>
    <w:rsid w:val="00311329"/>
    <w:rsid w:val="00312B46"/>
    <w:rsid w:val="003146FF"/>
    <w:rsid w:val="00316041"/>
    <w:rsid w:val="003165A8"/>
    <w:rsid w:val="0032235C"/>
    <w:rsid w:val="003228E7"/>
    <w:rsid w:val="0032378A"/>
    <w:rsid w:val="00323EED"/>
    <w:rsid w:val="0032518F"/>
    <w:rsid w:val="00326B4A"/>
    <w:rsid w:val="00332016"/>
    <w:rsid w:val="00333593"/>
    <w:rsid w:val="0033379B"/>
    <w:rsid w:val="00335EFC"/>
    <w:rsid w:val="0033620A"/>
    <w:rsid w:val="00337748"/>
    <w:rsid w:val="0033786F"/>
    <w:rsid w:val="003411C9"/>
    <w:rsid w:val="003413B9"/>
    <w:rsid w:val="00342601"/>
    <w:rsid w:val="00343FDA"/>
    <w:rsid w:val="003448D8"/>
    <w:rsid w:val="00344B4D"/>
    <w:rsid w:val="0034652B"/>
    <w:rsid w:val="0034698F"/>
    <w:rsid w:val="003472A9"/>
    <w:rsid w:val="003474C3"/>
    <w:rsid w:val="003506CD"/>
    <w:rsid w:val="00350B90"/>
    <w:rsid w:val="003517E2"/>
    <w:rsid w:val="00351D0A"/>
    <w:rsid w:val="003528E3"/>
    <w:rsid w:val="003532D3"/>
    <w:rsid w:val="003536F6"/>
    <w:rsid w:val="00354422"/>
    <w:rsid w:val="003547AD"/>
    <w:rsid w:val="00354877"/>
    <w:rsid w:val="00355A2D"/>
    <w:rsid w:val="0035682A"/>
    <w:rsid w:val="00356937"/>
    <w:rsid w:val="00360CBE"/>
    <w:rsid w:val="00360EB7"/>
    <w:rsid w:val="003627CE"/>
    <w:rsid w:val="003628A9"/>
    <w:rsid w:val="00363E64"/>
    <w:rsid w:val="00365006"/>
    <w:rsid w:val="003652E7"/>
    <w:rsid w:val="003714C3"/>
    <w:rsid w:val="00371F95"/>
    <w:rsid w:val="0037300F"/>
    <w:rsid w:val="00375B69"/>
    <w:rsid w:val="00381BAE"/>
    <w:rsid w:val="003862E2"/>
    <w:rsid w:val="00387B7A"/>
    <w:rsid w:val="003918A0"/>
    <w:rsid w:val="003937FC"/>
    <w:rsid w:val="00395D84"/>
    <w:rsid w:val="003A0C14"/>
    <w:rsid w:val="003A1029"/>
    <w:rsid w:val="003A167B"/>
    <w:rsid w:val="003A1B47"/>
    <w:rsid w:val="003A2836"/>
    <w:rsid w:val="003A3FEE"/>
    <w:rsid w:val="003A5248"/>
    <w:rsid w:val="003B0132"/>
    <w:rsid w:val="003B04EE"/>
    <w:rsid w:val="003B0702"/>
    <w:rsid w:val="003B2821"/>
    <w:rsid w:val="003B29D8"/>
    <w:rsid w:val="003B377A"/>
    <w:rsid w:val="003B601F"/>
    <w:rsid w:val="003B6092"/>
    <w:rsid w:val="003B6985"/>
    <w:rsid w:val="003C3B6A"/>
    <w:rsid w:val="003C4087"/>
    <w:rsid w:val="003C4AFF"/>
    <w:rsid w:val="003C51AF"/>
    <w:rsid w:val="003C5FEE"/>
    <w:rsid w:val="003C6117"/>
    <w:rsid w:val="003D0C84"/>
    <w:rsid w:val="003D2829"/>
    <w:rsid w:val="003D30D4"/>
    <w:rsid w:val="003D4ED1"/>
    <w:rsid w:val="003D5857"/>
    <w:rsid w:val="003D7184"/>
    <w:rsid w:val="003E14D2"/>
    <w:rsid w:val="003E1F87"/>
    <w:rsid w:val="003E234C"/>
    <w:rsid w:val="003E3F07"/>
    <w:rsid w:val="003E4515"/>
    <w:rsid w:val="003E4BC2"/>
    <w:rsid w:val="003E5070"/>
    <w:rsid w:val="003E5729"/>
    <w:rsid w:val="003E5994"/>
    <w:rsid w:val="003E7FAA"/>
    <w:rsid w:val="003F0264"/>
    <w:rsid w:val="003F0991"/>
    <w:rsid w:val="003F138B"/>
    <w:rsid w:val="003F2395"/>
    <w:rsid w:val="003F2778"/>
    <w:rsid w:val="003F2803"/>
    <w:rsid w:val="003F3C63"/>
    <w:rsid w:val="003F3E75"/>
    <w:rsid w:val="003F3EDD"/>
    <w:rsid w:val="003F7548"/>
    <w:rsid w:val="003F776D"/>
    <w:rsid w:val="003F7FC9"/>
    <w:rsid w:val="004021D4"/>
    <w:rsid w:val="00402B83"/>
    <w:rsid w:val="00402BF4"/>
    <w:rsid w:val="00402F04"/>
    <w:rsid w:val="004041E9"/>
    <w:rsid w:val="00404292"/>
    <w:rsid w:val="00406598"/>
    <w:rsid w:val="004073A6"/>
    <w:rsid w:val="00407DC6"/>
    <w:rsid w:val="00410BF8"/>
    <w:rsid w:val="00411A69"/>
    <w:rsid w:val="0041296C"/>
    <w:rsid w:val="00412980"/>
    <w:rsid w:val="0041308C"/>
    <w:rsid w:val="00413BAC"/>
    <w:rsid w:val="00415858"/>
    <w:rsid w:val="00416D88"/>
    <w:rsid w:val="004170F4"/>
    <w:rsid w:val="004200F5"/>
    <w:rsid w:val="00423A59"/>
    <w:rsid w:val="00424376"/>
    <w:rsid w:val="0042447C"/>
    <w:rsid w:val="00424B67"/>
    <w:rsid w:val="00426CFF"/>
    <w:rsid w:val="00427122"/>
    <w:rsid w:val="004274A5"/>
    <w:rsid w:val="00432059"/>
    <w:rsid w:val="00433E36"/>
    <w:rsid w:val="00434C91"/>
    <w:rsid w:val="0043598F"/>
    <w:rsid w:val="0043693B"/>
    <w:rsid w:val="00437C54"/>
    <w:rsid w:val="0044183C"/>
    <w:rsid w:val="00441BA8"/>
    <w:rsid w:val="00442CBB"/>
    <w:rsid w:val="0044373D"/>
    <w:rsid w:val="004443BA"/>
    <w:rsid w:val="004458AE"/>
    <w:rsid w:val="0045015A"/>
    <w:rsid w:val="00451B34"/>
    <w:rsid w:val="00456733"/>
    <w:rsid w:val="00461F11"/>
    <w:rsid w:val="004627EE"/>
    <w:rsid w:val="0046322A"/>
    <w:rsid w:val="00463F5E"/>
    <w:rsid w:val="00466E65"/>
    <w:rsid w:val="004670CD"/>
    <w:rsid w:val="00467266"/>
    <w:rsid w:val="00467543"/>
    <w:rsid w:val="00467C6C"/>
    <w:rsid w:val="0047010C"/>
    <w:rsid w:val="0047118D"/>
    <w:rsid w:val="00471C50"/>
    <w:rsid w:val="0047242B"/>
    <w:rsid w:val="00473061"/>
    <w:rsid w:val="004748C3"/>
    <w:rsid w:val="00474F13"/>
    <w:rsid w:val="00475A2E"/>
    <w:rsid w:val="00477C82"/>
    <w:rsid w:val="0048057F"/>
    <w:rsid w:val="004816EC"/>
    <w:rsid w:val="0048170E"/>
    <w:rsid w:val="00481ED7"/>
    <w:rsid w:val="0048226F"/>
    <w:rsid w:val="00483A09"/>
    <w:rsid w:val="004841E7"/>
    <w:rsid w:val="00485D08"/>
    <w:rsid w:val="00486688"/>
    <w:rsid w:val="00486FF3"/>
    <w:rsid w:val="00487C89"/>
    <w:rsid w:val="004915E9"/>
    <w:rsid w:val="00491907"/>
    <w:rsid w:val="0049308B"/>
    <w:rsid w:val="00493348"/>
    <w:rsid w:val="00494838"/>
    <w:rsid w:val="00497DA6"/>
    <w:rsid w:val="004A1332"/>
    <w:rsid w:val="004A1749"/>
    <w:rsid w:val="004A2472"/>
    <w:rsid w:val="004A4A59"/>
    <w:rsid w:val="004A5735"/>
    <w:rsid w:val="004A5FFA"/>
    <w:rsid w:val="004A7A8D"/>
    <w:rsid w:val="004B082B"/>
    <w:rsid w:val="004B22CA"/>
    <w:rsid w:val="004B2CE8"/>
    <w:rsid w:val="004B33B5"/>
    <w:rsid w:val="004B4EF7"/>
    <w:rsid w:val="004B5746"/>
    <w:rsid w:val="004B6A05"/>
    <w:rsid w:val="004B7141"/>
    <w:rsid w:val="004B7931"/>
    <w:rsid w:val="004C22E3"/>
    <w:rsid w:val="004C2BEC"/>
    <w:rsid w:val="004C325C"/>
    <w:rsid w:val="004C4589"/>
    <w:rsid w:val="004C4D74"/>
    <w:rsid w:val="004C63D0"/>
    <w:rsid w:val="004C6638"/>
    <w:rsid w:val="004C6DDA"/>
    <w:rsid w:val="004D7696"/>
    <w:rsid w:val="004E216E"/>
    <w:rsid w:val="004E46D2"/>
    <w:rsid w:val="004E481B"/>
    <w:rsid w:val="004E5EA3"/>
    <w:rsid w:val="004E657E"/>
    <w:rsid w:val="004E734C"/>
    <w:rsid w:val="004E79A8"/>
    <w:rsid w:val="004E7B66"/>
    <w:rsid w:val="004F29A5"/>
    <w:rsid w:val="004F2DEB"/>
    <w:rsid w:val="004F6621"/>
    <w:rsid w:val="004F67BB"/>
    <w:rsid w:val="00502D58"/>
    <w:rsid w:val="005030DF"/>
    <w:rsid w:val="00505164"/>
    <w:rsid w:val="00505C5B"/>
    <w:rsid w:val="00505E27"/>
    <w:rsid w:val="00506254"/>
    <w:rsid w:val="00507561"/>
    <w:rsid w:val="00507748"/>
    <w:rsid w:val="00510D3C"/>
    <w:rsid w:val="00511AC3"/>
    <w:rsid w:val="00511F65"/>
    <w:rsid w:val="0051226C"/>
    <w:rsid w:val="005127CC"/>
    <w:rsid w:val="00514508"/>
    <w:rsid w:val="00515DFD"/>
    <w:rsid w:val="005165D2"/>
    <w:rsid w:val="0051715F"/>
    <w:rsid w:val="0052112C"/>
    <w:rsid w:val="005230BC"/>
    <w:rsid w:val="005239C7"/>
    <w:rsid w:val="00523AD4"/>
    <w:rsid w:val="00523BA0"/>
    <w:rsid w:val="005253FE"/>
    <w:rsid w:val="0052635B"/>
    <w:rsid w:val="005278B6"/>
    <w:rsid w:val="005318A2"/>
    <w:rsid w:val="00531EB0"/>
    <w:rsid w:val="0053296C"/>
    <w:rsid w:val="00540D5C"/>
    <w:rsid w:val="0054152E"/>
    <w:rsid w:val="005455DB"/>
    <w:rsid w:val="00545803"/>
    <w:rsid w:val="00546B9D"/>
    <w:rsid w:val="005535AD"/>
    <w:rsid w:val="00553A67"/>
    <w:rsid w:val="005545F1"/>
    <w:rsid w:val="00554A0D"/>
    <w:rsid w:val="0055512B"/>
    <w:rsid w:val="0055696F"/>
    <w:rsid w:val="005571AB"/>
    <w:rsid w:val="00560C7E"/>
    <w:rsid w:val="00561C23"/>
    <w:rsid w:val="00561F8B"/>
    <w:rsid w:val="00562BF6"/>
    <w:rsid w:val="00565A13"/>
    <w:rsid w:val="00565AD2"/>
    <w:rsid w:val="00567C99"/>
    <w:rsid w:val="005703E6"/>
    <w:rsid w:val="00572188"/>
    <w:rsid w:val="005722C9"/>
    <w:rsid w:val="0057268C"/>
    <w:rsid w:val="005749E4"/>
    <w:rsid w:val="00574F1C"/>
    <w:rsid w:val="0057581B"/>
    <w:rsid w:val="00575985"/>
    <w:rsid w:val="005773B9"/>
    <w:rsid w:val="00577E99"/>
    <w:rsid w:val="005820C3"/>
    <w:rsid w:val="00583328"/>
    <w:rsid w:val="00583F3C"/>
    <w:rsid w:val="005845CC"/>
    <w:rsid w:val="00584CEC"/>
    <w:rsid w:val="005868F8"/>
    <w:rsid w:val="00591739"/>
    <w:rsid w:val="005934EA"/>
    <w:rsid w:val="00595339"/>
    <w:rsid w:val="00596CD3"/>
    <w:rsid w:val="00597275"/>
    <w:rsid w:val="00597BD5"/>
    <w:rsid w:val="005A28C7"/>
    <w:rsid w:val="005A3907"/>
    <w:rsid w:val="005A60A4"/>
    <w:rsid w:val="005A6C12"/>
    <w:rsid w:val="005A6FCB"/>
    <w:rsid w:val="005A7EA0"/>
    <w:rsid w:val="005B04FF"/>
    <w:rsid w:val="005B1400"/>
    <w:rsid w:val="005B220A"/>
    <w:rsid w:val="005B516F"/>
    <w:rsid w:val="005B5657"/>
    <w:rsid w:val="005B688B"/>
    <w:rsid w:val="005B7D4D"/>
    <w:rsid w:val="005C1019"/>
    <w:rsid w:val="005C26CA"/>
    <w:rsid w:val="005C5AF0"/>
    <w:rsid w:val="005C63F9"/>
    <w:rsid w:val="005D0358"/>
    <w:rsid w:val="005D1283"/>
    <w:rsid w:val="005D2189"/>
    <w:rsid w:val="005D4AA9"/>
    <w:rsid w:val="005D5C49"/>
    <w:rsid w:val="005D6CA6"/>
    <w:rsid w:val="005D7580"/>
    <w:rsid w:val="005D7E5D"/>
    <w:rsid w:val="005D7F02"/>
    <w:rsid w:val="005E0240"/>
    <w:rsid w:val="005E0387"/>
    <w:rsid w:val="005E0564"/>
    <w:rsid w:val="005E0E89"/>
    <w:rsid w:val="005E19C6"/>
    <w:rsid w:val="005E1D67"/>
    <w:rsid w:val="005E1DF8"/>
    <w:rsid w:val="005E1FD8"/>
    <w:rsid w:val="005E5B1E"/>
    <w:rsid w:val="005E5E2F"/>
    <w:rsid w:val="005F078E"/>
    <w:rsid w:val="005F2B40"/>
    <w:rsid w:val="005F683F"/>
    <w:rsid w:val="006004F4"/>
    <w:rsid w:val="00600752"/>
    <w:rsid w:val="00600791"/>
    <w:rsid w:val="00601C11"/>
    <w:rsid w:val="00603CC4"/>
    <w:rsid w:val="00605A75"/>
    <w:rsid w:val="00606137"/>
    <w:rsid w:val="006065A3"/>
    <w:rsid w:val="006067EE"/>
    <w:rsid w:val="00606CC7"/>
    <w:rsid w:val="00607177"/>
    <w:rsid w:val="00610E29"/>
    <w:rsid w:val="006139E4"/>
    <w:rsid w:val="00613A13"/>
    <w:rsid w:val="00613BB2"/>
    <w:rsid w:val="006143ED"/>
    <w:rsid w:val="00614651"/>
    <w:rsid w:val="00615D65"/>
    <w:rsid w:val="00616194"/>
    <w:rsid w:val="00616ED1"/>
    <w:rsid w:val="00617D6E"/>
    <w:rsid w:val="00621795"/>
    <w:rsid w:val="00621F2A"/>
    <w:rsid w:val="0062476B"/>
    <w:rsid w:val="00631049"/>
    <w:rsid w:val="0063221A"/>
    <w:rsid w:val="0063226F"/>
    <w:rsid w:val="00633DC1"/>
    <w:rsid w:val="006355F5"/>
    <w:rsid w:val="0063651B"/>
    <w:rsid w:val="00636C35"/>
    <w:rsid w:val="00637279"/>
    <w:rsid w:val="00640EF1"/>
    <w:rsid w:val="006410C4"/>
    <w:rsid w:val="006441CA"/>
    <w:rsid w:val="006457C5"/>
    <w:rsid w:val="006468E1"/>
    <w:rsid w:val="00647C82"/>
    <w:rsid w:val="00647D88"/>
    <w:rsid w:val="006511A4"/>
    <w:rsid w:val="0065149A"/>
    <w:rsid w:val="00652A41"/>
    <w:rsid w:val="00654261"/>
    <w:rsid w:val="0065440C"/>
    <w:rsid w:val="0065791D"/>
    <w:rsid w:val="00660152"/>
    <w:rsid w:val="006603C1"/>
    <w:rsid w:val="00660904"/>
    <w:rsid w:val="00667496"/>
    <w:rsid w:val="00671322"/>
    <w:rsid w:val="00671BB9"/>
    <w:rsid w:val="006755AD"/>
    <w:rsid w:val="0067598F"/>
    <w:rsid w:val="00676DC2"/>
    <w:rsid w:val="00681B34"/>
    <w:rsid w:val="00681D1B"/>
    <w:rsid w:val="006850EF"/>
    <w:rsid w:val="00685DB7"/>
    <w:rsid w:val="006868FF"/>
    <w:rsid w:val="00686AE5"/>
    <w:rsid w:val="00686B8A"/>
    <w:rsid w:val="0068775C"/>
    <w:rsid w:val="00690DE2"/>
    <w:rsid w:val="00691888"/>
    <w:rsid w:val="00691B4D"/>
    <w:rsid w:val="00691D6C"/>
    <w:rsid w:val="006921A9"/>
    <w:rsid w:val="006927AA"/>
    <w:rsid w:val="00694347"/>
    <w:rsid w:val="0069466F"/>
    <w:rsid w:val="00697355"/>
    <w:rsid w:val="006A0169"/>
    <w:rsid w:val="006A137E"/>
    <w:rsid w:val="006A13B6"/>
    <w:rsid w:val="006A26D5"/>
    <w:rsid w:val="006A302E"/>
    <w:rsid w:val="006A41D2"/>
    <w:rsid w:val="006A47D9"/>
    <w:rsid w:val="006A74CC"/>
    <w:rsid w:val="006A775E"/>
    <w:rsid w:val="006B0682"/>
    <w:rsid w:val="006B12E0"/>
    <w:rsid w:val="006B1C50"/>
    <w:rsid w:val="006B529D"/>
    <w:rsid w:val="006B6B00"/>
    <w:rsid w:val="006B6CEE"/>
    <w:rsid w:val="006C16A2"/>
    <w:rsid w:val="006C1AF8"/>
    <w:rsid w:val="006C3CFE"/>
    <w:rsid w:val="006C457A"/>
    <w:rsid w:val="006C7C28"/>
    <w:rsid w:val="006D0A88"/>
    <w:rsid w:val="006D0C1A"/>
    <w:rsid w:val="006D1461"/>
    <w:rsid w:val="006D14E7"/>
    <w:rsid w:val="006D1C82"/>
    <w:rsid w:val="006D1DFB"/>
    <w:rsid w:val="006D3F3E"/>
    <w:rsid w:val="006D45C8"/>
    <w:rsid w:val="006D49AA"/>
    <w:rsid w:val="006D4B55"/>
    <w:rsid w:val="006D78DD"/>
    <w:rsid w:val="006D7CFF"/>
    <w:rsid w:val="006E0B35"/>
    <w:rsid w:val="006E0F3B"/>
    <w:rsid w:val="006E2120"/>
    <w:rsid w:val="006E2750"/>
    <w:rsid w:val="006E2974"/>
    <w:rsid w:val="006E373C"/>
    <w:rsid w:val="006E380D"/>
    <w:rsid w:val="006E3F02"/>
    <w:rsid w:val="006E40EC"/>
    <w:rsid w:val="006E43F9"/>
    <w:rsid w:val="006E4BE7"/>
    <w:rsid w:val="006E521C"/>
    <w:rsid w:val="006E697B"/>
    <w:rsid w:val="006E6C6F"/>
    <w:rsid w:val="006E7190"/>
    <w:rsid w:val="006F01E8"/>
    <w:rsid w:val="006F2EF6"/>
    <w:rsid w:val="006F32B0"/>
    <w:rsid w:val="006F3FFA"/>
    <w:rsid w:val="006F410E"/>
    <w:rsid w:val="006F5FF4"/>
    <w:rsid w:val="00700251"/>
    <w:rsid w:val="00700752"/>
    <w:rsid w:val="007018AC"/>
    <w:rsid w:val="007037B2"/>
    <w:rsid w:val="007065D2"/>
    <w:rsid w:val="00706AD7"/>
    <w:rsid w:val="00706CA5"/>
    <w:rsid w:val="00707ADD"/>
    <w:rsid w:val="00710D68"/>
    <w:rsid w:val="00712391"/>
    <w:rsid w:val="00712781"/>
    <w:rsid w:val="00712EAC"/>
    <w:rsid w:val="0071309F"/>
    <w:rsid w:val="0071451D"/>
    <w:rsid w:val="00715F3F"/>
    <w:rsid w:val="007160F0"/>
    <w:rsid w:val="00716AAC"/>
    <w:rsid w:val="00720F6B"/>
    <w:rsid w:val="00721915"/>
    <w:rsid w:val="00723F5E"/>
    <w:rsid w:val="00724971"/>
    <w:rsid w:val="007249D8"/>
    <w:rsid w:val="007319A9"/>
    <w:rsid w:val="0073398A"/>
    <w:rsid w:val="00733A5D"/>
    <w:rsid w:val="007341F4"/>
    <w:rsid w:val="00734560"/>
    <w:rsid w:val="00734E09"/>
    <w:rsid w:val="007363F8"/>
    <w:rsid w:val="0073720D"/>
    <w:rsid w:val="007429B2"/>
    <w:rsid w:val="00742B13"/>
    <w:rsid w:val="007434DF"/>
    <w:rsid w:val="00743BD1"/>
    <w:rsid w:val="0074487C"/>
    <w:rsid w:val="007451C7"/>
    <w:rsid w:val="00745EA4"/>
    <w:rsid w:val="0074770A"/>
    <w:rsid w:val="00747A4B"/>
    <w:rsid w:val="00750145"/>
    <w:rsid w:val="0075094D"/>
    <w:rsid w:val="0075102A"/>
    <w:rsid w:val="00751591"/>
    <w:rsid w:val="00752663"/>
    <w:rsid w:val="00753FCB"/>
    <w:rsid w:val="00754749"/>
    <w:rsid w:val="00755B17"/>
    <w:rsid w:val="00765F7B"/>
    <w:rsid w:val="00767FEA"/>
    <w:rsid w:val="00771799"/>
    <w:rsid w:val="007729C6"/>
    <w:rsid w:val="00772B58"/>
    <w:rsid w:val="007732DB"/>
    <w:rsid w:val="00773AC7"/>
    <w:rsid w:val="00775541"/>
    <w:rsid w:val="0077680A"/>
    <w:rsid w:val="007802D5"/>
    <w:rsid w:val="007821ED"/>
    <w:rsid w:val="0078414C"/>
    <w:rsid w:val="007869DF"/>
    <w:rsid w:val="00790BCB"/>
    <w:rsid w:val="007914BE"/>
    <w:rsid w:val="00792049"/>
    <w:rsid w:val="00793F39"/>
    <w:rsid w:val="0079467C"/>
    <w:rsid w:val="007975D6"/>
    <w:rsid w:val="00797E47"/>
    <w:rsid w:val="007A0C5F"/>
    <w:rsid w:val="007A30A2"/>
    <w:rsid w:val="007A4B4D"/>
    <w:rsid w:val="007A7554"/>
    <w:rsid w:val="007B1A85"/>
    <w:rsid w:val="007B4830"/>
    <w:rsid w:val="007B5069"/>
    <w:rsid w:val="007C28E8"/>
    <w:rsid w:val="007C3615"/>
    <w:rsid w:val="007C4DAE"/>
    <w:rsid w:val="007C5FAB"/>
    <w:rsid w:val="007C649B"/>
    <w:rsid w:val="007C7C59"/>
    <w:rsid w:val="007D3E45"/>
    <w:rsid w:val="007D6115"/>
    <w:rsid w:val="007D6D77"/>
    <w:rsid w:val="007E0625"/>
    <w:rsid w:val="007E1825"/>
    <w:rsid w:val="007E2417"/>
    <w:rsid w:val="007E2C2F"/>
    <w:rsid w:val="007E3412"/>
    <w:rsid w:val="007E4D59"/>
    <w:rsid w:val="007E5050"/>
    <w:rsid w:val="007E73F4"/>
    <w:rsid w:val="007F1586"/>
    <w:rsid w:val="007F1AD6"/>
    <w:rsid w:val="007F2D72"/>
    <w:rsid w:val="007F3B61"/>
    <w:rsid w:val="007F4C9C"/>
    <w:rsid w:val="007F65EE"/>
    <w:rsid w:val="008006E6"/>
    <w:rsid w:val="00804524"/>
    <w:rsid w:val="00804CAF"/>
    <w:rsid w:val="00804FE7"/>
    <w:rsid w:val="008103D5"/>
    <w:rsid w:val="00813146"/>
    <w:rsid w:val="00813202"/>
    <w:rsid w:val="00813907"/>
    <w:rsid w:val="0081686C"/>
    <w:rsid w:val="00822D43"/>
    <w:rsid w:val="00823359"/>
    <w:rsid w:val="00823F8C"/>
    <w:rsid w:val="008244A6"/>
    <w:rsid w:val="00824959"/>
    <w:rsid w:val="00826342"/>
    <w:rsid w:val="008265F0"/>
    <w:rsid w:val="00831744"/>
    <w:rsid w:val="0083418C"/>
    <w:rsid w:val="00835C5B"/>
    <w:rsid w:val="008368C9"/>
    <w:rsid w:val="00840702"/>
    <w:rsid w:val="00845393"/>
    <w:rsid w:val="00845A41"/>
    <w:rsid w:val="00846D4D"/>
    <w:rsid w:val="0084796B"/>
    <w:rsid w:val="0085044A"/>
    <w:rsid w:val="008511E7"/>
    <w:rsid w:val="00852B69"/>
    <w:rsid w:val="00853820"/>
    <w:rsid w:val="00853D72"/>
    <w:rsid w:val="008561EE"/>
    <w:rsid w:val="008569B4"/>
    <w:rsid w:val="0086192C"/>
    <w:rsid w:val="00862D54"/>
    <w:rsid w:val="00864FB0"/>
    <w:rsid w:val="00866593"/>
    <w:rsid w:val="0087060A"/>
    <w:rsid w:val="0087084C"/>
    <w:rsid w:val="00870C41"/>
    <w:rsid w:val="0087119E"/>
    <w:rsid w:val="00872922"/>
    <w:rsid w:val="00874D1E"/>
    <w:rsid w:val="00874DAE"/>
    <w:rsid w:val="008754EF"/>
    <w:rsid w:val="00875EB2"/>
    <w:rsid w:val="00875F52"/>
    <w:rsid w:val="0088014A"/>
    <w:rsid w:val="0088061F"/>
    <w:rsid w:val="00880B05"/>
    <w:rsid w:val="0088375C"/>
    <w:rsid w:val="0089001E"/>
    <w:rsid w:val="008927D6"/>
    <w:rsid w:val="008930D5"/>
    <w:rsid w:val="00893551"/>
    <w:rsid w:val="00893570"/>
    <w:rsid w:val="00894D3D"/>
    <w:rsid w:val="00896BD1"/>
    <w:rsid w:val="008971DD"/>
    <w:rsid w:val="008A014F"/>
    <w:rsid w:val="008A2DCB"/>
    <w:rsid w:val="008A50BA"/>
    <w:rsid w:val="008A51D4"/>
    <w:rsid w:val="008A5859"/>
    <w:rsid w:val="008A5B8E"/>
    <w:rsid w:val="008A5F0D"/>
    <w:rsid w:val="008A60A2"/>
    <w:rsid w:val="008A7658"/>
    <w:rsid w:val="008A7ED9"/>
    <w:rsid w:val="008B00DC"/>
    <w:rsid w:val="008B02D3"/>
    <w:rsid w:val="008B03E0"/>
    <w:rsid w:val="008B0744"/>
    <w:rsid w:val="008B1B82"/>
    <w:rsid w:val="008B43DA"/>
    <w:rsid w:val="008B5075"/>
    <w:rsid w:val="008B69C1"/>
    <w:rsid w:val="008B6ADA"/>
    <w:rsid w:val="008B75F3"/>
    <w:rsid w:val="008B76F6"/>
    <w:rsid w:val="008B7BCF"/>
    <w:rsid w:val="008C0461"/>
    <w:rsid w:val="008C1F6F"/>
    <w:rsid w:val="008C2008"/>
    <w:rsid w:val="008C23A6"/>
    <w:rsid w:val="008C3AAE"/>
    <w:rsid w:val="008C6770"/>
    <w:rsid w:val="008C7C32"/>
    <w:rsid w:val="008C7EB9"/>
    <w:rsid w:val="008D145E"/>
    <w:rsid w:val="008D1985"/>
    <w:rsid w:val="008D25AD"/>
    <w:rsid w:val="008D2C75"/>
    <w:rsid w:val="008D2F39"/>
    <w:rsid w:val="008D42F6"/>
    <w:rsid w:val="008D47ED"/>
    <w:rsid w:val="008D4C49"/>
    <w:rsid w:val="008D5752"/>
    <w:rsid w:val="008D6696"/>
    <w:rsid w:val="008D6A1B"/>
    <w:rsid w:val="008E0351"/>
    <w:rsid w:val="008E2ECA"/>
    <w:rsid w:val="008E4C00"/>
    <w:rsid w:val="008E658B"/>
    <w:rsid w:val="008E6FC8"/>
    <w:rsid w:val="008F001C"/>
    <w:rsid w:val="008F1B9D"/>
    <w:rsid w:val="008F3422"/>
    <w:rsid w:val="008F577E"/>
    <w:rsid w:val="008F7A10"/>
    <w:rsid w:val="0090094F"/>
    <w:rsid w:val="00900B04"/>
    <w:rsid w:val="00901744"/>
    <w:rsid w:val="0090178A"/>
    <w:rsid w:val="0090301C"/>
    <w:rsid w:val="00903075"/>
    <w:rsid w:val="0091067A"/>
    <w:rsid w:val="009108C0"/>
    <w:rsid w:val="00911102"/>
    <w:rsid w:val="009118A1"/>
    <w:rsid w:val="00912FFC"/>
    <w:rsid w:val="00913768"/>
    <w:rsid w:val="00913D64"/>
    <w:rsid w:val="00914B57"/>
    <w:rsid w:val="00914BCE"/>
    <w:rsid w:val="00917816"/>
    <w:rsid w:val="0092128A"/>
    <w:rsid w:val="00924481"/>
    <w:rsid w:val="009264FE"/>
    <w:rsid w:val="009272BE"/>
    <w:rsid w:val="009309D1"/>
    <w:rsid w:val="00930DCE"/>
    <w:rsid w:val="00932A01"/>
    <w:rsid w:val="00933543"/>
    <w:rsid w:val="00936D2D"/>
    <w:rsid w:val="009404AF"/>
    <w:rsid w:val="00944291"/>
    <w:rsid w:val="00944EBF"/>
    <w:rsid w:val="009452B2"/>
    <w:rsid w:val="00945D91"/>
    <w:rsid w:val="00945EC0"/>
    <w:rsid w:val="0094701F"/>
    <w:rsid w:val="0095007D"/>
    <w:rsid w:val="00950888"/>
    <w:rsid w:val="00950EAC"/>
    <w:rsid w:val="00951371"/>
    <w:rsid w:val="00953A58"/>
    <w:rsid w:val="009550BE"/>
    <w:rsid w:val="00956677"/>
    <w:rsid w:val="00956F90"/>
    <w:rsid w:val="00957E5C"/>
    <w:rsid w:val="00957EEC"/>
    <w:rsid w:val="00963CEE"/>
    <w:rsid w:val="009647A0"/>
    <w:rsid w:val="009665B7"/>
    <w:rsid w:val="00967A6E"/>
    <w:rsid w:val="00967D67"/>
    <w:rsid w:val="00970EAA"/>
    <w:rsid w:val="00971175"/>
    <w:rsid w:val="00972F0D"/>
    <w:rsid w:val="00973F88"/>
    <w:rsid w:val="009827B6"/>
    <w:rsid w:val="00984DA2"/>
    <w:rsid w:val="00986735"/>
    <w:rsid w:val="0099067A"/>
    <w:rsid w:val="009912A0"/>
    <w:rsid w:val="009927C4"/>
    <w:rsid w:val="00994D59"/>
    <w:rsid w:val="009956A9"/>
    <w:rsid w:val="0099674E"/>
    <w:rsid w:val="00996CAA"/>
    <w:rsid w:val="00997661"/>
    <w:rsid w:val="009A0985"/>
    <w:rsid w:val="009A0D51"/>
    <w:rsid w:val="009A4100"/>
    <w:rsid w:val="009A75D8"/>
    <w:rsid w:val="009B01A6"/>
    <w:rsid w:val="009B0A56"/>
    <w:rsid w:val="009B3640"/>
    <w:rsid w:val="009B372B"/>
    <w:rsid w:val="009B3960"/>
    <w:rsid w:val="009B4B54"/>
    <w:rsid w:val="009B4DB3"/>
    <w:rsid w:val="009B55F2"/>
    <w:rsid w:val="009B5F9A"/>
    <w:rsid w:val="009C0451"/>
    <w:rsid w:val="009C15F4"/>
    <w:rsid w:val="009C35E0"/>
    <w:rsid w:val="009C4BA8"/>
    <w:rsid w:val="009C53F9"/>
    <w:rsid w:val="009C63FF"/>
    <w:rsid w:val="009C6540"/>
    <w:rsid w:val="009D0617"/>
    <w:rsid w:val="009D121F"/>
    <w:rsid w:val="009D3691"/>
    <w:rsid w:val="009D3F74"/>
    <w:rsid w:val="009D4604"/>
    <w:rsid w:val="009D46B4"/>
    <w:rsid w:val="009D4B9C"/>
    <w:rsid w:val="009D6D17"/>
    <w:rsid w:val="009D731F"/>
    <w:rsid w:val="009D7C97"/>
    <w:rsid w:val="009E05E7"/>
    <w:rsid w:val="009E1EBB"/>
    <w:rsid w:val="009E3D6A"/>
    <w:rsid w:val="009E4D95"/>
    <w:rsid w:val="009E5479"/>
    <w:rsid w:val="009F57BF"/>
    <w:rsid w:val="009F592C"/>
    <w:rsid w:val="009F6DFB"/>
    <w:rsid w:val="00A00FCF"/>
    <w:rsid w:val="00A060F9"/>
    <w:rsid w:val="00A0720D"/>
    <w:rsid w:val="00A138CA"/>
    <w:rsid w:val="00A1510E"/>
    <w:rsid w:val="00A15379"/>
    <w:rsid w:val="00A15E87"/>
    <w:rsid w:val="00A20322"/>
    <w:rsid w:val="00A228E1"/>
    <w:rsid w:val="00A256C9"/>
    <w:rsid w:val="00A318B7"/>
    <w:rsid w:val="00A320D1"/>
    <w:rsid w:val="00A33F40"/>
    <w:rsid w:val="00A3522A"/>
    <w:rsid w:val="00A36629"/>
    <w:rsid w:val="00A36843"/>
    <w:rsid w:val="00A3757C"/>
    <w:rsid w:val="00A403D3"/>
    <w:rsid w:val="00A40D12"/>
    <w:rsid w:val="00A41EEE"/>
    <w:rsid w:val="00A4324C"/>
    <w:rsid w:val="00A4400B"/>
    <w:rsid w:val="00A4618F"/>
    <w:rsid w:val="00A47959"/>
    <w:rsid w:val="00A51A0F"/>
    <w:rsid w:val="00A55397"/>
    <w:rsid w:val="00A55667"/>
    <w:rsid w:val="00A60228"/>
    <w:rsid w:val="00A60A56"/>
    <w:rsid w:val="00A6362F"/>
    <w:rsid w:val="00A63D1F"/>
    <w:rsid w:val="00A64108"/>
    <w:rsid w:val="00A64F10"/>
    <w:rsid w:val="00A672D5"/>
    <w:rsid w:val="00A674F3"/>
    <w:rsid w:val="00A67DF6"/>
    <w:rsid w:val="00A810C8"/>
    <w:rsid w:val="00A81F6D"/>
    <w:rsid w:val="00A82268"/>
    <w:rsid w:val="00A82BD6"/>
    <w:rsid w:val="00A86225"/>
    <w:rsid w:val="00A86508"/>
    <w:rsid w:val="00A86BA6"/>
    <w:rsid w:val="00A86C82"/>
    <w:rsid w:val="00A86E7C"/>
    <w:rsid w:val="00A90076"/>
    <w:rsid w:val="00A90520"/>
    <w:rsid w:val="00A91B98"/>
    <w:rsid w:val="00A933A2"/>
    <w:rsid w:val="00A938FF"/>
    <w:rsid w:val="00A95F1A"/>
    <w:rsid w:val="00A96EAC"/>
    <w:rsid w:val="00AA18F1"/>
    <w:rsid w:val="00AA4AAB"/>
    <w:rsid w:val="00AA5A96"/>
    <w:rsid w:val="00AA794C"/>
    <w:rsid w:val="00AB10F7"/>
    <w:rsid w:val="00AB2395"/>
    <w:rsid w:val="00AB258C"/>
    <w:rsid w:val="00AB39CC"/>
    <w:rsid w:val="00AB4459"/>
    <w:rsid w:val="00AB5A1A"/>
    <w:rsid w:val="00AB5D7E"/>
    <w:rsid w:val="00AC030B"/>
    <w:rsid w:val="00AC0F96"/>
    <w:rsid w:val="00AC34E1"/>
    <w:rsid w:val="00AC3BBE"/>
    <w:rsid w:val="00AC3CD9"/>
    <w:rsid w:val="00AC48AB"/>
    <w:rsid w:val="00AC4D11"/>
    <w:rsid w:val="00AC5ED1"/>
    <w:rsid w:val="00AC6945"/>
    <w:rsid w:val="00AD4947"/>
    <w:rsid w:val="00AD5378"/>
    <w:rsid w:val="00AD5CC5"/>
    <w:rsid w:val="00AD64D3"/>
    <w:rsid w:val="00AE0A92"/>
    <w:rsid w:val="00AE1EDE"/>
    <w:rsid w:val="00AE2656"/>
    <w:rsid w:val="00AE29B5"/>
    <w:rsid w:val="00AE2AD3"/>
    <w:rsid w:val="00AE4273"/>
    <w:rsid w:val="00AE4917"/>
    <w:rsid w:val="00AE5B4F"/>
    <w:rsid w:val="00AE63A1"/>
    <w:rsid w:val="00AE63C0"/>
    <w:rsid w:val="00AE66E2"/>
    <w:rsid w:val="00AE719B"/>
    <w:rsid w:val="00AF03C8"/>
    <w:rsid w:val="00AF224E"/>
    <w:rsid w:val="00AF2323"/>
    <w:rsid w:val="00AF2C79"/>
    <w:rsid w:val="00AF2E8F"/>
    <w:rsid w:val="00AF46BC"/>
    <w:rsid w:val="00AF5CC2"/>
    <w:rsid w:val="00AF6D4B"/>
    <w:rsid w:val="00B0260C"/>
    <w:rsid w:val="00B02FCC"/>
    <w:rsid w:val="00B0421A"/>
    <w:rsid w:val="00B068A2"/>
    <w:rsid w:val="00B100BB"/>
    <w:rsid w:val="00B10E21"/>
    <w:rsid w:val="00B11BB2"/>
    <w:rsid w:val="00B11F44"/>
    <w:rsid w:val="00B133E8"/>
    <w:rsid w:val="00B1375F"/>
    <w:rsid w:val="00B139EE"/>
    <w:rsid w:val="00B154F8"/>
    <w:rsid w:val="00B1613D"/>
    <w:rsid w:val="00B17EFE"/>
    <w:rsid w:val="00B2137C"/>
    <w:rsid w:val="00B21A48"/>
    <w:rsid w:val="00B2276F"/>
    <w:rsid w:val="00B229A3"/>
    <w:rsid w:val="00B22F1A"/>
    <w:rsid w:val="00B23710"/>
    <w:rsid w:val="00B23CAF"/>
    <w:rsid w:val="00B24226"/>
    <w:rsid w:val="00B25AF7"/>
    <w:rsid w:val="00B26124"/>
    <w:rsid w:val="00B267F2"/>
    <w:rsid w:val="00B27488"/>
    <w:rsid w:val="00B31BF7"/>
    <w:rsid w:val="00B328FC"/>
    <w:rsid w:val="00B340E9"/>
    <w:rsid w:val="00B36B07"/>
    <w:rsid w:val="00B378A7"/>
    <w:rsid w:val="00B40141"/>
    <w:rsid w:val="00B41D44"/>
    <w:rsid w:val="00B424E9"/>
    <w:rsid w:val="00B42E99"/>
    <w:rsid w:val="00B43A21"/>
    <w:rsid w:val="00B43BA9"/>
    <w:rsid w:val="00B440C2"/>
    <w:rsid w:val="00B445CB"/>
    <w:rsid w:val="00B45D95"/>
    <w:rsid w:val="00B46027"/>
    <w:rsid w:val="00B50701"/>
    <w:rsid w:val="00B50B6D"/>
    <w:rsid w:val="00B519A0"/>
    <w:rsid w:val="00B5221E"/>
    <w:rsid w:val="00B52814"/>
    <w:rsid w:val="00B53901"/>
    <w:rsid w:val="00B539BB"/>
    <w:rsid w:val="00B543D3"/>
    <w:rsid w:val="00B55C1E"/>
    <w:rsid w:val="00B55E34"/>
    <w:rsid w:val="00B55F48"/>
    <w:rsid w:val="00B56657"/>
    <w:rsid w:val="00B56805"/>
    <w:rsid w:val="00B62C69"/>
    <w:rsid w:val="00B638CC"/>
    <w:rsid w:val="00B63C60"/>
    <w:rsid w:val="00B64A05"/>
    <w:rsid w:val="00B64E1D"/>
    <w:rsid w:val="00B659D1"/>
    <w:rsid w:val="00B6696D"/>
    <w:rsid w:val="00B727B2"/>
    <w:rsid w:val="00B72BA6"/>
    <w:rsid w:val="00B73B94"/>
    <w:rsid w:val="00B73D56"/>
    <w:rsid w:val="00B74D41"/>
    <w:rsid w:val="00B80787"/>
    <w:rsid w:val="00B820F2"/>
    <w:rsid w:val="00B8281E"/>
    <w:rsid w:val="00B833AC"/>
    <w:rsid w:val="00B861E4"/>
    <w:rsid w:val="00B86430"/>
    <w:rsid w:val="00B86BB6"/>
    <w:rsid w:val="00B873AF"/>
    <w:rsid w:val="00B879AE"/>
    <w:rsid w:val="00B919A6"/>
    <w:rsid w:val="00B93928"/>
    <w:rsid w:val="00B93A83"/>
    <w:rsid w:val="00B940D0"/>
    <w:rsid w:val="00B94417"/>
    <w:rsid w:val="00B95BF5"/>
    <w:rsid w:val="00B965F9"/>
    <w:rsid w:val="00BA0F64"/>
    <w:rsid w:val="00BA2FA0"/>
    <w:rsid w:val="00BA3503"/>
    <w:rsid w:val="00BA58A7"/>
    <w:rsid w:val="00BA61D3"/>
    <w:rsid w:val="00BA63D6"/>
    <w:rsid w:val="00BA742C"/>
    <w:rsid w:val="00BA780B"/>
    <w:rsid w:val="00BB0124"/>
    <w:rsid w:val="00BB2BB4"/>
    <w:rsid w:val="00BB2CBF"/>
    <w:rsid w:val="00BB35A4"/>
    <w:rsid w:val="00BB6302"/>
    <w:rsid w:val="00BB7EDD"/>
    <w:rsid w:val="00BC1E0F"/>
    <w:rsid w:val="00BC28FD"/>
    <w:rsid w:val="00BC2C86"/>
    <w:rsid w:val="00BC37BA"/>
    <w:rsid w:val="00BC639D"/>
    <w:rsid w:val="00BC673F"/>
    <w:rsid w:val="00BD10B4"/>
    <w:rsid w:val="00BD1222"/>
    <w:rsid w:val="00BD35D3"/>
    <w:rsid w:val="00BD3972"/>
    <w:rsid w:val="00BD3AA8"/>
    <w:rsid w:val="00BD47D0"/>
    <w:rsid w:val="00BD70E8"/>
    <w:rsid w:val="00BD7175"/>
    <w:rsid w:val="00BD7895"/>
    <w:rsid w:val="00BE0F6F"/>
    <w:rsid w:val="00BE12A7"/>
    <w:rsid w:val="00BE19A9"/>
    <w:rsid w:val="00BE2666"/>
    <w:rsid w:val="00BE2A3F"/>
    <w:rsid w:val="00BE4223"/>
    <w:rsid w:val="00BE5AEF"/>
    <w:rsid w:val="00BE61A7"/>
    <w:rsid w:val="00BE7BEB"/>
    <w:rsid w:val="00BF03A3"/>
    <w:rsid w:val="00BF13D9"/>
    <w:rsid w:val="00BF18EF"/>
    <w:rsid w:val="00BF25CB"/>
    <w:rsid w:val="00BF281F"/>
    <w:rsid w:val="00BF2853"/>
    <w:rsid w:val="00BF370C"/>
    <w:rsid w:val="00BF3924"/>
    <w:rsid w:val="00BF475E"/>
    <w:rsid w:val="00BF4FB1"/>
    <w:rsid w:val="00BF5237"/>
    <w:rsid w:val="00C0147A"/>
    <w:rsid w:val="00C04052"/>
    <w:rsid w:val="00C047B3"/>
    <w:rsid w:val="00C0581F"/>
    <w:rsid w:val="00C0728D"/>
    <w:rsid w:val="00C076F3"/>
    <w:rsid w:val="00C07F92"/>
    <w:rsid w:val="00C1048F"/>
    <w:rsid w:val="00C10FAD"/>
    <w:rsid w:val="00C1148C"/>
    <w:rsid w:val="00C1230A"/>
    <w:rsid w:val="00C127E0"/>
    <w:rsid w:val="00C12ABA"/>
    <w:rsid w:val="00C15AEA"/>
    <w:rsid w:val="00C15B29"/>
    <w:rsid w:val="00C16409"/>
    <w:rsid w:val="00C1653D"/>
    <w:rsid w:val="00C17B5B"/>
    <w:rsid w:val="00C21832"/>
    <w:rsid w:val="00C246EF"/>
    <w:rsid w:val="00C2672A"/>
    <w:rsid w:val="00C27504"/>
    <w:rsid w:val="00C27DA7"/>
    <w:rsid w:val="00C33036"/>
    <w:rsid w:val="00C33D93"/>
    <w:rsid w:val="00C347EE"/>
    <w:rsid w:val="00C35E05"/>
    <w:rsid w:val="00C3738D"/>
    <w:rsid w:val="00C402CD"/>
    <w:rsid w:val="00C40FF3"/>
    <w:rsid w:val="00C43898"/>
    <w:rsid w:val="00C43CF7"/>
    <w:rsid w:val="00C4569F"/>
    <w:rsid w:val="00C45A0E"/>
    <w:rsid w:val="00C468AC"/>
    <w:rsid w:val="00C50E3D"/>
    <w:rsid w:val="00C52464"/>
    <w:rsid w:val="00C5414C"/>
    <w:rsid w:val="00C54F1A"/>
    <w:rsid w:val="00C57F0D"/>
    <w:rsid w:val="00C60BF9"/>
    <w:rsid w:val="00C61BE2"/>
    <w:rsid w:val="00C63A9F"/>
    <w:rsid w:val="00C64120"/>
    <w:rsid w:val="00C645CC"/>
    <w:rsid w:val="00C67813"/>
    <w:rsid w:val="00C7109C"/>
    <w:rsid w:val="00C72581"/>
    <w:rsid w:val="00C74649"/>
    <w:rsid w:val="00C75034"/>
    <w:rsid w:val="00C77C7D"/>
    <w:rsid w:val="00C810B8"/>
    <w:rsid w:val="00C818EF"/>
    <w:rsid w:val="00C83594"/>
    <w:rsid w:val="00C83910"/>
    <w:rsid w:val="00C86C38"/>
    <w:rsid w:val="00C87A26"/>
    <w:rsid w:val="00C928EB"/>
    <w:rsid w:val="00C93107"/>
    <w:rsid w:val="00C93563"/>
    <w:rsid w:val="00C93A1B"/>
    <w:rsid w:val="00C93B94"/>
    <w:rsid w:val="00C94D4E"/>
    <w:rsid w:val="00C969BD"/>
    <w:rsid w:val="00CA0472"/>
    <w:rsid w:val="00CA1259"/>
    <w:rsid w:val="00CA12CD"/>
    <w:rsid w:val="00CA1541"/>
    <w:rsid w:val="00CA205D"/>
    <w:rsid w:val="00CA20DA"/>
    <w:rsid w:val="00CA2896"/>
    <w:rsid w:val="00CA2FA8"/>
    <w:rsid w:val="00CA3105"/>
    <w:rsid w:val="00CA40F5"/>
    <w:rsid w:val="00CA4197"/>
    <w:rsid w:val="00CA519D"/>
    <w:rsid w:val="00CA7504"/>
    <w:rsid w:val="00CB165D"/>
    <w:rsid w:val="00CB2AE9"/>
    <w:rsid w:val="00CB38D8"/>
    <w:rsid w:val="00CB4B26"/>
    <w:rsid w:val="00CB4FF7"/>
    <w:rsid w:val="00CB54F0"/>
    <w:rsid w:val="00CB5C82"/>
    <w:rsid w:val="00CB70A3"/>
    <w:rsid w:val="00CB719B"/>
    <w:rsid w:val="00CB73F6"/>
    <w:rsid w:val="00CB7503"/>
    <w:rsid w:val="00CB79DA"/>
    <w:rsid w:val="00CC1573"/>
    <w:rsid w:val="00CC2646"/>
    <w:rsid w:val="00CC3BF9"/>
    <w:rsid w:val="00CC3C49"/>
    <w:rsid w:val="00CC47C6"/>
    <w:rsid w:val="00CD10FD"/>
    <w:rsid w:val="00CD1F91"/>
    <w:rsid w:val="00CD5282"/>
    <w:rsid w:val="00CD58C8"/>
    <w:rsid w:val="00CD7EEA"/>
    <w:rsid w:val="00CE0C4D"/>
    <w:rsid w:val="00CE139D"/>
    <w:rsid w:val="00CE1ABE"/>
    <w:rsid w:val="00CE37F9"/>
    <w:rsid w:val="00CE3B81"/>
    <w:rsid w:val="00CE537B"/>
    <w:rsid w:val="00CE5A56"/>
    <w:rsid w:val="00CE5D18"/>
    <w:rsid w:val="00CF0153"/>
    <w:rsid w:val="00CF0454"/>
    <w:rsid w:val="00CF0CD9"/>
    <w:rsid w:val="00CF4676"/>
    <w:rsid w:val="00CF4BDD"/>
    <w:rsid w:val="00CF5271"/>
    <w:rsid w:val="00CF7254"/>
    <w:rsid w:val="00CF7821"/>
    <w:rsid w:val="00D00B0D"/>
    <w:rsid w:val="00D00E77"/>
    <w:rsid w:val="00D010E1"/>
    <w:rsid w:val="00D013B8"/>
    <w:rsid w:val="00D02063"/>
    <w:rsid w:val="00D021AA"/>
    <w:rsid w:val="00D05591"/>
    <w:rsid w:val="00D060BC"/>
    <w:rsid w:val="00D07597"/>
    <w:rsid w:val="00D07E97"/>
    <w:rsid w:val="00D10E35"/>
    <w:rsid w:val="00D12000"/>
    <w:rsid w:val="00D1275B"/>
    <w:rsid w:val="00D135AA"/>
    <w:rsid w:val="00D13D75"/>
    <w:rsid w:val="00D14BBB"/>
    <w:rsid w:val="00D154CE"/>
    <w:rsid w:val="00D206F3"/>
    <w:rsid w:val="00D21819"/>
    <w:rsid w:val="00D23C7E"/>
    <w:rsid w:val="00D24926"/>
    <w:rsid w:val="00D24DC6"/>
    <w:rsid w:val="00D256BD"/>
    <w:rsid w:val="00D25F63"/>
    <w:rsid w:val="00D31A74"/>
    <w:rsid w:val="00D31E98"/>
    <w:rsid w:val="00D322AE"/>
    <w:rsid w:val="00D32838"/>
    <w:rsid w:val="00D351FD"/>
    <w:rsid w:val="00D3542D"/>
    <w:rsid w:val="00D35E85"/>
    <w:rsid w:val="00D3601E"/>
    <w:rsid w:val="00D36FC3"/>
    <w:rsid w:val="00D406C7"/>
    <w:rsid w:val="00D4201A"/>
    <w:rsid w:val="00D42A44"/>
    <w:rsid w:val="00D4450A"/>
    <w:rsid w:val="00D472A5"/>
    <w:rsid w:val="00D5000F"/>
    <w:rsid w:val="00D51C3D"/>
    <w:rsid w:val="00D51F19"/>
    <w:rsid w:val="00D52394"/>
    <w:rsid w:val="00D537CD"/>
    <w:rsid w:val="00D555CD"/>
    <w:rsid w:val="00D55C0D"/>
    <w:rsid w:val="00D560E3"/>
    <w:rsid w:val="00D613E4"/>
    <w:rsid w:val="00D65057"/>
    <w:rsid w:val="00D65875"/>
    <w:rsid w:val="00D66D57"/>
    <w:rsid w:val="00D71A4F"/>
    <w:rsid w:val="00D722BE"/>
    <w:rsid w:val="00D74911"/>
    <w:rsid w:val="00D766C1"/>
    <w:rsid w:val="00D76E6C"/>
    <w:rsid w:val="00D82D83"/>
    <w:rsid w:val="00D83A09"/>
    <w:rsid w:val="00D83F52"/>
    <w:rsid w:val="00D85812"/>
    <w:rsid w:val="00D8636B"/>
    <w:rsid w:val="00D8639F"/>
    <w:rsid w:val="00D86618"/>
    <w:rsid w:val="00D8733A"/>
    <w:rsid w:val="00D87C1F"/>
    <w:rsid w:val="00D87E2E"/>
    <w:rsid w:val="00D91878"/>
    <w:rsid w:val="00D93D2E"/>
    <w:rsid w:val="00D94191"/>
    <w:rsid w:val="00D9484F"/>
    <w:rsid w:val="00D95C2C"/>
    <w:rsid w:val="00D96199"/>
    <w:rsid w:val="00DA074B"/>
    <w:rsid w:val="00DA1A17"/>
    <w:rsid w:val="00DA21F4"/>
    <w:rsid w:val="00DA37BF"/>
    <w:rsid w:val="00DA4102"/>
    <w:rsid w:val="00DA4AFE"/>
    <w:rsid w:val="00DA6091"/>
    <w:rsid w:val="00DB1D56"/>
    <w:rsid w:val="00DB3CF2"/>
    <w:rsid w:val="00DB4617"/>
    <w:rsid w:val="00DB55EC"/>
    <w:rsid w:val="00DB673E"/>
    <w:rsid w:val="00DB7F3A"/>
    <w:rsid w:val="00DC1C7A"/>
    <w:rsid w:val="00DC2340"/>
    <w:rsid w:val="00DC2DD7"/>
    <w:rsid w:val="00DC3B7B"/>
    <w:rsid w:val="00DC487D"/>
    <w:rsid w:val="00DC5BC4"/>
    <w:rsid w:val="00DC6DC9"/>
    <w:rsid w:val="00DC7CE7"/>
    <w:rsid w:val="00DD1780"/>
    <w:rsid w:val="00DD2B23"/>
    <w:rsid w:val="00DD3167"/>
    <w:rsid w:val="00DD3544"/>
    <w:rsid w:val="00DD4EA1"/>
    <w:rsid w:val="00DD6736"/>
    <w:rsid w:val="00DD673D"/>
    <w:rsid w:val="00DD7E6F"/>
    <w:rsid w:val="00DE15D0"/>
    <w:rsid w:val="00DE459B"/>
    <w:rsid w:val="00DE55D9"/>
    <w:rsid w:val="00DE565A"/>
    <w:rsid w:val="00DE7E6D"/>
    <w:rsid w:val="00DF0813"/>
    <w:rsid w:val="00DF0AF7"/>
    <w:rsid w:val="00DF2D7F"/>
    <w:rsid w:val="00DF3698"/>
    <w:rsid w:val="00DF3BF7"/>
    <w:rsid w:val="00DF7C93"/>
    <w:rsid w:val="00E00E77"/>
    <w:rsid w:val="00E0222A"/>
    <w:rsid w:val="00E0254B"/>
    <w:rsid w:val="00E03D7E"/>
    <w:rsid w:val="00E03E0E"/>
    <w:rsid w:val="00E05153"/>
    <w:rsid w:val="00E0738E"/>
    <w:rsid w:val="00E07C78"/>
    <w:rsid w:val="00E10427"/>
    <w:rsid w:val="00E11C14"/>
    <w:rsid w:val="00E1289C"/>
    <w:rsid w:val="00E12CAB"/>
    <w:rsid w:val="00E1355C"/>
    <w:rsid w:val="00E13D6B"/>
    <w:rsid w:val="00E1528D"/>
    <w:rsid w:val="00E1666C"/>
    <w:rsid w:val="00E204E9"/>
    <w:rsid w:val="00E212CB"/>
    <w:rsid w:val="00E21746"/>
    <w:rsid w:val="00E21B88"/>
    <w:rsid w:val="00E21CA1"/>
    <w:rsid w:val="00E22998"/>
    <w:rsid w:val="00E22C74"/>
    <w:rsid w:val="00E23EBB"/>
    <w:rsid w:val="00E2476B"/>
    <w:rsid w:val="00E26E6D"/>
    <w:rsid w:val="00E272BB"/>
    <w:rsid w:val="00E309DA"/>
    <w:rsid w:val="00E321F9"/>
    <w:rsid w:val="00E32EA7"/>
    <w:rsid w:val="00E35C13"/>
    <w:rsid w:val="00E37118"/>
    <w:rsid w:val="00E37BF8"/>
    <w:rsid w:val="00E40F64"/>
    <w:rsid w:val="00E424FA"/>
    <w:rsid w:val="00E44C0E"/>
    <w:rsid w:val="00E46008"/>
    <w:rsid w:val="00E4756A"/>
    <w:rsid w:val="00E47AC4"/>
    <w:rsid w:val="00E47DCA"/>
    <w:rsid w:val="00E50208"/>
    <w:rsid w:val="00E507C4"/>
    <w:rsid w:val="00E51287"/>
    <w:rsid w:val="00E530F8"/>
    <w:rsid w:val="00E54293"/>
    <w:rsid w:val="00E54835"/>
    <w:rsid w:val="00E55341"/>
    <w:rsid w:val="00E5568D"/>
    <w:rsid w:val="00E55CD8"/>
    <w:rsid w:val="00E55D73"/>
    <w:rsid w:val="00E56000"/>
    <w:rsid w:val="00E560B3"/>
    <w:rsid w:val="00E567E1"/>
    <w:rsid w:val="00E56A5A"/>
    <w:rsid w:val="00E60168"/>
    <w:rsid w:val="00E606FD"/>
    <w:rsid w:val="00E62FA5"/>
    <w:rsid w:val="00E62FBC"/>
    <w:rsid w:val="00E632A9"/>
    <w:rsid w:val="00E65A26"/>
    <w:rsid w:val="00E708DA"/>
    <w:rsid w:val="00E72950"/>
    <w:rsid w:val="00E729FF"/>
    <w:rsid w:val="00E72FB9"/>
    <w:rsid w:val="00E74097"/>
    <w:rsid w:val="00E76B17"/>
    <w:rsid w:val="00E77CE1"/>
    <w:rsid w:val="00E8023B"/>
    <w:rsid w:val="00E817E4"/>
    <w:rsid w:val="00E82060"/>
    <w:rsid w:val="00E841A3"/>
    <w:rsid w:val="00E85291"/>
    <w:rsid w:val="00E8539E"/>
    <w:rsid w:val="00E8717A"/>
    <w:rsid w:val="00E920DA"/>
    <w:rsid w:val="00E92BDE"/>
    <w:rsid w:val="00E93132"/>
    <w:rsid w:val="00E931FE"/>
    <w:rsid w:val="00E9362D"/>
    <w:rsid w:val="00E946CC"/>
    <w:rsid w:val="00E9599B"/>
    <w:rsid w:val="00E95CB9"/>
    <w:rsid w:val="00E95E87"/>
    <w:rsid w:val="00E95F4F"/>
    <w:rsid w:val="00E96262"/>
    <w:rsid w:val="00E965C2"/>
    <w:rsid w:val="00EA0A84"/>
    <w:rsid w:val="00EA121A"/>
    <w:rsid w:val="00EA4EED"/>
    <w:rsid w:val="00EA5200"/>
    <w:rsid w:val="00EA697B"/>
    <w:rsid w:val="00EA78D8"/>
    <w:rsid w:val="00EA7ECB"/>
    <w:rsid w:val="00EB0602"/>
    <w:rsid w:val="00EB064A"/>
    <w:rsid w:val="00EB11DB"/>
    <w:rsid w:val="00EB2E01"/>
    <w:rsid w:val="00EB3972"/>
    <w:rsid w:val="00EB4BEC"/>
    <w:rsid w:val="00EB5539"/>
    <w:rsid w:val="00EB5689"/>
    <w:rsid w:val="00EB78FF"/>
    <w:rsid w:val="00EB7D82"/>
    <w:rsid w:val="00EB7DB3"/>
    <w:rsid w:val="00EC0294"/>
    <w:rsid w:val="00EC0A85"/>
    <w:rsid w:val="00EC240C"/>
    <w:rsid w:val="00EC2688"/>
    <w:rsid w:val="00EC3D7D"/>
    <w:rsid w:val="00EC42E0"/>
    <w:rsid w:val="00EC46FD"/>
    <w:rsid w:val="00EC4D15"/>
    <w:rsid w:val="00EC4D63"/>
    <w:rsid w:val="00EC595F"/>
    <w:rsid w:val="00ED1399"/>
    <w:rsid w:val="00ED1F78"/>
    <w:rsid w:val="00ED3E17"/>
    <w:rsid w:val="00ED42D4"/>
    <w:rsid w:val="00ED4510"/>
    <w:rsid w:val="00ED4C67"/>
    <w:rsid w:val="00EE0B11"/>
    <w:rsid w:val="00EE1BD3"/>
    <w:rsid w:val="00EE2BF7"/>
    <w:rsid w:val="00EE3093"/>
    <w:rsid w:val="00EE38A0"/>
    <w:rsid w:val="00EE4B04"/>
    <w:rsid w:val="00EE4B72"/>
    <w:rsid w:val="00EE6084"/>
    <w:rsid w:val="00EE6629"/>
    <w:rsid w:val="00EE6C08"/>
    <w:rsid w:val="00EF1481"/>
    <w:rsid w:val="00EF3E90"/>
    <w:rsid w:val="00EF7F50"/>
    <w:rsid w:val="00F00FBB"/>
    <w:rsid w:val="00F01462"/>
    <w:rsid w:val="00F033C1"/>
    <w:rsid w:val="00F04693"/>
    <w:rsid w:val="00F05A60"/>
    <w:rsid w:val="00F10738"/>
    <w:rsid w:val="00F11218"/>
    <w:rsid w:val="00F11A95"/>
    <w:rsid w:val="00F12417"/>
    <w:rsid w:val="00F12FF4"/>
    <w:rsid w:val="00F134A6"/>
    <w:rsid w:val="00F13915"/>
    <w:rsid w:val="00F15B85"/>
    <w:rsid w:val="00F207AA"/>
    <w:rsid w:val="00F21A3E"/>
    <w:rsid w:val="00F23015"/>
    <w:rsid w:val="00F24588"/>
    <w:rsid w:val="00F2521E"/>
    <w:rsid w:val="00F25959"/>
    <w:rsid w:val="00F2601B"/>
    <w:rsid w:val="00F266BB"/>
    <w:rsid w:val="00F27FB3"/>
    <w:rsid w:val="00F329BF"/>
    <w:rsid w:val="00F32E37"/>
    <w:rsid w:val="00F344A9"/>
    <w:rsid w:val="00F369D6"/>
    <w:rsid w:val="00F374C8"/>
    <w:rsid w:val="00F376A7"/>
    <w:rsid w:val="00F42886"/>
    <w:rsid w:val="00F44360"/>
    <w:rsid w:val="00F44BA2"/>
    <w:rsid w:val="00F46E8F"/>
    <w:rsid w:val="00F46FFC"/>
    <w:rsid w:val="00F50E8B"/>
    <w:rsid w:val="00F5152A"/>
    <w:rsid w:val="00F51E48"/>
    <w:rsid w:val="00F52096"/>
    <w:rsid w:val="00F5246F"/>
    <w:rsid w:val="00F54C4B"/>
    <w:rsid w:val="00F54FC2"/>
    <w:rsid w:val="00F550B2"/>
    <w:rsid w:val="00F56813"/>
    <w:rsid w:val="00F574AA"/>
    <w:rsid w:val="00F57601"/>
    <w:rsid w:val="00F63855"/>
    <w:rsid w:val="00F63D54"/>
    <w:rsid w:val="00F659CB"/>
    <w:rsid w:val="00F65BEE"/>
    <w:rsid w:val="00F66E98"/>
    <w:rsid w:val="00F670E3"/>
    <w:rsid w:val="00F6773D"/>
    <w:rsid w:val="00F70782"/>
    <w:rsid w:val="00F7110E"/>
    <w:rsid w:val="00F73094"/>
    <w:rsid w:val="00F73405"/>
    <w:rsid w:val="00F7346E"/>
    <w:rsid w:val="00F734A3"/>
    <w:rsid w:val="00F73760"/>
    <w:rsid w:val="00F7428A"/>
    <w:rsid w:val="00F75441"/>
    <w:rsid w:val="00F7668B"/>
    <w:rsid w:val="00F76A7F"/>
    <w:rsid w:val="00F76C1C"/>
    <w:rsid w:val="00F7712A"/>
    <w:rsid w:val="00F7769E"/>
    <w:rsid w:val="00F77DF6"/>
    <w:rsid w:val="00F77E6C"/>
    <w:rsid w:val="00F8111C"/>
    <w:rsid w:val="00F8121D"/>
    <w:rsid w:val="00F81DC1"/>
    <w:rsid w:val="00F82169"/>
    <w:rsid w:val="00F82410"/>
    <w:rsid w:val="00F82FDA"/>
    <w:rsid w:val="00F83EB6"/>
    <w:rsid w:val="00F84057"/>
    <w:rsid w:val="00F850AE"/>
    <w:rsid w:val="00F86534"/>
    <w:rsid w:val="00F86D54"/>
    <w:rsid w:val="00F86D5A"/>
    <w:rsid w:val="00F87BF9"/>
    <w:rsid w:val="00F87F72"/>
    <w:rsid w:val="00F91878"/>
    <w:rsid w:val="00F9748B"/>
    <w:rsid w:val="00FA0C58"/>
    <w:rsid w:val="00FA0CD8"/>
    <w:rsid w:val="00FA1357"/>
    <w:rsid w:val="00FA322C"/>
    <w:rsid w:val="00FA33FD"/>
    <w:rsid w:val="00FA3A81"/>
    <w:rsid w:val="00FA3BE0"/>
    <w:rsid w:val="00FA3DA1"/>
    <w:rsid w:val="00FA5ED9"/>
    <w:rsid w:val="00FA63C6"/>
    <w:rsid w:val="00FA6DEE"/>
    <w:rsid w:val="00FA7E56"/>
    <w:rsid w:val="00FB2246"/>
    <w:rsid w:val="00FB28CD"/>
    <w:rsid w:val="00FB2FB8"/>
    <w:rsid w:val="00FB421C"/>
    <w:rsid w:val="00FB6112"/>
    <w:rsid w:val="00FB61D6"/>
    <w:rsid w:val="00FC001B"/>
    <w:rsid w:val="00FC2655"/>
    <w:rsid w:val="00FC3FC5"/>
    <w:rsid w:val="00FC42E8"/>
    <w:rsid w:val="00FC51DF"/>
    <w:rsid w:val="00FC52FB"/>
    <w:rsid w:val="00FC6282"/>
    <w:rsid w:val="00FD0478"/>
    <w:rsid w:val="00FD0A02"/>
    <w:rsid w:val="00FD1300"/>
    <w:rsid w:val="00FD20D2"/>
    <w:rsid w:val="00FD20EE"/>
    <w:rsid w:val="00FD265A"/>
    <w:rsid w:val="00FD2765"/>
    <w:rsid w:val="00FD29B2"/>
    <w:rsid w:val="00FD2CED"/>
    <w:rsid w:val="00FD5ED7"/>
    <w:rsid w:val="00FD69A7"/>
    <w:rsid w:val="00FD6A78"/>
    <w:rsid w:val="00FE1A4C"/>
    <w:rsid w:val="00FE1B84"/>
    <w:rsid w:val="00FE2CEC"/>
    <w:rsid w:val="00FE2D43"/>
    <w:rsid w:val="00FE40F5"/>
    <w:rsid w:val="00FE764C"/>
    <w:rsid w:val="00FF0B56"/>
    <w:rsid w:val="00FF2445"/>
    <w:rsid w:val="00FF481E"/>
    <w:rsid w:val="00FF53AB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7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0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8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8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645"/>
  </w:style>
  <w:style w:type="paragraph" w:styleId="Rodap">
    <w:name w:val="footer"/>
    <w:basedOn w:val="Normal"/>
    <w:link w:val="Rodap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645"/>
  </w:style>
  <w:style w:type="paragraph" w:styleId="Textodebalo">
    <w:name w:val="Balloon Text"/>
    <w:basedOn w:val="Normal"/>
    <w:link w:val="TextodebaloChar"/>
    <w:uiPriority w:val="99"/>
    <w:semiHidden/>
    <w:unhideWhenUsed/>
    <w:rsid w:val="0012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2DD7"/>
    <w:pPr>
      <w:ind w:left="720"/>
      <w:contextualSpacing/>
    </w:pPr>
    <w:rPr>
      <w:rFonts w:ascii="Calibri" w:eastAsia="Calibri" w:hAnsi="Calibri" w:cs="Times New Roman"/>
    </w:rPr>
  </w:style>
  <w:style w:type="character" w:styleId="nfaseIntensa">
    <w:name w:val="Intense Emphasis"/>
    <w:basedOn w:val="Fontepargpadro"/>
    <w:uiPriority w:val="21"/>
    <w:qFormat/>
    <w:rsid w:val="00467543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C5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7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0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8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8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645"/>
  </w:style>
  <w:style w:type="paragraph" w:styleId="Rodap">
    <w:name w:val="footer"/>
    <w:basedOn w:val="Normal"/>
    <w:link w:val="Rodap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645"/>
  </w:style>
  <w:style w:type="paragraph" w:styleId="Textodebalo">
    <w:name w:val="Balloon Text"/>
    <w:basedOn w:val="Normal"/>
    <w:link w:val="TextodebaloChar"/>
    <w:uiPriority w:val="99"/>
    <w:semiHidden/>
    <w:unhideWhenUsed/>
    <w:rsid w:val="0012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2DD7"/>
    <w:pPr>
      <w:ind w:left="720"/>
      <w:contextualSpacing/>
    </w:pPr>
    <w:rPr>
      <w:rFonts w:ascii="Calibri" w:eastAsia="Calibri" w:hAnsi="Calibri" w:cs="Times New Roman"/>
    </w:rPr>
  </w:style>
  <w:style w:type="character" w:styleId="nfaseIntensa">
    <w:name w:val="Intense Emphasis"/>
    <w:basedOn w:val="Fontepargpadro"/>
    <w:uiPriority w:val="21"/>
    <w:qFormat/>
    <w:rsid w:val="00467543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C5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C2DA-7F92-4DD4-8DB2-5013EF23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9</TotalTime>
  <Pages>1</Pages>
  <Words>6515</Words>
  <Characters>35186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351</cp:revision>
  <cp:lastPrinted>2018-11-06T15:33:00Z</cp:lastPrinted>
  <dcterms:created xsi:type="dcterms:W3CDTF">2017-02-09T17:45:00Z</dcterms:created>
  <dcterms:modified xsi:type="dcterms:W3CDTF">2018-11-06T18:00:00Z</dcterms:modified>
</cp:coreProperties>
</file>